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9BBF" w14:textId="6EBF8F44" w:rsidR="00151A86" w:rsidRDefault="00FE44C3" w:rsidP="00B07A19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36348E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50F9AF" wp14:editId="0AF9D602">
                <wp:simplePos x="0" y="0"/>
                <wp:positionH relativeFrom="margin">
                  <wp:posOffset>347254</wp:posOffset>
                </wp:positionH>
                <wp:positionV relativeFrom="paragraph">
                  <wp:posOffset>104049</wp:posOffset>
                </wp:positionV>
                <wp:extent cx="6531428" cy="587829"/>
                <wp:effectExtent l="0" t="0" r="0" b="317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8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31331" w14:textId="5BBD3808" w:rsidR="00A05877" w:rsidRPr="0036348E" w:rsidRDefault="00A05877" w:rsidP="0036348E">
                            <w:pPr>
                              <w:snapToGrid w:val="0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8E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</w:t>
                            </w:r>
                            <w:r w:rsidR="00133A3F" w:rsidRPr="0036348E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36348E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新舞子ビーチフェスティバ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F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26" type="#_x0000_t202" style="position:absolute;left:0;text-align:left;margin-left:27.35pt;margin-top:8.2pt;width:514.3pt;height:46.3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" filled="f" stroked="f" strokeweight=".5pt">
                <v:textbox>
                  <w:txbxContent>
                    <w:p w14:paraId="60C31331" w14:textId="5BBD3808" w:rsidR="00A05877" w:rsidRPr="0036348E" w:rsidRDefault="00A05877" w:rsidP="0036348E">
                      <w:pPr>
                        <w:snapToGrid w:val="0"/>
                        <w:rPr>
                          <w:rFonts w:ascii="UD デジタル 教科書体 NK-B" w:eastAsia="UD デジタル 教科書体 NK-B" w:hAnsi="BIZ UDゴシック"/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48E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</w:t>
                      </w:r>
                      <w:r w:rsidR="00133A3F" w:rsidRPr="0036348E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36348E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新舞子ビーチフェスティバ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ECF32" w14:textId="0E823FCF" w:rsidR="00151A86" w:rsidRDefault="00151A86" w:rsidP="0039767F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39F7EB7" w14:textId="6F9EE2C8" w:rsidR="00151A86" w:rsidRDefault="00151A86" w:rsidP="0039767F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8CD0C3F" w14:textId="12144604" w:rsidR="00151A86" w:rsidRDefault="0036348E" w:rsidP="0039767F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1954F9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42E33F9" wp14:editId="62E95285">
                <wp:simplePos x="0" y="0"/>
                <wp:positionH relativeFrom="column">
                  <wp:posOffset>5480050</wp:posOffset>
                </wp:positionH>
                <wp:positionV relativeFrom="paragraph">
                  <wp:posOffset>111942</wp:posOffset>
                </wp:positionV>
                <wp:extent cx="2202180" cy="1979924"/>
                <wp:effectExtent l="0" t="0" r="0" b="1905"/>
                <wp:wrapNone/>
                <wp:docPr id="6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1979924"/>
                          <a:chOff x="151068" y="-65828"/>
                          <a:chExt cx="1826888" cy="164259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151068" y="-65828"/>
                            <a:ext cx="1826888" cy="1642599"/>
                            <a:chOff x="151068" y="-65828"/>
                            <a:chExt cx="1826888" cy="1642599"/>
                          </a:xfrm>
                        </wpg:grpSpPr>
                        <wps:wsp>
                          <wps:cNvPr id="71" name="楕円 71"/>
                          <wps:cNvSpPr/>
                          <wps:spPr>
                            <a:xfrm>
                              <a:off x="151068" y="-65828"/>
                              <a:ext cx="1642134" cy="1642599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16"/>
                          <wps:cNvSpPr txBox="1"/>
                          <wps:spPr>
                            <a:xfrm>
                              <a:off x="349131" y="42921"/>
                              <a:ext cx="1232452" cy="524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17FC4" w14:textId="45244D6A" w:rsidR="001954F9" w:rsidRPr="001954F9" w:rsidRDefault="001954F9" w:rsidP="001954F9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1954F9">
                                  <w:rPr>
                                    <w:rFonts w:ascii="ＭＳ 明朝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56"/>
                                    <w:szCs w:val="44"/>
                                  </w:rPr>
                                  <w:t>２０２</w:t>
                                </w:r>
                                <w:r w:rsidR="00114C79">
                                  <w:rPr>
                                    <w:rFonts w:ascii="ＭＳ 明朝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56"/>
                                    <w:szCs w:val="44"/>
                                  </w:rPr>
                                  <w:t>６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17"/>
                          <wps:cNvSpPr txBox="1"/>
                          <wps:spPr>
                            <a:xfrm>
                              <a:off x="214674" y="431117"/>
                              <a:ext cx="1763282" cy="6358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65450A" w14:textId="6E997213" w:rsidR="001954F9" w:rsidRPr="001954F9" w:rsidRDefault="001954F9" w:rsidP="00DC28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8"/>
                                  </w:rPr>
                                </w:pPr>
                                <w:r w:rsidRPr="001954F9">
                                  <w:rPr>
                                    <w:rFonts w:ascii="ＭＳ 明朝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72"/>
                                    <w:szCs w:val="56"/>
                                  </w:rPr>
                                  <w:t>８</w:t>
                                </w:r>
                                <w:r w:rsidRPr="00D61CB6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48"/>
                                    <w:szCs w:val="56"/>
                                  </w:rPr>
                                  <w:t>/</w:t>
                                </w:r>
                                <w:r w:rsidR="00114C79">
                                  <w:rPr>
                                    <w:rFonts w:ascii="ＭＳ 明朝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72"/>
                                    <w:szCs w:val="56"/>
                                  </w:rPr>
                                  <w:t>２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テキスト ボックス 75"/>
                        <wps:cNvSpPr txBox="1"/>
                        <wps:spPr>
                          <a:xfrm>
                            <a:off x="151068" y="848161"/>
                            <a:ext cx="1696365" cy="524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6D167" w14:textId="77777777" w:rsidR="001954F9" w:rsidRPr="004C3416" w:rsidRDefault="001954F9" w:rsidP="001954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4C3416">
                                <w:rPr>
                                  <w:rFonts w:ascii="ＭＳ 明朝" w:eastAsia="BIZ UDゴシック" w:hAnsi="BIZ UDゴシック" w:cs="Times New Roman" w:hint="eastAsia"/>
                                  <w:b/>
                                  <w:bCs/>
                                  <w:color w:val="FFFFFF"/>
                                  <w:kern w:val="2"/>
                                  <w:sz w:val="30"/>
                                  <w:szCs w:val="30"/>
                                </w:rPr>
                                <w:t>新舞子マリンパー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E33F9" id="グループ化 3" o:spid="_x0000_s1027" style="position:absolute;margin-left:431.5pt;margin-top:8.8pt;width:173.4pt;height:155.9pt;z-index:251707904;mso-width-relative:margin;mso-height-relative:margin" coordorigin="1510,-658" coordsize="18268,1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">
                <v:group id="グループ化 70" o:spid="_x0000_s1028" style="position:absolute;left:1510;top:-658;width:18269;height:16425" coordorigin="1510,-658" coordsize="18268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楕円 71" o:spid="_x0000_s1029" style="position:absolute;left:1510;top:-658;width:16422;height:16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" fillcolor="#00b0f0" stroked="f" strokeweight="1pt">
                    <v:stroke joinstyle="miter"/>
                  </v:oval>
                  <v:shape id="テキスト ボックス 16" o:spid="_x0000_s1030" type="#_x0000_t202" style="position:absolute;left:3491;top:429;width:12324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b5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" filled="f" stroked="f" strokeweight=".5pt">
                    <v:textbox>
                      <w:txbxContent>
                        <w:p w14:paraId="1E817FC4" w14:textId="45244D6A" w:rsidR="001954F9" w:rsidRPr="001954F9" w:rsidRDefault="001954F9" w:rsidP="001954F9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</w:rPr>
                          </w:pPr>
                          <w:r w:rsidRPr="001954F9">
                            <w:rPr>
                              <w:rFonts w:ascii="ＭＳ 明朝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56"/>
                              <w:szCs w:val="44"/>
                            </w:rPr>
                            <w:t>２０２</w:t>
                          </w:r>
                          <w:r w:rsidR="00114C79">
                            <w:rPr>
                              <w:rFonts w:ascii="ＭＳ 明朝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56"/>
                              <w:szCs w:val="44"/>
                            </w:rPr>
                            <w:t>６</w:t>
                          </w:r>
                        </w:p>
                      </w:txbxContent>
                    </v:textbox>
                  </v:shape>
                  <v:shape id="テキスト ボックス 17" o:spid="_x0000_s1031" type="#_x0000_t202" style="position:absolute;left:2146;top:4311;width:17633;height: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Ni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" filled="f" stroked="f" strokeweight=".5pt">
                    <v:textbox>
                      <w:txbxContent>
                        <w:p w14:paraId="0A65450A" w14:textId="6E997213" w:rsidR="001954F9" w:rsidRPr="001954F9" w:rsidRDefault="001954F9" w:rsidP="00DC2842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1954F9">
                            <w:rPr>
                              <w:rFonts w:ascii="ＭＳ 明朝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72"/>
                              <w:szCs w:val="56"/>
                            </w:rPr>
                            <w:t>８</w:t>
                          </w:r>
                          <w:r w:rsidRPr="00D61CB6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48"/>
                              <w:szCs w:val="56"/>
                            </w:rPr>
                            <w:t>/</w:t>
                          </w:r>
                          <w:r w:rsidR="00114C79">
                            <w:rPr>
                              <w:rFonts w:ascii="ＭＳ 明朝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72"/>
                              <w:szCs w:val="56"/>
                            </w:rPr>
                            <w:t>２９</w:t>
                          </w:r>
                        </w:p>
                      </w:txbxContent>
                    </v:textbox>
                  </v:shape>
                </v:group>
                <v:shape id="テキスト ボックス 75" o:spid="_x0000_s1032" type="#_x0000_t202" style="position:absolute;left:1510;top:8481;width:16964;height: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6N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" filled="f" stroked="f" strokeweight=".5pt">
                  <v:textbox>
                    <w:txbxContent>
                      <w:p w14:paraId="4B96D167" w14:textId="77777777" w:rsidR="001954F9" w:rsidRPr="004C3416" w:rsidRDefault="001954F9" w:rsidP="001954F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4C3416">
                          <w:rPr>
                            <w:rFonts w:ascii="ＭＳ 明朝" w:eastAsia="BIZ UDゴシック" w:hAnsi="BIZ UDゴシック" w:cs="Times New Roman" w:hint="eastAsia"/>
                            <w:b/>
                            <w:bCs/>
                            <w:color w:val="FFFFFF"/>
                            <w:kern w:val="2"/>
                            <w:sz w:val="30"/>
                            <w:szCs w:val="30"/>
                          </w:rPr>
                          <w:t>新舞子マリンパー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348E">
        <w:rPr>
          <w:rFonts w:ascii="BIZ UDゴシック" w:eastAsia="BIZ UDゴシック" w:hAnsi="BIZ UDゴシック"/>
          <w:noProof/>
          <w:sz w:val="22"/>
          <w:szCs w:val="22"/>
        </w:rPr>
        <w:drawing>
          <wp:anchor distT="0" distB="0" distL="114300" distR="114300" simplePos="0" relativeHeight="251756032" behindDoc="0" locked="0" layoutInCell="1" allowOverlap="1" wp14:anchorId="53E56361" wp14:editId="54121520">
            <wp:simplePos x="0" y="0"/>
            <wp:positionH relativeFrom="column">
              <wp:posOffset>151674</wp:posOffset>
            </wp:positionH>
            <wp:positionV relativeFrom="paragraph">
              <wp:posOffset>58057</wp:posOffset>
            </wp:positionV>
            <wp:extent cx="1490852" cy="1865854"/>
            <wp:effectExtent l="0" t="0" r="0" b="127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00" b="94889" l="2778" r="97500">
                                  <a14:foregroundMark x1="37806" y1="9485" x2="37806" y2="9485"/>
                                  <a14:foregroundMark x1="53935" y1="5670" x2="53935" y2="5670"/>
                                  <a14:foregroundMark x1="37161" y1="5464" x2="37161" y2="5464"/>
                                  <a14:foregroundMark x1="93548" y1="28969" x2="93548" y2="28969"/>
                                  <a14:foregroundMark x1="75226" y1="25773" x2="75226" y2="25773"/>
                                  <a14:foregroundMark x1="81419" y1="23918" x2="81419" y2="23918"/>
                                  <a14:foregroundMark x1="89806" y1="26907" x2="89806" y2="26907"/>
                                  <a14:foregroundMark x1="91742" y1="36701" x2="91742" y2="36701"/>
                                  <a14:foregroundMark x1="92903" y1="34639" x2="92903" y2="34639"/>
                                  <a14:foregroundMark x1="94065" y1="32887" x2="94065" y2="32887"/>
                                  <a14:foregroundMark x1="95097" y1="34536" x2="80516" y2="34227"/>
                                  <a14:foregroundMark x1="80516" y1="34227" x2="75355" y2="35464"/>
                                  <a14:foregroundMark x1="77548" y1="24845" x2="88258" y2="29278"/>
                                  <a14:foregroundMark x1="88258" y1="29278" x2="92774" y2="32577"/>
                                  <a14:foregroundMark x1="94968" y1="31856" x2="88645" y2="25773"/>
                                  <a14:foregroundMark x1="88645" y1="25773" x2="88645" y2="25567"/>
                                  <a14:foregroundMark x1="94323" y1="35773" x2="91097" y2="42474"/>
                                  <a14:foregroundMark x1="91097" y1="42474" x2="90581" y2="42268"/>
                                  <a14:foregroundMark x1="89419" y1="41856" x2="83871" y2="41340"/>
                                  <a14:foregroundMark x1="74452" y1="25773" x2="73677" y2="37423"/>
                                  <a14:foregroundMark x1="78839" y1="37113" x2="70710" y2="36804"/>
                                  <a14:foregroundMark x1="70710" y1="36804" x2="64774" y2="33505"/>
                                  <a14:foregroundMark x1="79097" y1="26701" x2="57935" y2="32062"/>
                                  <a14:foregroundMark x1="90452" y1="38351" x2="64645" y2="37216"/>
                                  <a14:foregroundMark x1="45419" y1="88041" x2="46710" y2="94639"/>
                                  <a14:foregroundMark x1="46710" y1="94639" x2="47484" y2="95464"/>
                                  <a14:foregroundMark x1="31613" y1="92165" x2="31613" y2="92165"/>
                                  <a14:foregroundMark x1="6452" y1="64433" x2="6452" y2="64433"/>
                                  <a14:foregroundMark x1="93548" y1="26495" x2="93548" y2="26495"/>
                                  <a14:foregroundMark x1="92258" y1="25361" x2="92258" y2="25361"/>
                                  <a14:foregroundMark x1="33677" y1="95567" x2="33677" y2="95567"/>
                                  <a14:foregroundMark x1="18839" y1="83196" x2="18839" y2="83196"/>
                                  <a14:foregroundMark x1="6065" y1="51959" x2="6065" y2="51959"/>
                                  <a14:foregroundMark x1="83333" y1="22667" x2="83333" y2="22667"/>
                                  <a14:foregroundMark x1="3889" y1="69333" x2="3889" y2="69333"/>
                                  <a14:foregroundMark x1="2778" y1="55556" x2="2778" y2="55556"/>
                                  <a14:foregroundMark x1="88611" y1="24222" x2="88611" y2="24222"/>
                                  <a14:foregroundMark x1="69722" y1="48222" x2="69722" y2="48222"/>
                                  <a14:foregroundMark x1="70278" y1="47556" x2="70278" y2="47556"/>
                                  <a14:foregroundMark x1="38889" y1="4222" x2="38889" y2="4222"/>
                                  <a14:foregroundMark x1="57500" y1="2667" x2="57500" y2="2667"/>
                                  <a14:foregroundMark x1="40000" y1="2222" x2="40000" y2="2222"/>
                                  <a14:foregroundMark x1="27500" y1="15111" x2="27500" y2="15111"/>
                                  <a14:foregroundMark x1="17778" y1="24000" x2="17778" y2="24000"/>
                                  <a14:foregroundMark x1="15556" y1="29778" x2="15556" y2="29778"/>
                                  <a14:foregroundMark x1="15278" y1="34000" x2="15278" y2="34000"/>
                                  <a14:foregroundMark x1="16944" y1="32444" x2="16944" y2="32444"/>
                                  <a14:foregroundMark x1="14722" y1="32000" x2="14722" y2="32000"/>
                                  <a14:foregroundMark x1="15278" y1="32000" x2="15278" y2="32000"/>
                                  <a14:foregroundMark x1="15278" y1="32000" x2="17500" y2="39556"/>
                                  <a14:foregroundMark x1="13611" y1="34889" x2="23056" y2="39778"/>
                                  <a14:foregroundMark x1="19722" y1="38889" x2="36667" y2="43778"/>
                                  <a14:foregroundMark x1="75278" y1="23111" x2="92500" y2="26444"/>
                                  <a14:foregroundMark x1="6389" y1="49778" x2="5000" y2="65333"/>
                                  <a14:foregroundMark x1="4167" y1="64667" x2="6389" y2="78667"/>
                                  <a14:foregroundMark x1="8611" y1="50889" x2="4444" y2="57333"/>
                                  <a14:foregroundMark x1="25833" y1="80000" x2="26667" y2="85333"/>
                                  <a14:foregroundMark x1="53056" y1="78000" x2="50000" y2="87111"/>
                                  <a14:foregroundMark x1="52222" y1="78889" x2="68056" y2="76222"/>
                                  <a14:foregroundMark x1="77500" y1="22667" x2="97500" y2="31111"/>
                                  <a14:foregroundMark x1="78056" y1="23111" x2="90278" y2="2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58" cy="187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E3234A7" wp14:editId="15FE3A68">
                <wp:simplePos x="0" y="0"/>
                <wp:positionH relativeFrom="margin">
                  <wp:posOffset>2105660</wp:posOffset>
                </wp:positionH>
                <wp:positionV relativeFrom="paragraph">
                  <wp:posOffset>25399</wp:posOffset>
                </wp:positionV>
                <wp:extent cx="2645229" cy="854529"/>
                <wp:effectExtent l="0" t="0" r="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229" cy="854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0E38D" w14:textId="4C6B3991" w:rsidR="0036348E" w:rsidRPr="0036348E" w:rsidRDefault="0036348E" w:rsidP="0036348E">
                            <w:pPr>
                              <w:snapToGrid w:val="0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000000" w:themeColor="text1"/>
                                <w:sz w:val="9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8E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000000" w:themeColor="text1"/>
                                <w:sz w:val="9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火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34A7" id="テキスト ボックス 40" o:spid="_x0000_s1033" type="#_x0000_t202" style="position:absolute;margin-left:165.8pt;margin-top:2pt;width:208.3pt;height:67.3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" filled="f" stroked="f" strokeweight=".5pt">
                <v:textbox>
                  <w:txbxContent>
                    <w:p w14:paraId="65B0E38D" w14:textId="4C6B3991" w:rsidR="0036348E" w:rsidRPr="0036348E" w:rsidRDefault="0036348E" w:rsidP="0036348E">
                      <w:pPr>
                        <w:snapToGrid w:val="0"/>
                        <w:rPr>
                          <w:rFonts w:ascii="UD デジタル 教科書体 NK-B" w:eastAsia="UD デジタル 教科書体 NK-B" w:hAnsi="BIZ UDゴシック"/>
                          <w:b/>
                          <w:color w:val="000000" w:themeColor="text1"/>
                          <w:sz w:val="9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48E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000000" w:themeColor="text1"/>
                          <w:sz w:val="9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火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100"/>
        <w:tblW w:w="10900" w:type="dxa"/>
        <w:tblLayout w:type="fixed"/>
        <w:tblLook w:val="06A0" w:firstRow="1" w:lastRow="0" w:firstColumn="1" w:lastColumn="0" w:noHBand="1" w:noVBand="1"/>
      </w:tblPr>
      <w:tblGrid>
        <w:gridCol w:w="1384"/>
        <w:gridCol w:w="1701"/>
        <w:gridCol w:w="1276"/>
        <w:gridCol w:w="4111"/>
        <w:gridCol w:w="2428"/>
      </w:tblGrid>
      <w:tr w:rsidR="00A05877" w:rsidRPr="0017153B" w14:paraId="05611C1A" w14:textId="77777777" w:rsidTr="0047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CCECFF"/>
            <w:vAlign w:val="center"/>
          </w:tcPr>
          <w:p w14:paraId="5D5B9797" w14:textId="77777777" w:rsidR="00A05877" w:rsidRPr="00462B6B" w:rsidRDefault="00A05877" w:rsidP="00A05877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462B6B">
              <w:rPr>
                <w:rFonts w:ascii="BIZ UDゴシック" w:eastAsia="BIZ UDゴシック" w:hAnsi="BIZ UDゴシック" w:hint="eastAsia"/>
                <w:b/>
                <w:sz w:val="24"/>
              </w:rPr>
              <w:t>種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D3595E" w14:textId="77777777" w:rsidR="00A05877" w:rsidRPr="00462B6B" w:rsidRDefault="00A05877" w:rsidP="00A0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/>
                <w:sz w:val="24"/>
              </w:rPr>
            </w:pPr>
            <w:r w:rsidRPr="00462B6B">
              <w:rPr>
                <w:rFonts w:ascii="BIZ UDゴシック" w:eastAsia="BIZ UDゴシック" w:hAnsi="BIZ UDゴシック" w:hint="eastAsia"/>
                <w:b/>
                <w:sz w:val="24"/>
              </w:rPr>
              <w:t>対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183900" w14:textId="2640DCB8" w:rsidR="00A05877" w:rsidRPr="00462B6B" w:rsidRDefault="00A05877" w:rsidP="00A0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/>
                <w:sz w:val="24"/>
              </w:rPr>
            </w:pPr>
            <w:r w:rsidRPr="00462B6B">
              <w:rPr>
                <w:rFonts w:ascii="BIZ UDゴシック" w:eastAsia="BIZ UDゴシック" w:hAnsi="BIZ UDゴシック" w:hint="eastAsia"/>
                <w:b/>
                <w:sz w:val="24"/>
              </w:rPr>
              <w:t>協賛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4F8446" w14:textId="1F5202D6" w:rsidR="00A05877" w:rsidRPr="00462B6B" w:rsidRDefault="00A05877" w:rsidP="00A0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内容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1925204" w14:textId="77777777" w:rsidR="00A05877" w:rsidRPr="00462B6B" w:rsidRDefault="00300237" w:rsidP="00A0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観覧席</w:t>
            </w:r>
            <w:r w:rsidRPr="00300237">
              <w:rPr>
                <w:rFonts w:ascii="BIZ UDゴシック" w:eastAsia="BIZ UDゴシック" w:hAnsi="BIZ UDゴシック" w:hint="eastAsia"/>
                <w:sz w:val="16"/>
              </w:rPr>
              <w:t>（※１）</w:t>
            </w:r>
          </w:p>
        </w:tc>
      </w:tr>
      <w:tr w:rsidR="00A05877" w:rsidRPr="0017153B" w14:paraId="4F1DC177" w14:textId="77777777" w:rsidTr="0047084B">
        <w:trPr>
          <w:trHeight w:val="1282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97FD135" w14:textId="77777777" w:rsidR="00A05877" w:rsidRPr="006B4F58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事業協賛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9CE33" w14:textId="77777777" w:rsidR="00A05877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事業者</w:t>
            </w:r>
          </w:p>
          <w:p w14:paraId="3CB83C64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07FDC">
              <w:rPr>
                <w:rFonts w:ascii="BIZ UDゴシック" w:eastAsia="BIZ UDゴシック" w:hAnsi="BIZ UDゴシック" w:hint="eastAsia"/>
                <w:sz w:val="18"/>
                <w:szCs w:val="21"/>
              </w:rPr>
              <w:t>（法人、店舗等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19535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0"/>
              </w:rPr>
              <w:t>１口</w:t>
            </w:r>
          </w:p>
          <w:p w14:paraId="08F5D3AC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0"/>
              </w:rPr>
              <w:t>10,000円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6108D" w14:textId="024EEDEC" w:rsidR="00300237" w:rsidRDefault="00A05877" w:rsidP="00300237">
            <w:pPr>
              <w:spacing w:line="240" w:lineRule="exact"/>
              <w:ind w:left="220" w:hangingChars="100" w:hanging="220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4B30CF">
              <w:rPr>
                <w:rFonts w:ascii="BIZ UDゴシック" w:eastAsia="BIZ UDゴシック" w:hAnsi="BIZ UDゴシック" w:hint="eastAsia"/>
                <w:sz w:val="22"/>
                <w:szCs w:val="20"/>
              </w:rPr>
              <w:t>・事業者名をプログラム</w:t>
            </w:r>
            <w:r w:rsidR="00300237">
              <w:rPr>
                <w:rFonts w:ascii="BIZ UDゴシック" w:eastAsia="BIZ UDゴシック" w:hAnsi="BIZ UDゴシック" w:hint="eastAsia"/>
                <w:sz w:val="22"/>
                <w:szCs w:val="20"/>
              </w:rPr>
              <w:t>に掲載し、会場に掲示します。</w:t>
            </w:r>
          </w:p>
          <w:p w14:paraId="1E75E25B" w14:textId="0B8A8CF1" w:rsidR="00A05877" w:rsidRPr="00332925" w:rsidRDefault="00A05877" w:rsidP="00300237">
            <w:pPr>
              <w:spacing w:line="240" w:lineRule="exact"/>
              <w:ind w:left="220" w:hangingChars="100" w:hanging="220"/>
              <w:rPr>
                <w:rFonts w:ascii="BIZ UDゴシック" w:eastAsia="BIZ UDゴシック" w:hAnsi="BIZ UDゴシック"/>
                <w:szCs w:val="20"/>
              </w:rPr>
            </w:pPr>
            <w:r w:rsidRPr="004B30CF">
              <w:rPr>
                <w:rFonts w:ascii="BIZ UDゴシック" w:eastAsia="BIZ UDゴシック" w:hAnsi="BIZ UDゴシック" w:hint="eastAsia"/>
                <w:sz w:val="22"/>
                <w:szCs w:val="20"/>
              </w:rPr>
              <w:t>・10口以上</w:t>
            </w:r>
            <w:r>
              <w:rPr>
                <w:rFonts w:ascii="BIZ UDゴシック" w:eastAsia="BIZ UDゴシック" w:hAnsi="BIZ UDゴシック" w:hint="eastAsia"/>
                <w:sz w:val="22"/>
                <w:szCs w:val="20"/>
              </w:rPr>
              <w:t>の事業者は、スターマイン協賛として事業者名を場内アナウンスします。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99241" w14:textId="77777777" w:rsidR="00A05877" w:rsidRPr="00332925" w:rsidRDefault="00A05877" w:rsidP="00A05877">
            <w:pPr>
              <w:spacing w:line="240" w:lineRule="exact"/>
              <w:ind w:left="200" w:hangingChars="100" w:hanging="20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DC2842">
              <w:rPr>
                <w:rFonts w:ascii="BIZ UDゴシック" w:eastAsia="BIZ UDゴシック" w:hAnsi="BIZ UDゴシック" w:hint="eastAsia"/>
                <w:szCs w:val="21"/>
              </w:rPr>
              <w:t>0</w:t>
            </w:r>
            <w:r w:rsidRPr="00332925">
              <w:rPr>
                <w:rFonts w:ascii="BIZ UDゴシック" w:eastAsia="BIZ UDゴシック" w:hAnsi="BIZ UDゴシック" w:hint="eastAsia"/>
                <w:szCs w:val="21"/>
              </w:rPr>
              <w:t>口以上：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332925">
              <w:rPr>
                <w:rFonts w:ascii="BIZ UDゴシック" w:eastAsia="BIZ UDゴシック" w:hAnsi="BIZ UDゴシック" w:hint="eastAsia"/>
                <w:szCs w:val="21"/>
              </w:rPr>
              <w:t>セット</w:t>
            </w:r>
          </w:p>
          <w:p w14:paraId="71EC8F3E" w14:textId="77777777" w:rsidR="00A05877" w:rsidRPr="00DC2842" w:rsidRDefault="00DC2842" w:rsidP="00A05877">
            <w:pPr>
              <w:spacing w:line="240" w:lineRule="exact"/>
              <w:ind w:left="200" w:hangingChars="100" w:hanging="200"/>
              <w:rPr>
                <w:rFonts w:ascii="BIZ UDゴシック" w:eastAsia="BIZ UDゴシック" w:hAnsi="BIZ UDゴシック"/>
                <w:szCs w:val="21"/>
              </w:rPr>
            </w:pPr>
            <w:r w:rsidRPr="00DC2842">
              <w:rPr>
                <w:rFonts w:ascii="BIZ UDゴシック" w:eastAsia="BIZ UDゴシック" w:hAnsi="BIZ UDゴシック"/>
                <w:szCs w:val="21"/>
              </w:rPr>
              <w:t>1</w:t>
            </w:r>
            <w:r w:rsidR="00A05877" w:rsidRPr="00DC2842">
              <w:rPr>
                <w:rFonts w:ascii="BIZ UDゴシック" w:eastAsia="BIZ UDゴシック" w:hAnsi="BIZ UDゴシック" w:hint="eastAsia"/>
                <w:szCs w:val="21"/>
              </w:rPr>
              <w:t>0～</w:t>
            </w:r>
            <w:r w:rsidRPr="00DC2842">
              <w:rPr>
                <w:rFonts w:ascii="BIZ UDゴシック" w:eastAsia="BIZ UDゴシック" w:hAnsi="BIZ UDゴシック"/>
                <w:szCs w:val="21"/>
              </w:rPr>
              <w:t>19</w:t>
            </w:r>
            <w:r w:rsidR="00A05877" w:rsidRPr="00DC2842">
              <w:rPr>
                <w:rFonts w:ascii="BIZ UDゴシック" w:eastAsia="BIZ UDゴシック" w:hAnsi="BIZ UDゴシック" w:hint="eastAsia"/>
                <w:szCs w:val="21"/>
              </w:rPr>
              <w:t>口：２セット</w:t>
            </w:r>
          </w:p>
          <w:p w14:paraId="1B40303E" w14:textId="77777777" w:rsidR="00A05877" w:rsidRPr="00DC2842" w:rsidRDefault="00DC2842" w:rsidP="00DC2842">
            <w:pPr>
              <w:spacing w:line="240" w:lineRule="exact"/>
              <w:ind w:leftChars="100" w:left="210"/>
              <w:rPr>
                <w:rFonts w:ascii="BIZ UDゴシック" w:eastAsia="BIZ UDゴシック" w:hAnsi="BIZ UDゴシック"/>
                <w:szCs w:val="21"/>
              </w:rPr>
            </w:pPr>
            <w:r w:rsidRPr="00DC2842">
              <w:rPr>
                <w:rFonts w:ascii="BIZ UDゴシック" w:eastAsia="BIZ UDゴシック" w:hAnsi="BIZ UDゴシック"/>
                <w:szCs w:val="21"/>
              </w:rPr>
              <w:t>5</w:t>
            </w:r>
            <w:r w:rsidR="00A05877" w:rsidRPr="00DC2842">
              <w:rPr>
                <w:rFonts w:ascii="BIZ UDゴシック" w:eastAsia="BIZ UDゴシック" w:hAnsi="BIZ UDゴシック" w:hint="eastAsia"/>
                <w:szCs w:val="21"/>
              </w:rPr>
              <w:t>～9口：１セット</w:t>
            </w:r>
          </w:p>
          <w:p w14:paraId="08877199" w14:textId="77777777" w:rsidR="00A05877" w:rsidRPr="00332925" w:rsidRDefault="00DC2842" w:rsidP="00A05877">
            <w:pPr>
              <w:spacing w:line="240" w:lineRule="exact"/>
              <w:ind w:firstLineChars="50" w:firstLine="100"/>
              <w:rPr>
                <w:rFonts w:ascii="BIZ UDゴシック" w:eastAsia="BIZ UDゴシック" w:hAnsi="BIZ UDゴシック"/>
                <w:szCs w:val="20"/>
              </w:rPr>
            </w:pPr>
            <w:r w:rsidRPr="00DC2842">
              <w:rPr>
                <w:rFonts w:ascii="BIZ UDゴシック" w:eastAsia="BIZ UDゴシック" w:hAnsi="BIZ UDゴシック"/>
                <w:szCs w:val="21"/>
              </w:rPr>
              <w:t>4</w:t>
            </w:r>
            <w:r w:rsidR="00A05877" w:rsidRPr="00DC2842">
              <w:rPr>
                <w:rFonts w:ascii="BIZ UDゴシック" w:eastAsia="BIZ UDゴシック" w:hAnsi="BIZ UDゴシック" w:hint="eastAsia"/>
                <w:szCs w:val="21"/>
              </w:rPr>
              <w:t>口以下</w:t>
            </w:r>
            <w:r w:rsidR="00A05877" w:rsidRPr="00332925">
              <w:rPr>
                <w:rFonts w:ascii="BIZ UDゴシック" w:eastAsia="BIZ UDゴシック" w:hAnsi="BIZ UDゴシック" w:hint="eastAsia"/>
                <w:szCs w:val="21"/>
              </w:rPr>
              <w:t>：無し</w:t>
            </w:r>
          </w:p>
        </w:tc>
      </w:tr>
      <w:tr w:rsidR="00A05877" w:rsidRPr="0017153B" w14:paraId="34C56192" w14:textId="77777777" w:rsidTr="00300237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393C5A0" w14:textId="538FD318" w:rsidR="00A05877" w:rsidRPr="006B4F58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広告協賛</w:t>
            </w:r>
            <w:r w:rsidR="003E262C" w:rsidRPr="00300237">
              <w:rPr>
                <w:rFonts w:ascii="BIZ UDゴシック" w:eastAsia="BIZ UDゴシック" w:hAnsi="BIZ UDゴシック" w:hint="eastAsia"/>
                <w:sz w:val="16"/>
              </w:rPr>
              <w:t>（※２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6B56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事業協賛した事業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7E6A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１区画</w:t>
            </w:r>
          </w:p>
          <w:p w14:paraId="0EB15684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5,000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CDA9" w14:textId="1BE772A8" w:rsidR="00A05877" w:rsidRPr="00332925" w:rsidRDefault="00300237" w:rsidP="009B3C81">
            <w:pPr>
              <w:spacing w:line="240" w:lineRule="exact"/>
              <w:ind w:leftChars="100" w:left="210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プログラムに</w:t>
            </w:r>
            <w:r w:rsidR="00A05877">
              <w:rPr>
                <w:rFonts w:ascii="BIZ UDゴシック" w:eastAsia="BIZ UDゴシック" w:hAnsi="BIZ UDゴシック" w:hint="eastAsia"/>
                <w:sz w:val="22"/>
                <w:szCs w:val="21"/>
              </w:rPr>
              <w:t>広告を掲載します</w:t>
            </w:r>
            <w:r w:rsidR="00A05877"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。</w:t>
            </w:r>
          </w:p>
          <w:p w14:paraId="6AEE9FB6" w14:textId="77777777" w:rsidR="00A05877" w:rsidRPr="00332925" w:rsidRDefault="00A05877" w:rsidP="00A05877">
            <w:pPr>
              <w:spacing w:line="240" w:lineRule="exact"/>
              <w:ind w:firstLineChars="50" w:firstLine="110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（</w:t>
            </w: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１区画　35ｍｍ×90ｍｍを予定</w:t>
            </w: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）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F7208B8" w14:textId="77777777" w:rsidR="00A05877" w:rsidRPr="00332925" w:rsidRDefault="00A05877" w:rsidP="00A05877">
            <w:pPr>
              <w:spacing w:line="240" w:lineRule="exact"/>
              <w:ind w:left="220" w:hangingChars="100" w:hanging="22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A05877" w:rsidRPr="0017153B" w14:paraId="7089C036" w14:textId="77777777" w:rsidTr="00FA5C63">
        <w:trPr>
          <w:trHeight w:val="102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3CF901" w14:textId="77777777" w:rsidR="00A05877" w:rsidRPr="006B4F58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メッセージ</w:t>
            </w:r>
          </w:p>
          <w:p w14:paraId="25296279" w14:textId="77777777" w:rsidR="00A05877" w:rsidRPr="006B4F58" w:rsidRDefault="00A05877" w:rsidP="0047084B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協賛</w:t>
            </w:r>
            <w:r w:rsidR="0047084B" w:rsidRPr="00300237">
              <w:rPr>
                <w:rFonts w:ascii="BIZ UDゴシック" w:eastAsia="BIZ UDゴシック" w:hAnsi="BIZ UDゴシック" w:hint="eastAsia"/>
                <w:sz w:val="16"/>
              </w:rPr>
              <w:t>（※２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7DE5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個人・団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8E09" w14:textId="3C066C64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１口</w:t>
            </w:r>
          </w:p>
          <w:p w14:paraId="44E2D2ED" w14:textId="77777777" w:rsidR="00A05877" w:rsidRPr="00332925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3,000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2E3C" w14:textId="2D991F75" w:rsidR="003E262C" w:rsidRDefault="00A05877" w:rsidP="0047084B">
            <w:pPr>
              <w:spacing w:line="260" w:lineRule="exact"/>
              <w:ind w:leftChars="100" w:left="21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20</w:t>
            </w:r>
            <w:r w:rsidR="00300237">
              <w:rPr>
                <w:rFonts w:ascii="BIZ UDゴシック" w:eastAsia="BIZ UDゴシック" w:hAnsi="BIZ UDゴシック" w:hint="eastAsia"/>
                <w:sz w:val="22"/>
                <w:szCs w:val="21"/>
              </w:rPr>
              <w:t>文字以内のメッセージ</w:t>
            </w:r>
            <w:r w:rsidRPr="00332925">
              <w:rPr>
                <w:rFonts w:ascii="BIZ UDゴシック" w:eastAsia="BIZ UDゴシック" w:hAnsi="BIZ UDゴシック" w:hint="eastAsia"/>
                <w:sz w:val="22"/>
                <w:szCs w:val="21"/>
              </w:rPr>
              <w:t>をプログラム</w:t>
            </w:r>
            <w:r w:rsidR="00300237">
              <w:rPr>
                <w:rFonts w:ascii="BIZ UDゴシック" w:eastAsia="BIZ UDゴシック" w:hAnsi="BIZ UDゴシック" w:hint="eastAsia"/>
                <w:sz w:val="22"/>
                <w:szCs w:val="21"/>
              </w:rPr>
              <w:t>に掲載し、会場内でアナウンスするとともに掲示します。</w:t>
            </w:r>
          </w:p>
          <w:p w14:paraId="4CC297E7" w14:textId="3530AB5F" w:rsidR="00A05877" w:rsidRPr="003E262C" w:rsidRDefault="003E262C" w:rsidP="0047084B">
            <w:pPr>
              <w:spacing w:line="260" w:lineRule="exact"/>
              <w:ind w:leftChars="100" w:left="210"/>
              <w:rPr>
                <w:rFonts w:ascii="BIZ UDゴシック" w:eastAsia="BIZ UDゴシック" w:hAnsi="BIZ UDゴシック"/>
                <w:sz w:val="22"/>
                <w:szCs w:val="21"/>
                <w:u w:val="single"/>
              </w:rPr>
            </w:pPr>
            <w:r w:rsidRPr="003E262C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>※営利目的の内容は掲載できません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4A4F89" w14:textId="77777777" w:rsidR="00A05877" w:rsidRPr="00332925" w:rsidRDefault="00A05877" w:rsidP="00A05877">
            <w:pPr>
              <w:spacing w:line="240" w:lineRule="exact"/>
              <w:ind w:left="200" w:hangingChars="100" w:hanging="200"/>
              <w:rPr>
                <w:rFonts w:ascii="BIZ UDゴシック" w:eastAsia="BIZ UDゴシック" w:hAnsi="BIZ UDゴシック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Cs w:val="21"/>
              </w:rPr>
              <w:t>40口以上：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  <w:r w:rsidRPr="00332925">
              <w:rPr>
                <w:rFonts w:ascii="BIZ UDゴシック" w:eastAsia="BIZ UDゴシック" w:hAnsi="BIZ UDゴシック" w:hint="eastAsia"/>
                <w:szCs w:val="21"/>
              </w:rPr>
              <w:t>セット</w:t>
            </w:r>
          </w:p>
          <w:p w14:paraId="1DDA13B6" w14:textId="77777777" w:rsidR="00A05877" w:rsidRPr="00332925" w:rsidRDefault="00A05877" w:rsidP="00A05877">
            <w:pPr>
              <w:spacing w:line="240" w:lineRule="exact"/>
              <w:ind w:left="200" w:hangingChars="100" w:hanging="200"/>
              <w:rPr>
                <w:rFonts w:ascii="BIZ UDゴシック" w:eastAsia="BIZ UDゴシック" w:hAnsi="BIZ UDゴシック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Cs w:val="21"/>
              </w:rPr>
              <w:t>20～39口：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Pr="00332925">
              <w:rPr>
                <w:rFonts w:ascii="BIZ UDゴシック" w:eastAsia="BIZ UDゴシック" w:hAnsi="BIZ UDゴシック" w:hint="eastAsia"/>
                <w:szCs w:val="21"/>
              </w:rPr>
              <w:t>セット</w:t>
            </w:r>
          </w:p>
          <w:p w14:paraId="5232F7E5" w14:textId="77777777" w:rsidR="00A05877" w:rsidRPr="00332925" w:rsidRDefault="00A05877" w:rsidP="00A05877">
            <w:pPr>
              <w:spacing w:line="240" w:lineRule="exact"/>
              <w:ind w:left="200" w:hangingChars="100" w:hanging="200"/>
              <w:rPr>
                <w:rFonts w:ascii="BIZ UDゴシック" w:eastAsia="BIZ UDゴシック" w:hAnsi="BIZ UDゴシック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Cs w:val="21"/>
              </w:rPr>
              <w:t>10～19口：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Pr="00332925">
              <w:rPr>
                <w:rFonts w:ascii="BIZ UDゴシック" w:eastAsia="BIZ UDゴシック" w:hAnsi="BIZ UDゴシック" w:hint="eastAsia"/>
                <w:szCs w:val="21"/>
              </w:rPr>
              <w:t>セット</w:t>
            </w:r>
          </w:p>
          <w:p w14:paraId="085CF0AD" w14:textId="77777777" w:rsidR="00A05877" w:rsidRPr="00332925" w:rsidRDefault="00A05877" w:rsidP="00A05877">
            <w:pPr>
              <w:spacing w:line="240" w:lineRule="exact"/>
              <w:ind w:leftChars="50" w:left="205" w:hangingChars="50" w:hanging="10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32925">
              <w:rPr>
                <w:rFonts w:ascii="BIZ UDゴシック" w:eastAsia="BIZ UDゴシック" w:hAnsi="BIZ UDゴシック" w:hint="eastAsia"/>
                <w:szCs w:val="21"/>
              </w:rPr>
              <w:t>9口以下：無し</w:t>
            </w:r>
          </w:p>
        </w:tc>
      </w:tr>
      <w:tr w:rsidR="00A05877" w:rsidRPr="0017153B" w14:paraId="43CDD527" w14:textId="77777777" w:rsidTr="00300237">
        <w:trPr>
          <w:cantSplit/>
          <w:trHeight w:val="964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9FCDA0" w14:textId="77777777" w:rsidR="00A05877" w:rsidRPr="001C0ECC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1C0ECC">
              <w:rPr>
                <w:rFonts w:ascii="BIZ UDゴシック" w:eastAsia="BIZ UDゴシック" w:hAnsi="BIZ UDゴシック" w:hint="eastAsia"/>
                <w:sz w:val="22"/>
                <w:szCs w:val="21"/>
              </w:rPr>
              <w:t>記念品協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769F" w14:textId="77777777" w:rsidR="00A05877" w:rsidRPr="00E42A2A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42A2A">
              <w:rPr>
                <w:rFonts w:ascii="BIZ UDゴシック" w:eastAsia="BIZ UDゴシック" w:hAnsi="BIZ UDゴシック" w:hint="eastAsia"/>
                <w:sz w:val="22"/>
                <w:szCs w:val="21"/>
              </w:rPr>
              <w:t>すべての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A993" w14:textId="77777777" w:rsidR="00A05877" w:rsidRPr="001C0ECC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1C0ECC">
              <w:rPr>
                <w:rFonts w:ascii="BIZ UDゴシック" w:eastAsia="BIZ UDゴシック" w:hAnsi="BIZ UDゴシック" w:hint="eastAsia"/>
                <w:sz w:val="22"/>
                <w:szCs w:val="21"/>
              </w:rPr>
              <w:t>１口</w:t>
            </w:r>
          </w:p>
          <w:p w14:paraId="4CBD30E3" w14:textId="77777777" w:rsidR="00A05877" w:rsidRPr="001C0ECC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1C0ECC">
              <w:rPr>
                <w:rFonts w:ascii="BIZ UDゴシック" w:eastAsia="BIZ UDゴシック" w:hAnsi="BIZ UDゴシック" w:hint="eastAsia"/>
                <w:sz w:val="22"/>
                <w:szCs w:val="21"/>
              </w:rPr>
              <w:t>5,000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96B7" w14:textId="182FA095" w:rsidR="00A05877" w:rsidRPr="001C0ECC" w:rsidRDefault="00A05877" w:rsidP="00422257">
            <w:pPr>
              <w:spacing w:line="260" w:lineRule="exact"/>
              <w:ind w:leftChars="100" w:left="21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A22F9">
              <w:rPr>
                <w:rFonts w:ascii="BIZ UDゴシック" w:eastAsia="BIZ UDゴシック" w:hAnsi="BIZ UDゴシック" w:hint="eastAsia"/>
                <w:sz w:val="22"/>
                <w:szCs w:val="21"/>
              </w:rPr>
              <w:t>花火大会オリジナル</w:t>
            </w:r>
            <w:r w:rsidR="00E6612D">
              <w:rPr>
                <w:rFonts w:ascii="BIZ UDゴシック" w:eastAsia="BIZ UDゴシック" w:hAnsi="BIZ UDゴシック" w:hint="eastAsia"/>
                <w:sz w:val="22"/>
                <w:szCs w:val="21"/>
              </w:rPr>
              <w:t>グッズ（</w:t>
            </w:r>
            <w:r w:rsidR="00D162ED">
              <w:rPr>
                <w:rFonts w:ascii="BIZ UDゴシック" w:eastAsia="BIZ UDゴシック" w:hAnsi="BIZ UDゴシック" w:hint="eastAsia"/>
                <w:sz w:val="22"/>
                <w:szCs w:val="21"/>
              </w:rPr>
              <w:t>涼感クールマフラー</w:t>
            </w:r>
            <w:r w:rsidR="0002174F">
              <w:rPr>
                <w:rFonts w:ascii="BIZ UDゴシック" w:eastAsia="BIZ UDゴシック" w:hAnsi="BIZ UDゴシック" w:hint="eastAsia"/>
                <w:sz w:val="22"/>
                <w:szCs w:val="21"/>
              </w:rPr>
              <w:t>タオル</w:t>
            </w:r>
            <w:r w:rsidR="00E6612D">
              <w:rPr>
                <w:rFonts w:ascii="BIZ UDゴシック" w:eastAsia="BIZ UDゴシック" w:hAnsi="BIZ UDゴシック" w:hint="eastAsia"/>
                <w:sz w:val="22"/>
                <w:szCs w:val="21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と</w:t>
            </w:r>
            <w:r w:rsidRPr="001C0ECC">
              <w:rPr>
                <w:rFonts w:ascii="BIZ UDゴシック" w:eastAsia="BIZ UDゴシック" w:hAnsi="BIZ UDゴシック" w:hint="eastAsia"/>
                <w:sz w:val="22"/>
                <w:szCs w:val="21"/>
              </w:rPr>
              <w:t>駐車券１枚</w:t>
            </w: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が付いてきます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5E4C106" w14:textId="77777777" w:rsidR="00A05877" w:rsidRPr="006B4F58" w:rsidRDefault="00A05877" w:rsidP="00A05877">
            <w:pPr>
              <w:spacing w:line="240" w:lineRule="exact"/>
              <w:ind w:left="220" w:hangingChars="100" w:hanging="22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A05877" w:rsidRPr="0017153B" w14:paraId="38A1BBCC" w14:textId="77777777" w:rsidTr="00FA5C63">
        <w:trPr>
          <w:cantSplit/>
          <w:trHeight w:val="96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A770811" w14:textId="77777777" w:rsidR="00A05877" w:rsidRDefault="00A05877" w:rsidP="0030023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観覧席協賛</w:t>
            </w:r>
          </w:p>
          <w:p w14:paraId="537D5847" w14:textId="77777777" w:rsidR="0047084B" w:rsidRPr="006B4F58" w:rsidRDefault="0047084B" w:rsidP="0030023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300237">
              <w:rPr>
                <w:rFonts w:ascii="BIZ UDゴシック" w:eastAsia="BIZ UDゴシック" w:hAnsi="BIZ UDゴシック" w:hint="eastAsia"/>
                <w:sz w:val="16"/>
              </w:rPr>
              <w:t>（※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08F69" w14:textId="77777777" w:rsidR="00A05877" w:rsidRPr="00E42A2A" w:rsidRDefault="00A05877" w:rsidP="00A05877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FC7260">
              <w:rPr>
                <w:rFonts w:ascii="BIZ UDゴシック" w:eastAsia="BIZ UDゴシック" w:hAnsi="BIZ UDゴシック" w:hint="eastAsia"/>
                <w:b/>
                <w:color w:val="0070C0"/>
                <w:sz w:val="22"/>
                <w:szCs w:val="21"/>
                <w:u w:val="wave"/>
              </w:rPr>
              <w:t>３万円以上</w:t>
            </w:r>
            <w:r w:rsidRPr="00E42A2A">
              <w:rPr>
                <w:rFonts w:ascii="BIZ UDゴシック" w:eastAsia="BIZ UDゴシック" w:hAnsi="BIZ UDゴシック" w:hint="eastAsia"/>
                <w:sz w:val="22"/>
                <w:szCs w:val="21"/>
              </w:rPr>
              <w:t>の事業協賛またはメッセージ協賛をした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6D09" w14:textId="2EF61D7C" w:rsidR="00A05877" w:rsidRPr="006B4F58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１セット</w:t>
            </w:r>
          </w:p>
          <w:p w14:paraId="1DB5CD76" w14:textId="77777777" w:rsidR="00A05877" w:rsidRPr="006B4F58" w:rsidRDefault="00A05877" w:rsidP="00A05877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3,000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7DD84" w14:textId="6F347C44" w:rsidR="00A05877" w:rsidRPr="006B4F58" w:rsidRDefault="00A05877" w:rsidP="00A05877">
            <w:pPr>
              <w:spacing w:line="240" w:lineRule="exact"/>
              <w:ind w:leftChars="100" w:left="210"/>
              <w:rPr>
                <w:rFonts w:ascii="BIZ UDゴシック" w:eastAsia="BIZ UDゴシック" w:hAnsi="BIZ UDゴシック"/>
                <w:sz w:val="22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1"/>
              </w:rPr>
              <w:t>申込上限は１者につき</w:t>
            </w:r>
            <w:r w:rsidRPr="006B4F58">
              <w:rPr>
                <w:rFonts w:ascii="BIZ UDゴシック" w:eastAsia="BIZ UDゴシック" w:hAnsi="BIZ UDゴシック" w:hint="eastAsia"/>
                <w:sz w:val="22"/>
                <w:szCs w:val="21"/>
              </w:rPr>
              <w:t>10</w:t>
            </w:r>
            <w:r w:rsidR="00300237">
              <w:rPr>
                <w:rFonts w:ascii="BIZ UDゴシック" w:eastAsia="BIZ UDゴシック" w:hAnsi="BIZ UDゴシック" w:hint="eastAsia"/>
                <w:sz w:val="22"/>
                <w:szCs w:val="21"/>
              </w:rPr>
              <w:t>セットです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719ECE3" w14:textId="7A672652" w:rsidR="00A05877" w:rsidRPr="00CD4282" w:rsidRDefault="00A05877" w:rsidP="00A05877">
            <w:pPr>
              <w:spacing w:line="240" w:lineRule="exact"/>
              <w:ind w:left="200" w:hangingChars="100" w:hanging="200"/>
              <w:jc w:val="center"/>
              <w:rPr>
                <w:rFonts w:ascii="BIZ UDゴシック" w:eastAsia="BIZ UDゴシック" w:hAnsi="BIZ UDゴシック"/>
                <w:b/>
                <w:szCs w:val="20"/>
              </w:rPr>
            </w:pPr>
          </w:p>
        </w:tc>
      </w:tr>
    </w:tbl>
    <w:p w14:paraId="2FAE5A5A" w14:textId="7540063B" w:rsidR="00151A86" w:rsidRDefault="00584819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9FF9E23" wp14:editId="33D04FED">
            <wp:simplePos x="0" y="0"/>
            <wp:positionH relativeFrom="column">
              <wp:posOffset>6093037</wp:posOffset>
            </wp:positionH>
            <wp:positionV relativeFrom="paragraph">
              <wp:posOffset>6366722</wp:posOffset>
            </wp:positionV>
            <wp:extent cx="740281" cy="732366"/>
            <wp:effectExtent l="0" t="0" r="317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t="7007" r="5849" b="6291"/>
                    <a:stretch/>
                  </pic:blipFill>
                  <pic:spPr bwMode="auto">
                    <a:xfrm>
                      <a:off x="0" y="0"/>
                      <a:ext cx="740281" cy="7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7D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138ED1" wp14:editId="49E1ED14">
                <wp:simplePos x="0" y="0"/>
                <wp:positionH relativeFrom="margin">
                  <wp:posOffset>505460</wp:posOffset>
                </wp:positionH>
                <wp:positionV relativeFrom="paragraph">
                  <wp:posOffset>5702300</wp:posOffset>
                </wp:positionV>
                <wp:extent cx="6461760" cy="61341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9B5D5" w14:textId="10C8C4F5" w:rsidR="00A05877" w:rsidRPr="00CD4282" w:rsidRDefault="00A05877" w:rsidP="00A05877">
                            <w:pPr>
                              <w:spacing w:line="0" w:lineRule="atLeast"/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7084B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300237" w:rsidRPr="0047084B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47084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024BFF">
                              <w:rPr>
                                <w:rFonts w:ascii="BIZ UDゴシック" w:eastAsia="BIZ UDゴシック" w:hAnsi="BIZ UDゴシック" w:hint="eastAsia"/>
                              </w:rPr>
                              <w:t>観覧席１セット＝イス２脚、</w:t>
                            </w:r>
                            <w:r w:rsidR="00B94B2D">
                              <w:rPr>
                                <w:rFonts w:ascii="BIZ UDゴシック" w:eastAsia="BIZ UDゴシック" w:hAnsi="BIZ UDゴシック" w:hint="eastAsia"/>
                              </w:rPr>
                              <w:t>飲み物</w:t>
                            </w:r>
                            <w:r w:rsidR="00024BFF">
                              <w:rPr>
                                <w:rFonts w:ascii="BIZ UDゴシック" w:eastAsia="BIZ UDゴシック" w:hAnsi="BIZ UDゴシック" w:hint="eastAsia"/>
                              </w:rPr>
                              <w:t>２本（ご来場者）、関係者Ｐ駐車券１枚</w:t>
                            </w:r>
                          </w:p>
                          <w:p w14:paraId="71118C22" w14:textId="25E4E087" w:rsidR="00A05877" w:rsidRDefault="00A05877" w:rsidP="00A05877">
                            <w:pPr>
                              <w:spacing w:line="0" w:lineRule="atLeast"/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7084B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300237" w:rsidRPr="0047084B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政治・</w:t>
                            </w:r>
                            <w:r w:rsidRPr="00CD4282">
                              <w:rPr>
                                <w:rFonts w:ascii="BIZ UDゴシック" w:eastAsia="BIZ UDゴシック" w:hAnsi="BIZ UDゴシック" w:hint="eastAsia"/>
                              </w:rPr>
                              <w:t>宗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活動や</w:t>
                            </w:r>
                            <w:r w:rsidRPr="00CD4282">
                              <w:rPr>
                                <w:rFonts w:ascii="BIZ UDゴシック" w:eastAsia="BIZ UDゴシック" w:hAnsi="BIZ UDゴシック" w:hint="eastAsia"/>
                              </w:rPr>
                              <w:t>公序良俗に反する内容は掲載できません</w:t>
                            </w:r>
                            <w:r w:rsidR="00195D7D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76B5D951" w14:textId="57D7AED8" w:rsidR="003E262C" w:rsidRDefault="003E262C" w:rsidP="003E262C">
                            <w:pPr>
                              <w:spacing w:line="0" w:lineRule="atLeast"/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広告・</w:t>
                            </w:r>
                            <w:r w:rsidRPr="00CD4282">
                              <w:rPr>
                                <w:rFonts w:ascii="BIZ UDゴシック" w:eastAsia="BIZ UDゴシック" w:hAnsi="BIZ UDゴシック" w:hint="eastAsia"/>
                              </w:rPr>
                              <w:t>メッセージの内容によっては、受付できない場合があり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6A34628E" w14:textId="77777777" w:rsidR="003E262C" w:rsidRPr="003E262C" w:rsidRDefault="003E262C" w:rsidP="00A05877">
                            <w:pPr>
                              <w:spacing w:line="0" w:lineRule="atLeast"/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8ED1" id="テキスト ボックス 44" o:spid="_x0000_s1034" type="#_x0000_t202" style="position:absolute;margin-left:39.8pt;margin-top:449pt;width:508.8pt;height:48.3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" filled="f" stroked="f" strokeweight=".5pt">
                <v:textbox>
                  <w:txbxContent>
                    <w:p w14:paraId="4F89B5D5" w14:textId="10C8C4F5" w:rsidR="00A05877" w:rsidRPr="00CD4282" w:rsidRDefault="00A05877" w:rsidP="00A05877">
                      <w:pPr>
                        <w:spacing w:line="0" w:lineRule="atLeast"/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 w:rsidRPr="0047084B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300237" w:rsidRPr="0047084B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47084B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024BFF">
                        <w:rPr>
                          <w:rFonts w:ascii="BIZ UDゴシック" w:eastAsia="BIZ UDゴシック" w:hAnsi="BIZ UDゴシック" w:hint="eastAsia"/>
                        </w:rPr>
                        <w:t>観覧席１セット＝イス２脚、</w:t>
                      </w:r>
                      <w:r w:rsidR="00B94B2D">
                        <w:rPr>
                          <w:rFonts w:ascii="BIZ UDゴシック" w:eastAsia="BIZ UDゴシック" w:hAnsi="BIZ UDゴシック" w:hint="eastAsia"/>
                        </w:rPr>
                        <w:t>飲み物</w:t>
                      </w:r>
                      <w:r w:rsidR="00024BFF">
                        <w:rPr>
                          <w:rFonts w:ascii="BIZ UDゴシック" w:eastAsia="BIZ UDゴシック" w:hAnsi="BIZ UDゴシック" w:hint="eastAsia"/>
                        </w:rPr>
                        <w:t>２本（ご来場者）、関係者Ｐ駐車券１枚</w:t>
                      </w:r>
                    </w:p>
                    <w:p w14:paraId="71118C22" w14:textId="25E4E087" w:rsidR="00A05877" w:rsidRDefault="00A05877" w:rsidP="00A05877">
                      <w:pPr>
                        <w:spacing w:line="0" w:lineRule="atLeast"/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 w:rsidRPr="0047084B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300237" w:rsidRPr="0047084B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政治・</w:t>
                      </w:r>
                      <w:r w:rsidRPr="00CD4282">
                        <w:rPr>
                          <w:rFonts w:ascii="BIZ UDゴシック" w:eastAsia="BIZ UDゴシック" w:hAnsi="BIZ UDゴシック" w:hint="eastAsia"/>
                        </w:rPr>
                        <w:t>宗教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活動や</w:t>
                      </w:r>
                      <w:r w:rsidRPr="00CD4282">
                        <w:rPr>
                          <w:rFonts w:ascii="BIZ UDゴシック" w:eastAsia="BIZ UDゴシック" w:hAnsi="BIZ UDゴシック" w:hint="eastAsia"/>
                        </w:rPr>
                        <w:t>公序良俗に反する内容は掲載できません</w:t>
                      </w:r>
                      <w:r w:rsidR="00195D7D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76B5D951" w14:textId="57D7AED8" w:rsidR="003E262C" w:rsidRDefault="003E262C" w:rsidP="003E262C">
                      <w:pPr>
                        <w:spacing w:line="0" w:lineRule="atLeast"/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広告・</w:t>
                      </w:r>
                      <w:r w:rsidRPr="00CD4282">
                        <w:rPr>
                          <w:rFonts w:ascii="BIZ UDゴシック" w:eastAsia="BIZ UDゴシック" w:hAnsi="BIZ UDゴシック" w:hint="eastAsia"/>
                        </w:rPr>
                        <w:t>メッセージの内容によっては、受付できない場合があります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6A34628E" w14:textId="77777777" w:rsidR="003E262C" w:rsidRPr="003E262C" w:rsidRDefault="003E262C" w:rsidP="00A05877">
                      <w:pPr>
                        <w:spacing w:line="0" w:lineRule="atLeast"/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6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503904" wp14:editId="14BE3B13">
                <wp:simplePos x="0" y="0"/>
                <wp:positionH relativeFrom="column">
                  <wp:posOffset>2408938</wp:posOffset>
                </wp:positionH>
                <wp:positionV relativeFrom="paragraph">
                  <wp:posOffset>7606349</wp:posOffset>
                </wp:positionV>
                <wp:extent cx="266065" cy="220101"/>
                <wp:effectExtent l="4128" t="0" r="4762" b="4763"/>
                <wp:wrapNone/>
                <wp:docPr id="45" name="右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220101"/>
                        </a:xfrm>
                        <a:prstGeom prst="rightArrow">
                          <a:avLst>
                            <a:gd name="adj1" fmla="val 39379"/>
                            <a:gd name="adj2" fmla="val 50588"/>
                          </a:avLst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5A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5" o:spid="_x0000_s1026" type="#_x0000_t13" style="position:absolute;margin-left:189.7pt;margin-top:598.95pt;width:20.95pt;height:17.35pt;rotation:9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" adj="12561,6547" fillcolor="#ff7c80" stroked="f" strokeweight="1pt"/>
            </w:pict>
          </mc:Fallback>
        </mc:AlternateContent>
      </w:r>
      <w:r w:rsidR="00B75C69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B2A1667" wp14:editId="4F699091">
                <wp:simplePos x="0" y="0"/>
                <wp:positionH relativeFrom="column">
                  <wp:posOffset>-79071</wp:posOffset>
                </wp:positionH>
                <wp:positionV relativeFrom="paragraph">
                  <wp:posOffset>6311404</wp:posOffset>
                </wp:positionV>
                <wp:extent cx="7195820" cy="3171250"/>
                <wp:effectExtent l="1905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3171250"/>
                          <a:chOff x="0" y="83323"/>
                          <a:chExt cx="7195820" cy="3173559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83323"/>
                            <a:ext cx="5469701" cy="769290"/>
                            <a:chOff x="-445294" y="-102865"/>
                            <a:chExt cx="5471319" cy="769594"/>
                          </a:xfrm>
                        </wpg:grpSpPr>
                        <wpg:grpSp>
                          <wpg:cNvPr id="18" name="グループ化 18"/>
                          <wpg:cNvGrpSpPr/>
                          <wpg:grpSpPr>
                            <a:xfrm>
                              <a:off x="-445294" y="0"/>
                              <a:ext cx="1915689" cy="643255"/>
                              <a:chOff x="-1115558" y="182579"/>
                              <a:chExt cx="2443712" cy="821079"/>
                            </a:xfrm>
                          </wpg:grpSpPr>
                          <wps:wsp>
                            <wps:cNvPr id="16" name="楕円 16"/>
                            <wps:cNvSpPr/>
                            <wps:spPr>
                              <a:xfrm>
                                <a:off x="-1115558" y="182579"/>
                                <a:ext cx="2443711" cy="821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ECFF"/>
                              </a:solidFill>
                              <a:ln w="38100">
                                <a:solidFill>
                                  <a:srgbClr val="0070C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-1043731" y="327018"/>
                                <a:ext cx="2371885" cy="56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722E9" w14:textId="77777777" w:rsidR="00151A86" w:rsidRPr="006C0CC3" w:rsidRDefault="00151A86" w:rsidP="00A93E23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70C0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0CC3">
                                    <w:rPr>
                                      <w:rFonts w:ascii="Segoe UI Symbol" w:eastAsia="BIZ UDゴシック" w:hAnsi="Segoe UI Symbol" w:hint="eastAsia"/>
                                      <w:b/>
                                      <w:color w:val="0070C0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Ｗ</w:t>
                                  </w:r>
                                  <w:r w:rsidRPr="006C0CC3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70C0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ＥＢ</w:t>
                                  </w:r>
                                  <w:r w:rsidRPr="006C0CC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70C0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  <w:r w:rsidR="00A93E23" w:rsidRPr="006C0CC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70C0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1509521" y="-102865"/>
                              <a:ext cx="3516504" cy="7695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6E2F6" w14:textId="77777777" w:rsidR="00A93E23" w:rsidRPr="00C30177" w:rsidRDefault="00A93E23" w:rsidP="00A93E23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Ｑ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Ｒ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ド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から申込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フォーム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へお進みください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グループ化 39"/>
                        <wpg:cNvGrpSpPr/>
                        <wpg:grpSpPr>
                          <a:xfrm>
                            <a:off x="0" y="954157"/>
                            <a:ext cx="7195820" cy="2302725"/>
                            <a:chOff x="0" y="0"/>
                            <a:chExt cx="7195820" cy="2302725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0" y="0"/>
                              <a:ext cx="7195820" cy="2209659"/>
                              <a:chOff x="0" y="0"/>
                              <a:chExt cx="7196121" cy="2210649"/>
                            </a:xfrm>
                          </wpg:grpSpPr>
                          <wpg:grpSp>
                            <wpg:cNvPr id="23" name="グループ化 23"/>
                            <wpg:cNvGrpSpPr/>
                            <wpg:grpSpPr>
                              <a:xfrm>
                                <a:off x="0" y="24812"/>
                                <a:ext cx="1914525" cy="643255"/>
                                <a:chOff x="-547527" y="112756"/>
                                <a:chExt cx="2058275" cy="821079"/>
                              </a:xfrm>
                            </wpg:grpSpPr>
                            <wps:wsp>
                              <wps:cNvPr id="24" name="楕円 24"/>
                              <wps:cNvSpPr/>
                              <wps:spPr>
                                <a:xfrm>
                                  <a:off x="-547527" y="112756"/>
                                  <a:ext cx="2058275" cy="8210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38100">
                                  <a:solidFill>
                                    <a:srgbClr val="0070C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-487008" y="254055"/>
                                  <a:ext cx="1966416" cy="598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BD138" w14:textId="77777777" w:rsidR="00A93E23" w:rsidRPr="006C0CC3" w:rsidRDefault="00A93E23" w:rsidP="00A93E23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color w:val="0070C0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C0CC3">
                                      <w:rPr>
                                        <w:rFonts w:ascii="Segoe UI Symbol" w:eastAsia="BIZ UDゴシック" w:hAnsi="Segoe UI Symbol" w:hint="eastAsia"/>
                                        <w:b/>
                                        <w:color w:val="0070C0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紙での</w:t>
                                    </w:r>
                                    <w:r w:rsidRPr="006C0CC3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color w:val="0070C0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1963825" y="0"/>
                                <a:ext cx="5232296" cy="6680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BB3C9" w14:textId="77777777" w:rsidR="00A93E23" w:rsidRPr="00C30177" w:rsidRDefault="00A93E23" w:rsidP="00A93E23">
                                  <w:pPr>
                                    <w:snapToGrid w:val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0177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裏面の</w:t>
                                  </w:r>
                                  <w:r w:rsidRPr="00C30177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書を</w:t>
                                  </w:r>
                                  <w:r w:rsidRPr="00C30177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記入の</w:t>
                                  </w:r>
                                  <w:r w:rsidRPr="00C30177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、</w:t>
                                  </w:r>
                                  <w:r w:rsidR="00115668" w:rsidRPr="00115668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u w:val="dotted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メール</w:t>
                                  </w:r>
                                  <w:r w:rsidR="00115668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="00115668" w:rsidRPr="00115668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u w:val="dotted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ＦＡＸ</w:t>
                                  </w:r>
                                  <w:r w:rsidR="00115668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="006C0CC3" w:rsidRPr="00115668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u w:val="dotted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持参等</w:t>
                                  </w:r>
                                  <w:r w:rsidR="006C0CC3" w:rsidRPr="00C30177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て</w:t>
                                  </w:r>
                                  <w:r w:rsidR="00270DDD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0F7342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30177" w:rsidRPr="00C30177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="00C30177" w:rsidRPr="00C30177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ずれかへ</w:t>
                                  </w:r>
                                  <w:r w:rsidR="006C0CC3" w:rsidRPr="00C30177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申込み</w:t>
                                  </w:r>
                                  <w:r w:rsidRPr="00C30177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角丸四角形 30"/>
                            <wps:cNvSpPr/>
                            <wps:spPr>
                              <a:xfrm>
                                <a:off x="2250313" y="762883"/>
                                <a:ext cx="4739328" cy="1447766"/>
                              </a:xfrm>
                              <a:prstGeom prst="roundRect">
                                <a:avLst>
                                  <a:gd name="adj" fmla="val 599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2250219" y="609440"/>
                              <a:ext cx="4802588" cy="1693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557A0B" w14:textId="77777777" w:rsidR="00B75C69" w:rsidRDefault="00B75C69" w:rsidP="00E34630">
                                <w:pPr>
                                  <w:snapToGrid w:val="0"/>
                                  <w:ind w:firstLineChars="100" w:firstLine="21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A37D7FB" w14:textId="77777777" w:rsidR="008259BA" w:rsidRPr="00115668" w:rsidRDefault="00115668" w:rsidP="00B75C69">
                                <w:pPr>
                                  <w:snapToGrid w:val="0"/>
                                  <w:ind w:firstLineChars="200" w:firstLine="42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◇</w:t>
                                </w:r>
                                <w:r w:rsidR="008259BA"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知多市商工振興課</w:t>
                                </w:r>
                              </w:p>
                              <w:p w14:paraId="3B6585CF" w14:textId="77777777" w:rsidR="008259BA" w:rsidRPr="00115668" w:rsidRDefault="008259BA" w:rsidP="008259BA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E34630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B75C69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メール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</w:t>
                                </w:r>
                                <w:hyperlink r:id="rId11" w:history="1">
                                  <w:r w:rsidRPr="00115668">
                                    <w:rPr>
                                      <w:rStyle w:val="ab"/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  <w:u w:val="non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nkou@city.chita.lg.jp</w:t>
                                  </w:r>
                                </w:hyperlink>
                              </w:p>
                              <w:p w14:paraId="40CB36EF" w14:textId="77777777" w:rsidR="008259BA" w:rsidRPr="00115668" w:rsidRDefault="008259BA" w:rsidP="008259BA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E34630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B75C69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Ｔ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ＥＬ：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62-36-2664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ＦＡＸ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562-32-1010</w:t>
                                </w:r>
                              </w:p>
                              <w:p w14:paraId="4F073568" w14:textId="77777777" w:rsidR="008259BA" w:rsidRPr="00115668" w:rsidRDefault="00E2789A" w:rsidP="00B75C69">
                                <w:pPr>
                                  <w:snapToGrid w:val="0"/>
                                  <w:ind w:firstLineChars="200" w:firstLine="42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◇</w:t>
                                </w:r>
                                <w:r w:rsidR="008259BA"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知多市観光協会</w:t>
                                </w:r>
                              </w:p>
                              <w:p w14:paraId="6298B4AA" w14:textId="77777777" w:rsidR="008259BA" w:rsidRPr="00115668" w:rsidRDefault="008259BA" w:rsidP="008259BA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E34630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B75C69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Ｔ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ＥＬ：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62-51-5637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ＦＡＸ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</w:t>
                                </w:r>
                                <w:r w:rsidR="00D8008B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562-</w:t>
                                </w:r>
                                <w:r w:rsidR="00D8008B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1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7456</w:t>
                                </w:r>
                              </w:p>
                              <w:p w14:paraId="1757CE74" w14:textId="77777777" w:rsidR="008259BA" w:rsidRPr="00115668" w:rsidRDefault="00E2789A" w:rsidP="00B75C69">
                                <w:pPr>
                                  <w:snapToGrid w:val="0"/>
                                  <w:ind w:firstLineChars="200" w:firstLine="42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◇</w:t>
                                </w:r>
                                <w:r w:rsidR="008259BA"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知多市</w:t>
                                </w:r>
                                <w:r w:rsidR="008259BA"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商工会</w:t>
                                </w:r>
                              </w:p>
                              <w:p w14:paraId="1E97F2D0" w14:textId="77777777" w:rsidR="008259BA" w:rsidRPr="008259BA" w:rsidRDefault="008259BA" w:rsidP="008259BA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E34630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B75C69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Ｔ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ＥＬ：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562-55-0700　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ＦＡＸ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562-55-07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A1667" id="グループ化 41" o:spid="_x0000_s1035" style="position:absolute;margin-left:-6.25pt;margin-top:496.95pt;width:566.6pt;height:249.7pt;z-index:251678208;mso-height-relative:margin" coordorigin=",833" coordsize="71958,3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">
                <v:group id="グループ化 28" o:spid="_x0000_s1036" style="position:absolute;top:833;width:54697;height:7693" coordorigin="-4452,-1028" coordsize="54713,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グループ化 18" o:spid="_x0000_s1037" style="position:absolute;left:-4452;width:19155;height:6432" coordorigin="-11155,1825" coordsize="24437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楕円 16" o:spid="_x0000_s1038" style="position:absolute;left:-11155;top:1825;width:24436;height: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" fillcolor="#ccecff" strokecolor="#0070c0" strokeweight="3pt">
                      <v:stroke dashstyle="3 1" joinstyle="miter"/>
                    </v:oval>
                    <v:shape id="テキスト ボックス 17" o:spid="_x0000_s1039" type="#_x0000_t202" style="position:absolute;left:-10437;top:3270;width:23718;height: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469722E9" w14:textId="77777777" w:rsidR="00151A86" w:rsidRPr="006C0CC3" w:rsidRDefault="00151A86" w:rsidP="00A93E23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CC3">
                              <w:rPr>
                                <w:rFonts w:ascii="Segoe UI Symbol" w:eastAsia="BIZ UDゴシック" w:hAnsi="Segoe UI Symbol" w:hint="eastAsia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Ｗ</w:t>
                            </w:r>
                            <w:r w:rsidRPr="006C0CC3">
                              <w:rPr>
                                <w:rFonts w:ascii="BIZ UDゴシック" w:eastAsia="BIZ UDゴシック" w:hAnsi="BIZ UDゴシック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Ｂ</w:t>
                            </w:r>
                            <w:r w:rsidRPr="006C0C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A93E23" w:rsidRPr="006C0CC3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v:textbox>
                    </v:shape>
                  </v:group>
                  <v:shape id="テキスト ボックス 26" o:spid="_x0000_s1040" type="#_x0000_t202" style="position:absolute;left:15095;top:-1028;width:3516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F66E2F6" w14:textId="77777777" w:rsidR="00A93E23" w:rsidRPr="00C30177" w:rsidRDefault="00A93E23" w:rsidP="00A93E23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Ｑ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Ｒ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ード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から申込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フォーム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へお進みください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グループ化 39" o:spid="_x0000_s1041" style="position:absolute;top:9541;width:71958;height:23027" coordsize="71958,2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グループ化 31" o:spid="_x0000_s1042" style="position:absolute;width:71958;height:22096" coordsize="71961,2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グループ化 23" o:spid="_x0000_s1043" style="position:absolute;top:248;width:19145;height:6432" coordorigin="-5475,1127" coordsize="205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oval id="楕円 24" o:spid="_x0000_s1044" style="position:absolute;left:-5475;top:1127;width:20582;height: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" fillcolor="#ccecff" strokecolor="#0070c0" strokeweight="3pt">
                        <v:stroke dashstyle="3 1" joinstyle="miter"/>
                      </v:oval>
                      <v:shape id="テキスト ボックス 25" o:spid="_x0000_s1045" type="#_x0000_t202" style="position:absolute;left:-4870;top:2540;width:19664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6A9BD138" w14:textId="77777777" w:rsidR="00A93E23" w:rsidRPr="006C0CC3" w:rsidRDefault="00A93E23" w:rsidP="00A93E23">
                              <w:pPr>
                                <w:snapToGrid w:val="0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0070C0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0CC3">
                                <w:rPr>
                                  <w:rFonts w:ascii="Segoe UI Symbol" w:eastAsia="BIZ UDゴシック" w:hAnsi="Segoe UI Symbol" w:hint="eastAsia"/>
                                  <w:b/>
                                  <w:color w:val="0070C0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紙での</w:t>
                              </w:r>
                              <w:r w:rsidRPr="006C0CC3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70C0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み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9" o:spid="_x0000_s1046" type="#_x0000_t202" style="position:absolute;left:19638;width:52323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491BB3C9" w14:textId="77777777" w:rsidR="00A93E23" w:rsidRPr="00C30177" w:rsidRDefault="00A93E23" w:rsidP="00A93E23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177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の</w:t>
                            </w:r>
                            <w:r w:rsidRPr="00C30177">
                              <w:rPr>
                                <w:rFonts w:ascii="BIZ UDゴシック" w:eastAsia="BIZ UDゴシック" w:hAnsi="BIZ UDゴシック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を</w:t>
                            </w:r>
                            <w:r w:rsidRPr="00C30177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の</w:t>
                            </w:r>
                            <w:r w:rsidRPr="00C30177">
                              <w:rPr>
                                <w:rFonts w:ascii="BIZ UDゴシック" w:eastAsia="BIZ UDゴシック" w:hAnsi="BIZ UDゴシック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、</w:t>
                            </w:r>
                            <w:r w:rsidR="00115668" w:rsidRPr="0011566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u w:val="dott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="00115668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15668" w:rsidRPr="0011566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u w:val="dott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="00115668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C0CC3" w:rsidRPr="00115668">
                              <w:rPr>
                                <w:rFonts w:ascii="BIZ UDゴシック" w:eastAsia="BIZ UDゴシック" w:hAnsi="BIZ UDゴシック" w:hint="eastAsia"/>
                                <w:sz w:val="32"/>
                                <w:u w:val="dott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参等</w:t>
                            </w:r>
                            <w:r w:rsidR="006C0CC3" w:rsidRPr="00C30177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270DDD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F7342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0177" w:rsidRPr="00C30177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C30177" w:rsidRPr="00C30177">
                              <w:rPr>
                                <w:rFonts w:ascii="BIZ UDゴシック" w:eastAsia="BIZ UDゴシック" w:hAnsi="BIZ UDゴシック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ずれかへ</w:t>
                            </w:r>
                            <w:r w:rsidR="006C0CC3" w:rsidRPr="00C30177">
                              <w:rPr>
                                <w:rFonts w:ascii="BIZ UDゴシック" w:eastAsia="BIZ UDゴシック" w:hAnsi="BIZ UDゴシック" w:hint="eastAsia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Pr="00C30177">
                              <w:rPr>
                                <w:rFonts w:ascii="BIZ UDゴシック" w:eastAsia="BIZ UDゴシック" w:hAnsi="BIZ UDゴシック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  <v:roundrect id="角丸四角形 30" o:spid="_x0000_s1047" style="position:absolute;left:22503;top:7628;width:47393;height:14478;visibility:visible;mso-wrap-style:square;v-text-anchor:middle" arcsize="39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" filled="f" strokecolor="#1f4d78 [1604]" strokeweight="1pt">
                      <v:stroke joinstyle="miter"/>
                    </v:roundrect>
                  </v:group>
                  <v:shape id="テキスト ボックス 33" o:spid="_x0000_s1048" type="#_x0000_t202" style="position:absolute;left:22502;top:6094;width:48026;height:16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0557A0B" w14:textId="77777777" w:rsidR="00B75C69" w:rsidRDefault="00B75C69" w:rsidP="00E34630">
                          <w:pPr>
                            <w:snapToGrid w:val="0"/>
                            <w:ind w:firstLineChars="100" w:firstLine="21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A37D7FB" w14:textId="77777777" w:rsidR="008259BA" w:rsidRPr="00115668" w:rsidRDefault="00115668" w:rsidP="00B75C69">
                          <w:pPr>
                            <w:snapToGrid w:val="0"/>
                            <w:ind w:firstLineChars="200" w:firstLine="42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◇</w:t>
                          </w:r>
                          <w:r w:rsidR="008259BA"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知多市商工振興課</w:t>
                          </w:r>
                        </w:p>
                        <w:p w14:paraId="3B6585CF" w14:textId="77777777" w:rsidR="008259BA" w:rsidRPr="00115668" w:rsidRDefault="008259BA" w:rsidP="008259BA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E34630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B75C69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メール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</w:t>
                          </w:r>
                          <w:hyperlink r:id="rId12" w:history="1">
                            <w:r w:rsidRPr="00115668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kou@city.chita.lg.jp</w:t>
                            </w:r>
                          </w:hyperlink>
                        </w:p>
                        <w:p w14:paraId="40CB36EF" w14:textId="77777777" w:rsidR="008259BA" w:rsidRPr="00115668" w:rsidRDefault="008259BA" w:rsidP="008259BA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E34630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B75C69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Ｔ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ＥＬ：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62-36-2664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ＦＡＸ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62-32-1010</w:t>
                          </w:r>
                        </w:p>
                        <w:p w14:paraId="4F073568" w14:textId="77777777" w:rsidR="008259BA" w:rsidRPr="00115668" w:rsidRDefault="00E2789A" w:rsidP="00B75C69">
                          <w:pPr>
                            <w:snapToGrid w:val="0"/>
                            <w:ind w:firstLineChars="200" w:firstLine="42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◇</w:t>
                          </w:r>
                          <w:r w:rsidR="008259BA"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知多市観光協会</w:t>
                          </w:r>
                        </w:p>
                        <w:p w14:paraId="6298B4AA" w14:textId="77777777" w:rsidR="008259BA" w:rsidRPr="00115668" w:rsidRDefault="008259BA" w:rsidP="008259BA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E34630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B75C69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Ｔ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ＥＬ：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62-51-5637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ＦＡＸ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</w:t>
                          </w:r>
                          <w:r w:rsidR="00D8008B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62-</w:t>
                          </w:r>
                          <w:r w:rsidR="00D8008B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1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7456</w:t>
                          </w:r>
                        </w:p>
                        <w:p w14:paraId="1757CE74" w14:textId="77777777" w:rsidR="008259BA" w:rsidRPr="00115668" w:rsidRDefault="00E2789A" w:rsidP="00B75C69">
                          <w:pPr>
                            <w:snapToGrid w:val="0"/>
                            <w:ind w:firstLineChars="200" w:firstLine="420"/>
                            <w:jc w:val="left"/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◇</w:t>
                          </w:r>
                          <w:r w:rsidR="008259BA"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知多市</w:t>
                          </w:r>
                          <w:r w:rsidR="008259BA"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商工会</w:t>
                          </w:r>
                        </w:p>
                        <w:p w14:paraId="1E97F2D0" w14:textId="77777777" w:rsidR="008259BA" w:rsidRPr="008259BA" w:rsidRDefault="008259BA" w:rsidP="008259BA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E34630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B75C69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Ｔ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ＥＬ：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62-55-0700　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ＦＡＸ</w:t>
                          </w:r>
                          <w:r w:rsidRPr="00115668">
                            <w:rPr>
                              <w:rFonts w:ascii="BIZ UDゴシック" w:eastAsia="BIZ UDゴシック" w:hAnsi="BIZ UDゴシック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62-55-07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75C69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F2DDE0" wp14:editId="5436BE67">
                <wp:simplePos x="0" y="0"/>
                <wp:positionH relativeFrom="column">
                  <wp:posOffset>2277030</wp:posOffset>
                </wp:positionH>
                <wp:positionV relativeFrom="paragraph">
                  <wp:posOffset>7786389</wp:posOffset>
                </wp:positionV>
                <wp:extent cx="3144543" cy="26683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43" cy="26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9E76F" w14:textId="77777777" w:rsidR="00B75C69" w:rsidRPr="00B75C69" w:rsidRDefault="00B75C69" w:rsidP="00B75C69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C69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舞子</w:t>
                            </w:r>
                            <w:r w:rsidRPr="00B75C69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ーチフェスティバル</w:t>
                            </w:r>
                            <w:r w:rsidRPr="00B75C69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行委員会事務局</w:t>
                            </w:r>
                          </w:p>
                          <w:p w14:paraId="77105926" w14:textId="77777777" w:rsidR="00B75C69" w:rsidRPr="00B75C69" w:rsidRDefault="00B75C69" w:rsidP="00B75C6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DDE0" id="テキスト ボックス 20" o:spid="_x0000_s1049" type="#_x0000_t202" style="position:absolute;margin-left:179.3pt;margin-top:613.1pt;width:247.6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" fillcolor="white [3201]" stroked="f" strokeweight=".5pt">
                <v:textbox>
                  <w:txbxContent>
                    <w:p w14:paraId="3F59E76F" w14:textId="77777777" w:rsidR="00B75C69" w:rsidRPr="00B75C69" w:rsidRDefault="00B75C69" w:rsidP="00B75C69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5C69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舞子</w:t>
                      </w:r>
                      <w:r w:rsidRPr="00B75C69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ーチフェスティバル</w:t>
                      </w:r>
                      <w:r w:rsidRPr="00B75C69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行委員会事務局</w:t>
                      </w:r>
                    </w:p>
                    <w:p w14:paraId="77105926" w14:textId="77777777" w:rsidR="00B75C69" w:rsidRPr="00B75C69" w:rsidRDefault="00B75C69" w:rsidP="00B75C6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630" w:rsidRPr="00462B6B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0320" behindDoc="0" locked="0" layoutInCell="1" allowOverlap="1" wp14:anchorId="53336210" wp14:editId="7FECCCDC">
            <wp:simplePos x="0" y="0"/>
            <wp:positionH relativeFrom="column">
              <wp:posOffset>5774233</wp:posOffset>
            </wp:positionH>
            <wp:positionV relativeFrom="paragraph">
              <wp:posOffset>8096218</wp:posOffset>
            </wp:positionV>
            <wp:extent cx="965606" cy="1294647"/>
            <wp:effectExtent l="0" t="0" r="635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梅子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17" cy="130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842"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15E95441" wp14:editId="3351FAC9">
                <wp:simplePos x="0" y="0"/>
                <wp:positionH relativeFrom="column">
                  <wp:posOffset>6853114</wp:posOffset>
                </wp:positionH>
                <wp:positionV relativeFrom="paragraph">
                  <wp:posOffset>690096</wp:posOffset>
                </wp:positionV>
                <wp:extent cx="404511" cy="447444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11" cy="447444"/>
                          <a:chOff x="-8657" y="52167"/>
                          <a:chExt cx="469253" cy="518988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35169" y="85411"/>
                            <a:ext cx="376813" cy="3768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8657" y="52167"/>
                            <a:ext cx="469253" cy="518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6355F" w14:textId="77777777" w:rsidR="00DC2842" w:rsidRPr="00DC2842" w:rsidRDefault="00DC2842" w:rsidP="00DC2842">
                              <w:pPr>
                                <w:snapToGrid w:val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B0F0"/>
                                  <w:sz w:val="32"/>
                                </w:rPr>
                              </w:pPr>
                              <w:r w:rsidRPr="00DC2842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B0F0"/>
                                  <w:sz w:val="32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95441" id="グループ化 11" o:spid="_x0000_s1050" style="position:absolute;margin-left:539.6pt;margin-top:54.35pt;width:31.85pt;height:35.25pt;z-index:251749888;mso-width-relative:margin;mso-height-relative:margin" coordorigin="-86,521" coordsize="4692,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">
                <v:oval id="楕円 9" o:spid="_x0000_s1051" style="position:absolute;left:351;top:854;width:3768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  <v:shape id="テキスト ボックス 10" o:spid="_x0000_s1052" type="#_x0000_t202" style="position:absolute;left:-86;top:521;width:4691;height:5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AC6355F" w14:textId="77777777" w:rsidR="00DC2842" w:rsidRPr="00DC2842" w:rsidRDefault="00DC2842" w:rsidP="00DC2842">
                        <w:pPr>
                          <w:snapToGrid w:val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B0F0"/>
                            <w:sz w:val="32"/>
                          </w:rPr>
                        </w:pPr>
                        <w:r w:rsidRPr="00DC2842">
                          <w:rPr>
                            <w:rFonts w:ascii="BIZ UDPゴシック" w:eastAsia="BIZ UDPゴシック" w:hAnsi="BIZ UDPゴシック" w:hint="eastAsia"/>
                            <w:b/>
                            <w:color w:val="00B0F0"/>
                            <w:sz w:val="32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BF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B0EBB32" wp14:editId="2F3066A0">
                <wp:simplePos x="0" y="0"/>
                <wp:positionH relativeFrom="column">
                  <wp:posOffset>1913255</wp:posOffset>
                </wp:positionH>
                <wp:positionV relativeFrom="paragraph">
                  <wp:posOffset>6955155</wp:posOffset>
                </wp:positionV>
                <wp:extent cx="2589530" cy="2527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385DF" w14:textId="77777777" w:rsidR="00024BFF" w:rsidRPr="00405D1A" w:rsidRDefault="00024BFF" w:rsidP="00024BFF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 Ｑ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</w:t>
                            </w: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は(株)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ンソーウェーブの</w:t>
                            </w: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商標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BB32" id="テキスト ボックス 1" o:spid="_x0000_s1053" type="#_x0000_t202" style="position:absolute;margin-left:150.65pt;margin-top:547.65pt;width:203.9pt;height:1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" filled="f" stroked="f" strokeweight=".5pt">
                <v:textbox>
                  <w:txbxContent>
                    <w:p w14:paraId="6F4385DF" w14:textId="77777777" w:rsidR="00024BFF" w:rsidRPr="00405D1A" w:rsidRDefault="00024BFF" w:rsidP="00024BFF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Ｑ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は(株)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ンソーウェーブの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商標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024BFF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DDCC88" wp14:editId="5B1AAED0">
                <wp:simplePos x="0" y="0"/>
                <wp:positionH relativeFrom="column">
                  <wp:posOffset>-133985</wp:posOffset>
                </wp:positionH>
                <wp:positionV relativeFrom="paragraph">
                  <wp:posOffset>6312596</wp:posOffset>
                </wp:positionV>
                <wp:extent cx="7434470" cy="0"/>
                <wp:effectExtent l="0" t="0" r="3365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44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270E" id="直線コネクタ 43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5pt,497.05pt" to="574.8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" strokecolor="#0070c0" strokeweight=".25pt">
                <v:stroke joinstyle="miter"/>
              </v:line>
            </w:pict>
          </mc:Fallback>
        </mc:AlternateContent>
      </w:r>
      <w:r w:rsidR="00024BFF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7D0613" wp14:editId="530DFFC9">
                <wp:simplePos x="0" y="0"/>
                <wp:positionH relativeFrom="column">
                  <wp:posOffset>-133985</wp:posOffset>
                </wp:positionH>
                <wp:positionV relativeFrom="paragraph">
                  <wp:posOffset>7147948</wp:posOffset>
                </wp:positionV>
                <wp:extent cx="7434470" cy="0"/>
                <wp:effectExtent l="0" t="0" r="3365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44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0FDC" id="直線コネクタ 42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5pt,562.85pt" to="574.85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" strokecolor="#0070c0" strokeweight=".25pt">
                <v:stroke joinstyle="miter"/>
              </v:line>
            </w:pict>
          </mc:Fallback>
        </mc:AlternateContent>
      </w:r>
      <w:r w:rsidR="003F2ED3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F3DFD0F" wp14:editId="0178A9AA">
                <wp:simplePos x="0" y="0"/>
                <wp:positionH relativeFrom="column">
                  <wp:posOffset>-100282</wp:posOffset>
                </wp:positionH>
                <wp:positionV relativeFrom="paragraph">
                  <wp:posOffset>6150982</wp:posOffset>
                </wp:positionV>
                <wp:extent cx="861695" cy="496225"/>
                <wp:effectExtent l="0" t="19050" r="0" b="5651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4432">
                          <a:off x="0" y="0"/>
                          <a:ext cx="861695" cy="496225"/>
                          <a:chOff x="-40312" y="-98567"/>
                          <a:chExt cx="1019175" cy="1049631"/>
                        </a:xfrm>
                      </wpg:grpSpPr>
                      <wps:wsp>
                        <wps:cNvPr id="97" name="星 16 97"/>
                        <wps:cNvSpPr/>
                        <wps:spPr>
                          <a:xfrm>
                            <a:off x="16081" y="36900"/>
                            <a:ext cx="896620" cy="896620"/>
                          </a:xfrm>
                          <a:prstGeom prst="star16">
                            <a:avLst>
                              <a:gd name="adj" fmla="val 42495"/>
                            </a:avLst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-40312" y="-98567"/>
                            <a:ext cx="1019175" cy="104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83A96" w14:textId="77777777" w:rsidR="00733291" w:rsidRPr="009434E5" w:rsidRDefault="003F2ED3" w:rsidP="003F2ED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36"/>
                                  <w:szCs w:val="3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34E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36"/>
                                  <w:szCs w:val="3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簡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DFD0F" id="グループ化 99" o:spid="_x0000_s1054" style="position:absolute;margin-left:-7.9pt;margin-top:484.35pt;width:67.85pt;height:39.05pt;rotation:-410220fd;z-index:251717120;mso-width-relative:margin;mso-height-relative:margin" coordorigin="-403,-985" coordsize="10191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97" o:spid="_x0000_s1055" type="#_x0000_t59" style="position:absolute;left:160;top:369;width:8967;height: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" adj="1621" fillcolor="#ff6" strokecolor="red" strokeweight="1pt"/>
                <v:shape id="テキスト ボックス 98" o:spid="_x0000_s1056" type="#_x0000_t202" style="position:absolute;left:-403;top:-985;width:10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1183A96" w14:textId="77777777" w:rsidR="00733291" w:rsidRPr="009434E5" w:rsidRDefault="003F2ED3" w:rsidP="003F2ED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36"/>
                            <w:szCs w:val="3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434E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z w:val="36"/>
                            <w:szCs w:val="3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簡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5877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19AB30" wp14:editId="1384FEF3">
                <wp:simplePos x="0" y="0"/>
                <wp:positionH relativeFrom="column">
                  <wp:posOffset>1393715</wp:posOffset>
                </wp:positionH>
                <wp:positionV relativeFrom="paragraph">
                  <wp:posOffset>473443</wp:posOffset>
                </wp:positionV>
                <wp:extent cx="4491691" cy="1447137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691" cy="1447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14CA9" w14:textId="3C7A21D5" w:rsidR="006F1C60" w:rsidRPr="00A05877" w:rsidRDefault="006F1C60" w:rsidP="00A05877">
                            <w:pPr>
                              <w:snapToGrid w:val="0"/>
                              <w:rPr>
                                <w:rFonts w:ascii="UD デジタル 教科書体 NK-B" w:eastAsia="UD デジタル 教科書体 NK-B" w:hAnsi="BIZ UDゴシック"/>
                                <w:b/>
                                <w:color w:val="000000" w:themeColor="text1"/>
                                <w:sz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77">
                              <w:rPr>
                                <w:rFonts w:ascii="UD デジタル 教科書体 NK-B" w:eastAsia="UD デジタル 教科書体 NK-B" w:hAnsi="BIZ UDゴシック" w:hint="eastAsia"/>
                                <w:b/>
                                <w:color w:val="000000" w:themeColor="text1"/>
                                <w:sz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賛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AB30" id="テキスト ボックス 51" o:spid="_x0000_s1057" type="#_x0000_t202" style="position:absolute;margin-left:109.75pt;margin-top:37.3pt;width:353.7pt;height:113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" filled="f" stroked="f" strokeweight=".5pt">
                <v:textbox>
                  <w:txbxContent>
                    <w:p w14:paraId="36114CA9" w14:textId="3C7A21D5" w:rsidR="006F1C60" w:rsidRPr="00A05877" w:rsidRDefault="006F1C60" w:rsidP="00A05877">
                      <w:pPr>
                        <w:snapToGrid w:val="0"/>
                        <w:rPr>
                          <w:rFonts w:ascii="UD デジタル 教科書体 NK-B" w:eastAsia="UD デジタル 教科書体 NK-B" w:hAnsi="BIZ UDゴシック"/>
                          <w:b/>
                          <w:color w:val="000000" w:themeColor="text1"/>
                          <w:sz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877">
                        <w:rPr>
                          <w:rFonts w:ascii="UD デジタル 教科書体 NK-B" w:eastAsia="UD デジタル 教科書体 NK-B" w:hAnsi="BIZ UDゴシック" w:hint="eastAsia"/>
                          <w:b/>
                          <w:color w:val="000000" w:themeColor="text1"/>
                          <w:sz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賛募集</w:t>
                      </w:r>
                    </w:p>
                  </w:txbxContent>
                </v:textbox>
              </v:shape>
            </w:pict>
          </mc:Fallback>
        </mc:AlternateContent>
      </w:r>
      <w:r w:rsidR="00A05877">
        <w:rPr>
          <w:rFonts w:ascii="BIZ UDPゴシック" w:eastAsia="BIZ UDPゴシック" w:hAnsi="BIZ UDPゴシック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C435DB" wp14:editId="1FDBEC89">
                <wp:simplePos x="0" y="0"/>
                <wp:positionH relativeFrom="margin">
                  <wp:posOffset>78105</wp:posOffset>
                </wp:positionH>
                <wp:positionV relativeFrom="paragraph">
                  <wp:posOffset>1586802</wp:posOffset>
                </wp:positionV>
                <wp:extent cx="6987397" cy="243916"/>
                <wp:effectExtent l="0" t="0" r="4445" b="381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7" cy="24391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722E8" id="角丸四角形 38" o:spid="_x0000_s1026" style="position:absolute;margin-left:6.15pt;margin-top:124.95pt;width:550.2pt;height:19.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" fillcolor="#00b0f0" stroked="f" strokeweight="1pt">
                <v:stroke joinstyle="miter"/>
                <w10:wrap anchorx="margin"/>
              </v:roundrect>
            </w:pict>
          </mc:Fallback>
        </mc:AlternateContent>
      </w:r>
      <w:r w:rsidR="00E34630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99E77D" wp14:editId="3956BBA6">
                <wp:simplePos x="0" y="0"/>
                <wp:positionH relativeFrom="column">
                  <wp:posOffset>24486</wp:posOffset>
                </wp:positionH>
                <wp:positionV relativeFrom="paragraph">
                  <wp:posOffset>7979715</wp:posOffset>
                </wp:positionV>
                <wp:extent cx="2010635" cy="1360627"/>
                <wp:effectExtent l="19050" t="19050" r="27940" b="1333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635" cy="136062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5405" w14:textId="77777777" w:rsidR="008259BA" w:rsidRPr="003818B0" w:rsidRDefault="008259BA" w:rsidP="003818B0">
                            <w:pPr>
                              <w:snapToGrid w:val="0"/>
                              <w:ind w:firstLineChars="50" w:firstLine="18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■</w:t>
                            </w:r>
                            <w:r w:rsidR="00C30177" w:rsidRP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申込</w:t>
                            </w:r>
                            <w:r w:rsidR="00C30177" w:rsidRPr="003818B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締切</w:t>
                            </w:r>
                          </w:p>
                          <w:p w14:paraId="63C105FA" w14:textId="355DDBF3" w:rsidR="008259BA" w:rsidRPr="003818B0" w:rsidRDefault="009434E5" w:rsidP="003818B0">
                            <w:pPr>
                              <w:snapToGrid w:val="0"/>
                              <w:ind w:firstLineChars="150" w:firstLine="48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６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２</w:t>
                            </w:r>
                            <w:r w:rsidR="00BE493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２</w:t>
                            </w:r>
                            <w:r w:rsidR="008259BA" w:rsidRPr="003818B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日（月）</w:t>
                            </w:r>
                          </w:p>
                          <w:p w14:paraId="7F0F3091" w14:textId="77777777" w:rsidR="008259BA" w:rsidRPr="003818B0" w:rsidRDefault="008259BA" w:rsidP="003818B0">
                            <w:pPr>
                              <w:snapToGrid w:val="0"/>
                              <w:ind w:firstLineChars="50" w:firstLine="18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■</w:t>
                            </w:r>
                            <w:r w:rsidRPr="003818B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支払</w:t>
                            </w:r>
                            <w:r w:rsidRP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期限</w:t>
                            </w:r>
                          </w:p>
                          <w:p w14:paraId="04C72856" w14:textId="7B184922" w:rsidR="008259BA" w:rsidRPr="003818B0" w:rsidRDefault="008259BA" w:rsidP="008259BA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3818B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７月２</w:t>
                            </w:r>
                            <w:r w:rsidR="00BE493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４</w:t>
                            </w:r>
                            <w:r w:rsidRPr="003818B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日（金</w:t>
                            </w:r>
                            <w:r w:rsidRPr="003818B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9E77D" id="角丸四角形 32" o:spid="_x0000_s1058" style="position:absolute;margin-left:1.95pt;margin-top:628.3pt;width:158.3pt;height:10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" fillcolor="#ff9" strokecolor="black [3213]" strokeweight="3pt">
                <v:stroke joinstyle="miter"/>
                <v:textbox>
                  <w:txbxContent>
                    <w:p w14:paraId="10C15405" w14:textId="77777777" w:rsidR="008259BA" w:rsidRPr="003818B0" w:rsidRDefault="008259BA" w:rsidP="003818B0">
                      <w:pPr>
                        <w:snapToGrid w:val="0"/>
                        <w:ind w:firstLineChars="50" w:firstLine="18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</w:pPr>
                      <w:r w:rsidRP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■</w:t>
                      </w:r>
                      <w:r w:rsidR="00C30177" w:rsidRP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申込</w:t>
                      </w:r>
                      <w:r w:rsidR="00C30177" w:rsidRPr="003818B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  <w:t>締切</w:t>
                      </w:r>
                    </w:p>
                    <w:p w14:paraId="63C105FA" w14:textId="355DDBF3" w:rsidR="008259BA" w:rsidRPr="003818B0" w:rsidRDefault="009434E5" w:rsidP="003818B0">
                      <w:pPr>
                        <w:snapToGrid w:val="0"/>
                        <w:ind w:firstLineChars="150" w:firstLine="48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６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２</w:t>
                      </w:r>
                      <w:r w:rsidR="00BE493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２</w:t>
                      </w:r>
                      <w:r w:rsidR="008259BA" w:rsidRPr="003818B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日（月）</w:t>
                      </w:r>
                    </w:p>
                    <w:p w14:paraId="7F0F3091" w14:textId="77777777" w:rsidR="008259BA" w:rsidRPr="003818B0" w:rsidRDefault="008259BA" w:rsidP="003818B0">
                      <w:pPr>
                        <w:snapToGrid w:val="0"/>
                        <w:ind w:firstLineChars="50" w:firstLine="18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</w:pPr>
                      <w:r w:rsidRP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■</w:t>
                      </w:r>
                      <w:r w:rsidRPr="003818B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  <w:t>支払</w:t>
                      </w:r>
                      <w:r w:rsidRP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期限</w:t>
                      </w:r>
                    </w:p>
                    <w:p w14:paraId="04C72856" w14:textId="7B184922" w:rsidR="008259BA" w:rsidRPr="003818B0" w:rsidRDefault="008259BA" w:rsidP="008259BA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</w:pPr>
                      <w:r w:rsidRP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3818B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７月２</w:t>
                      </w:r>
                      <w:r w:rsidR="00BE493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４</w:t>
                      </w:r>
                      <w:r w:rsidRPr="003818B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日（金</w:t>
                      </w:r>
                      <w:r w:rsidRPr="003818B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0F7342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D96855F" wp14:editId="29B157E0">
                <wp:simplePos x="0" y="0"/>
                <wp:positionH relativeFrom="column">
                  <wp:posOffset>5390999</wp:posOffset>
                </wp:positionH>
                <wp:positionV relativeFrom="paragraph">
                  <wp:posOffset>6539200</wp:posOffset>
                </wp:positionV>
                <wp:extent cx="648378" cy="429346"/>
                <wp:effectExtent l="0" t="0" r="0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78" cy="429346"/>
                          <a:chOff x="0" y="0"/>
                          <a:chExt cx="648378" cy="429346"/>
                        </a:xfrm>
                      </wpg:grpSpPr>
                      <wps:wsp>
                        <wps:cNvPr id="46" name="二等辺三角形 46"/>
                        <wps:cNvSpPr/>
                        <wps:spPr>
                          <a:xfrm rot="5400000">
                            <a:off x="-115672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二等辺三角形 48"/>
                        <wps:cNvSpPr/>
                        <wps:spPr>
                          <a:xfrm rot="5400000">
                            <a:off x="109516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二等辺三角形 49"/>
                        <wps:cNvSpPr/>
                        <wps:spPr>
                          <a:xfrm rot="5400000">
                            <a:off x="334704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0058A" id="グループ化 50" o:spid="_x0000_s1026" style="position:absolute;margin-left:424.5pt;margin-top:514.9pt;width:51.05pt;height:33.8pt;z-index:251694592" coordsize="6483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6" o:spid="_x0000_s1027" type="#_x0000_t5" style="position:absolute;left:-1157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" fillcolor="#ff7c80" stroked="f" strokeweight="1pt"/>
                <v:shape id="二等辺三角形 48" o:spid="_x0000_s1028" type="#_x0000_t5" style="position:absolute;left:1094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" fillcolor="#ff7c80" stroked="f" strokeweight="1pt"/>
                <v:shape id="二等辺三角形 49" o:spid="_x0000_s1029" type="#_x0000_t5" style="position:absolute;left:3346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" fillcolor="#ff7c80" stroked="f" strokeweight="1pt"/>
              </v:group>
            </w:pict>
          </mc:Fallback>
        </mc:AlternateContent>
      </w:r>
      <w:r w:rsidR="00151A86">
        <w:rPr>
          <w:rFonts w:ascii="BIZ UDゴシック" w:eastAsia="BIZ UDゴシック" w:hAnsi="BIZ UDゴシック"/>
          <w:sz w:val="22"/>
          <w:szCs w:val="22"/>
        </w:rPr>
        <w:br w:type="page"/>
      </w:r>
    </w:p>
    <w:p w14:paraId="4ECCEEFC" w14:textId="7A44BE0D" w:rsidR="00151A86" w:rsidRPr="00087702" w:rsidRDefault="00151A86" w:rsidP="0039767F">
      <w:pPr>
        <w:jc w:val="left"/>
        <w:rPr>
          <w:rFonts w:ascii="BIZ UDゴシック" w:eastAsia="BIZ UDゴシック" w:hAnsi="BIZ UDゴシック"/>
          <w:sz w:val="22"/>
          <w:szCs w:val="22"/>
        </w:rPr>
        <w:sectPr w:rsidR="00151A86" w:rsidRPr="00087702" w:rsidSect="00EB0CC7">
          <w:pgSz w:w="11906" w:h="16838"/>
          <w:pgMar w:top="454" w:right="284" w:bottom="454" w:left="284" w:header="227" w:footer="0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="279" w:tblpY="4484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559"/>
        <w:gridCol w:w="2694"/>
      </w:tblGrid>
      <w:tr w:rsidR="00D4024C" w14:paraId="1D5138F5" w14:textId="77777777" w:rsidTr="0047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05" w:type="dxa"/>
            <w:tcBorders>
              <w:bottom w:val="double" w:sz="4" w:space="0" w:color="auto"/>
              <w:tl2br w:val="nil"/>
            </w:tcBorders>
            <w:shd w:val="clear" w:color="auto" w:fill="CCECFF"/>
            <w:vAlign w:val="center"/>
          </w:tcPr>
          <w:p w14:paraId="26F90D8B" w14:textId="77777777" w:rsidR="00D4024C" w:rsidRPr="00D90525" w:rsidRDefault="00D4024C" w:rsidP="008C398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D90525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lastRenderedPageBreak/>
              <w:t>種類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14:paraId="3B8958BA" w14:textId="77777777" w:rsidR="00D4024C" w:rsidRPr="00D90525" w:rsidRDefault="00D4024C" w:rsidP="008C398B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D4024C">
              <w:rPr>
                <w:rFonts w:ascii="BIZ UDゴシック" w:eastAsia="BIZ UDゴシック" w:hAnsi="BIZ UDゴシック" w:hint="eastAsia"/>
                <w:b/>
                <w:sz w:val="24"/>
              </w:rPr>
              <w:t>対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14:paraId="1F1D9923" w14:textId="77777777" w:rsidR="00D4024C" w:rsidRPr="00D90525" w:rsidRDefault="00D4024C" w:rsidP="008C398B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D90525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協賛額（１口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14:paraId="4D8884B8" w14:textId="77777777" w:rsidR="00D4024C" w:rsidRPr="00D90525" w:rsidRDefault="00D4024C" w:rsidP="008C398B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D90525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口（セット）数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14:paraId="095858BE" w14:textId="77777777" w:rsidR="00D4024C" w:rsidRPr="00D90525" w:rsidRDefault="00D4024C" w:rsidP="008C398B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D90525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合計額（協賛額×口数）</w:t>
            </w:r>
          </w:p>
        </w:tc>
      </w:tr>
      <w:tr w:rsidR="00D4024C" w14:paraId="2E0882EA" w14:textId="77777777" w:rsidTr="0047084B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14:paraId="5002D0DD" w14:textId="77777777" w:rsidR="00D4024C" w:rsidRPr="00B90DCE" w:rsidRDefault="00D4024C" w:rsidP="008C398B">
            <w:pPr>
              <w:snapToGrid w:val="0"/>
              <w:ind w:firstLineChars="50" w:firstLine="110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B90DCE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（A） 事業協賛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713A187" w14:textId="77777777" w:rsidR="00D4024C" w:rsidRPr="007A1AFD" w:rsidRDefault="00D4024C" w:rsidP="008C398B">
            <w:pPr>
              <w:snapToGrid w:val="0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7A1AFD">
              <w:rPr>
                <w:rFonts w:ascii="BIZ UDPゴシック" w:eastAsia="BIZ UDPゴシック" w:hAnsi="BIZ UDPゴシック" w:hint="eastAsia"/>
                <w:sz w:val="22"/>
                <w:szCs w:val="21"/>
              </w:rPr>
              <w:t>事業者</w:t>
            </w:r>
            <w:r w:rsidRPr="001222E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法人、店舗等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7287974" w14:textId="77777777" w:rsidR="00D4024C" w:rsidRPr="007A1AFD" w:rsidRDefault="00D4024C" w:rsidP="0047084B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CC3A1D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１０，０００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6C846F0" w14:textId="77777777" w:rsidR="00D4024C" w:rsidRPr="002661A2" w:rsidRDefault="00D4024C" w:rsidP="007241A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1C5618F7" w14:textId="0B00C1CA" w:rsidR="00D4024C" w:rsidRPr="00CC3A1D" w:rsidRDefault="00D4024C" w:rsidP="008C398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CC3A1D">
              <w:rPr>
                <w:rFonts w:ascii="BIZ UDPゴシック" w:eastAsia="BIZ UDPゴシック" w:hAnsi="BIZ UDPゴシック" w:hint="eastAsia"/>
                <w:sz w:val="24"/>
                <w:szCs w:val="23"/>
              </w:rPr>
              <w:t>円</w:t>
            </w:r>
          </w:p>
        </w:tc>
      </w:tr>
      <w:tr w:rsidR="00D4024C" w14:paraId="7B932941" w14:textId="77777777" w:rsidTr="00ED606E">
        <w:trPr>
          <w:trHeight w:val="454"/>
        </w:trPr>
        <w:tc>
          <w:tcPr>
            <w:tcW w:w="2405" w:type="dxa"/>
            <w:shd w:val="clear" w:color="auto" w:fill="CCECFF"/>
            <w:vAlign w:val="center"/>
          </w:tcPr>
          <w:p w14:paraId="179313EA" w14:textId="77777777" w:rsidR="00D4024C" w:rsidRPr="00B90DCE" w:rsidRDefault="00D4024C" w:rsidP="008C398B">
            <w:pPr>
              <w:snapToGrid w:val="0"/>
              <w:ind w:firstLineChars="50" w:firstLine="110"/>
              <w:rPr>
                <w:rFonts w:ascii="BIZ UDPゴシック" w:eastAsia="BIZ UDPゴシック" w:hAnsi="BIZ UDPゴシック"/>
                <w:b/>
                <w:sz w:val="22"/>
                <w:szCs w:val="23"/>
              </w:rPr>
            </w:pPr>
            <w:r w:rsidRPr="00B90DCE">
              <w:rPr>
                <w:rFonts w:ascii="BIZ UDPゴシック" w:eastAsia="BIZ UDPゴシック" w:hAnsi="BIZ UDPゴシック" w:hint="eastAsia"/>
                <w:b/>
                <w:sz w:val="22"/>
                <w:szCs w:val="23"/>
              </w:rPr>
              <w:t>（B） 広告協賛</w:t>
            </w:r>
          </w:p>
        </w:tc>
        <w:tc>
          <w:tcPr>
            <w:tcW w:w="2268" w:type="dxa"/>
            <w:vAlign w:val="center"/>
          </w:tcPr>
          <w:p w14:paraId="006FC7BC" w14:textId="77777777" w:rsidR="00D4024C" w:rsidRPr="007A1AFD" w:rsidRDefault="00D4024C" w:rsidP="008C398B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A1AF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協賛した事業者</w:t>
            </w:r>
          </w:p>
        </w:tc>
        <w:tc>
          <w:tcPr>
            <w:tcW w:w="1701" w:type="dxa"/>
            <w:vAlign w:val="center"/>
          </w:tcPr>
          <w:p w14:paraId="5B4E34F6" w14:textId="77777777" w:rsidR="00D4024C" w:rsidRPr="007A1AFD" w:rsidRDefault="00D4024C" w:rsidP="0047084B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7A1AFD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５，０００円</w:t>
            </w:r>
          </w:p>
        </w:tc>
        <w:tc>
          <w:tcPr>
            <w:tcW w:w="1559" w:type="dxa"/>
            <w:vAlign w:val="center"/>
          </w:tcPr>
          <w:p w14:paraId="6252AE03" w14:textId="77777777" w:rsidR="00D4024C" w:rsidRPr="002661A2" w:rsidRDefault="00D4024C" w:rsidP="007241A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</w:p>
        </w:tc>
        <w:tc>
          <w:tcPr>
            <w:tcW w:w="2694" w:type="dxa"/>
            <w:vAlign w:val="center"/>
          </w:tcPr>
          <w:p w14:paraId="18EA9CEF" w14:textId="77777777" w:rsidR="00D4024C" w:rsidRPr="00CC3A1D" w:rsidRDefault="00D4024C" w:rsidP="008C398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CC3A1D">
              <w:rPr>
                <w:rFonts w:ascii="BIZ UDPゴシック" w:eastAsia="BIZ UDPゴシック" w:hAnsi="BIZ UDPゴシック" w:hint="eastAsia"/>
                <w:sz w:val="24"/>
                <w:szCs w:val="23"/>
              </w:rPr>
              <w:t>円</w:t>
            </w:r>
          </w:p>
        </w:tc>
      </w:tr>
      <w:tr w:rsidR="00D4024C" w14:paraId="16D6A11F" w14:textId="77777777" w:rsidTr="00ED606E">
        <w:trPr>
          <w:trHeight w:val="454"/>
        </w:trPr>
        <w:tc>
          <w:tcPr>
            <w:tcW w:w="2405" w:type="dxa"/>
            <w:shd w:val="clear" w:color="auto" w:fill="CCECFF"/>
            <w:vAlign w:val="center"/>
          </w:tcPr>
          <w:p w14:paraId="57A297CD" w14:textId="77777777" w:rsidR="00D4024C" w:rsidRPr="00B90DCE" w:rsidRDefault="00D4024C" w:rsidP="008C398B">
            <w:pPr>
              <w:snapToGrid w:val="0"/>
              <w:ind w:firstLineChars="50" w:firstLine="11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B90DC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C） メッセージ協賛</w:t>
            </w:r>
          </w:p>
        </w:tc>
        <w:tc>
          <w:tcPr>
            <w:tcW w:w="2268" w:type="dxa"/>
            <w:vAlign w:val="center"/>
          </w:tcPr>
          <w:p w14:paraId="13A6709D" w14:textId="77777777" w:rsidR="00D4024C" w:rsidRPr="007A1AFD" w:rsidRDefault="00D4024C" w:rsidP="008C398B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A1AF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個人・団体</w:t>
            </w:r>
          </w:p>
        </w:tc>
        <w:tc>
          <w:tcPr>
            <w:tcW w:w="1701" w:type="dxa"/>
            <w:vAlign w:val="center"/>
          </w:tcPr>
          <w:p w14:paraId="733AE20B" w14:textId="77777777" w:rsidR="00D4024C" w:rsidRPr="007A1AFD" w:rsidRDefault="00D4024C" w:rsidP="0047084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7A1AFD">
              <w:rPr>
                <w:rFonts w:ascii="BIZ UDPゴシック" w:eastAsia="BIZ UDPゴシック" w:hAnsi="BIZ UDPゴシック" w:hint="eastAsia"/>
                <w:sz w:val="24"/>
                <w:szCs w:val="23"/>
              </w:rPr>
              <w:t>３，０００円</w:t>
            </w:r>
          </w:p>
        </w:tc>
        <w:tc>
          <w:tcPr>
            <w:tcW w:w="1559" w:type="dxa"/>
            <w:vAlign w:val="center"/>
          </w:tcPr>
          <w:p w14:paraId="34FEA3E0" w14:textId="77777777" w:rsidR="00D4024C" w:rsidRPr="002661A2" w:rsidRDefault="00D4024C" w:rsidP="007241A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</w:p>
        </w:tc>
        <w:tc>
          <w:tcPr>
            <w:tcW w:w="2694" w:type="dxa"/>
            <w:vAlign w:val="center"/>
          </w:tcPr>
          <w:p w14:paraId="27E1A729" w14:textId="6E4F9BB3" w:rsidR="00D4024C" w:rsidRPr="00CC3A1D" w:rsidRDefault="00D4024C" w:rsidP="008C398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CC3A1D">
              <w:rPr>
                <w:rFonts w:ascii="BIZ UDPゴシック" w:eastAsia="BIZ UDPゴシック" w:hAnsi="BIZ UDPゴシック" w:hint="eastAsia"/>
                <w:sz w:val="24"/>
                <w:szCs w:val="23"/>
              </w:rPr>
              <w:t>円</w:t>
            </w:r>
          </w:p>
        </w:tc>
      </w:tr>
      <w:tr w:rsidR="00D4024C" w14:paraId="050C09D9" w14:textId="77777777" w:rsidTr="00ED606E">
        <w:trPr>
          <w:trHeight w:val="454"/>
        </w:trPr>
        <w:tc>
          <w:tcPr>
            <w:tcW w:w="2405" w:type="dxa"/>
            <w:shd w:val="clear" w:color="auto" w:fill="CCECFF"/>
            <w:vAlign w:val="center"/>
          </w:tcPr>
          <w:p w14:paraId="42EFD1D7" w14:textId="77777777" w:rsidR="00D4024C" w:rsidRPr="00B90DCE" w:rsidRDefault="00D4024C" w:rsidP="008C398B">
            <w:pPr>
              <w:snapToGrid w:val="0"/>
              <w:ind w:firstLineChars="50" w:firstLine="110"/>
              <w:rPr>
                <w:rFonts w:ascii="BIZ UDPゴシック" w:eastAsia="BIZ UDPゴシック" w:hAnsi="BIZ UDPゴシック"/>
                <w:b/>
                <w:sz w:val="22"/>
                <w:szCs w:val="23"/>
              </w:rPr>
            </w:pPr>
            <w:r w:rsidRPr="00B90DC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D） 記念品</w:t>
            </w:r>
            <w:r w:rsidRPr="00B90DCE">
              <w:rPr>
                <w:rFonts w:ascii="BIZ UDPゴシック" w:eastAsia="BIZ UDPゴシック" w:hAnsi="BIZ UDPゴシック" w:hint="eastAsia"/>
                <w:b/>
                <w:sz w:val="22"/>
                <w:szCs w:val="23"/>
              </w:rPr>
              <w:t>協賛</w:t>
            </w:r>
          </w:p>
        </w:tc>
        <w:tc>
          <w:tcPr>
            <w:tcW w:w="2268" w:type="dxa"/>
            <w:vAlign w:val="center"/>
          </w:tcPr>
          <w:p w14:paraId="05520C10" w14:textId="77777777" w:rsidR="00D4024C" w:rsidRPr="007A1AFD" w:rsidRDefault="00D4024C" w:rsidP="008C398B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A1AF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すべての方</w:t>
            </w:r>
          </w:p>
        </w:tc>
        <w:tc>
          <w:tcPr>
            <w:tcW w:w="1701" w:type="dxa"/>
            <w:vAlign w:val="center"/>
          </w:tcPr>
          <w:p w14:paraId="37A564F4" w14:textId="77777777" w:rsidR="00D4024C" w:rsidRPr="007A1AFD" w:rsidRDefault="00D4024C" w:rsidP="0047084B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7A1AFD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５，０００円</w:t>
            </w:r>
          </w:p>
        </w:tc>
        <w:tc>
          <w:tcPr>
            <w:tcW w:w="1559" w:type="dxa"/>
            <w:vAlign w:val="center"/>
          </w:tcPr>
          <w:p w14:paraId="5F1EC5BF" w14:textId="77777777" w:rsidR="00D4024C" w:rsidRPr="002661A2" w:rsidRDefault="00D4024C" w:rsidP="007241A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</w:p>
        </w:tc>
        <w:tc>
          <w:tcPr>
            <w:tcW w:w="2694" w:type="dxa"/>
            <w:vAlign w:val="center"/>
          </w:tcPr>
          <w:p w14:paraId="3A9519D0" w14:textId="77777777" w:rsidR="00D4024C" w:rsidRPr="00CC3A1D" w:rsidRDefault="00D4024C" w:rsidP="008C398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CC3A1D">
              <w:rPr>
                <w:rFonts w:ascii="BIZ UDPゴシック" w:eastAsia="BIZ UDPゴシック" w:hAnsi="BIZ UDPゴシック" w:hint="eastAsia"/>
                <w:sz w:val="24"/>
                <w:szCs w:val="23"/>
              </w:rPr>
              <w:t>円</w:t>
            </w:r>
          </w:p>
        </w:tc>
      </w:tr>
      <w:tr w:rsidR="00D4024C" w14:paraId="0A0E6A2C" w14:textId="77777777" w:rsidTr="00ED606E">
        <w:trPr>
          <w:trHeight w:val="454"/>
        </w:trPr>
        <w:tc>
          <w:tcPr>
            <w:tcW w:w="2405" w:type="dxa"/>
            <w:tcBorders>
              <w:bottom w:val="single" w:sz="18" w:space="0" w:color="auto"/>
            </w:tcBorders>
            <w:shd w:val="clear" w:color="auto" w:fill="CCECFF"/>
            <w:vAlign w:val="center"/>
          </w:tcPr>
          <w:p w14:paraId="39E26FAC" w14:textId="77777777" w:rsidR="00D4024C" w:rsidRPr="00B90DCE" w:rsidRDefault="00D4024C" w:rsidP="008C398B">
            <w:pPr>
              <w:snapToGrid w:val="0"/>
              <w:ind w:firstLineChars="50" w:firstLine="110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 w:rsidRPr="00B90DCE">
              <w:rPr>
                <w:rFonts w:ascii="BIZ UDPゴシック" w:eastAsia="BIZ UDPゴシック" w:hAnsi="BIZ UDPゴシック" w:hint="eastAsia"/>
                <w:b/>
                <w:sz w:val="22"/>
                <w:szCs w:val="23"/>
              </w:rPr>
              <w:t>（E） 観覧席協賛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EE2E8E9" w14:textId="77777777" w:rsidR="00D4024C" w:rsidRPr="007A1AFD" w:rsidRDefault="00D4024C" w:rsidP="008C398B">
            <w:pPr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7084B">
              <w:rPr>
                <w:rFonts w:ascii="BIZ UDPゴシック" w:eastAsia="BIZ UDPゴシック" w:hAnsi="BIZ UDPゴシック" w:hint="eastAsia"/>
                <w:sz w:val="21"/>
                <w:szCs w:val="22"/>
              </w:rPr>
              <w:t>（A）または（C）の合計が</w:t>
            </w:r>
            <w:r w:rsidRPr="0047084B">
              <w:rPr>
                <w:rFonts w:ascii="BIZ UDPゴシック" w:eastAsia="BIZ UDPゴシック" w:hAnsi="BIZ UDPゴシック" w:hint="eastAsia"/>
                <w:b/>
                <w:color w:val="0070C0"/>
                <w:sz w:val="21"/>
                <w:szCs w:val="22"/>
                <w:u w:val="wave"/>
              </w:rPr>
              <w:t>３万円以上</w:t>
            </w:r>
            <w:r w:rsidRPr="0047084B">
              <w:rPr>
                <w:rFonts w:ascii="BIZ UDPゴシック" w:eastAsia="BIZ UDPゴシック" w:hAnsi="BIZ UDPゴシック" w:hint="eastAsia"/>
                <w:sz w:val="21"/>
                <w:szCs w:val="22"/>
              </w:rPr>
              <w:t>の方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20DFACD" w14:textId="77777777" w:rsidR="00D4024C" w:rsidRPr="007A1AFD" w:rsidRDefault="00D4024C" w:rsidP="0047084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7A1AFD">
              <w:rPr>
                <w:rFonts w:ascii="BIZ UDPゴシック" w:eastAsia="BIZ UDPゴシック" w:hAnsi="BIZ UDPゴシック" w:hint="eastAsia"/>
                <w:sz w:val="24"/>
                <w:szCs w:val="23"/>
              </w:rPr>
              <w:t>３，０００円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D5B613E" w14:textId="44E03FE9" w:rsidR="00D4024C" w:rsidRPr="002661A2" w:rsidRDefault="00D4024C" w:rsidP="007241A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</w:p>
        </w:tc>
        <w:tc>
          <w:tcPr>
            <w:tcW w:w="2694" w:type="dxa"/>
            <w:vAlign w:val="center"/>
          </w:tcPr>
          <w:p w14:paraId="05AE480A" w14:textId="13814E08" w:rsidR="00D4024C" w:rsidRPr="00CC3A1D" w:rsidRDefault="00D4024C" w:rsidP="008C398B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3"/>
              </w:rPr>
            </w:pPr>
            <w:r w:rsidRPr="00CC3A1D">
              <w:rPr>
                <w:rFonts w:ascii="BIZ UDPゴシック" w:eastAsia="BIZ UDPゴシック" w:hAnsi="BIZ UDPゴシック" w:hint="eastAsia"/>
                <w:sz w:val="24"/>
                <w:szCs w:val="23"/>
              </w:rPr>
              <w:t>円</w:t>
            </w:r>
          </w:p>
        </w:tc>
      </w:tr>
      <w:tr w:rsidR="00D4024C" w14:paraId="3EA1DBE7" w14:textId="77777777" w:rsidTr="00ED606E">
        <w:trPr>
          <w:trHeight w:val="454"/>
        </w:trPr>
        <w:tc>
          <w:tcPr>
            <w:tcW w:w="79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0BD8D9" w14:textId="77777777" w:rsidR="00D4024C" w:rsidRPr="005C2833" w:rsidRDefault="00D4024C" w:rsidP="008C398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2833">
              <w:rPr>
                <w:rFonts w:ascii="BIZ UDPゴシック" w:eastAsia="BIZ UDPゴシック" w:hAnsi="BIZ UDPゴシック" w:hint="eastAsia"/>
                <w:sz w:val="28"/>
                <w:szCs w:val="23"/>
              </w:rPr>
              <w:t>合計協賛額</w:t>
            </w:r>
            <w:r>
              <w:rPr>
                <w:rFonts w:ascii="BIZ UDPゴシック" w:eastAsia="BIZ UDPゴシック" w:hAnsi="BIZ UDPゴシック" w:hint="eastAsia"/>
                <w:sz w:val="28"/>
                <w:szCs w:val="23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  <w:szCs w:val="23"/>
              </w:rPr>
              <w:t>（</w:t>
            </w:r>
            <w:r>
              <w:rPr>
                <w:rFonts w:ascii="BIZ UDPゴシック" w:eastAsia="BIZ UDPゴシック" w:hAnsi="BIZ UDPゴシック"/>
                <w:sz w:val="22"/>
                <w:szCs w:val="23"/>
              </w:rPr>
              <w:t>A</w:t>
            </w:r>
            <w:r>
              <w:rPr>
                <w:rFonts w:ascii="BIZ UDPゴシック" w:eastAsia="BIZ UDPゴシック" w:hAnsi="BIZ UDPゴシック" w:hint="eastAsia"/>
                <w:sz w:val="22"/>
                <w:szCs w:val="23"/>
              </w:rPr>
              <w:t>）</w:t>
            </w:r>
            <w:r w:rsidRPr="00EB0CC7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+</w:t>
            </w:r>
            <w:r>
              <w:rPr>
                <w:rFonts w:ascii="BIZ UDPゴシック" w:eastAsia="BIZ UDPゴシック" w:hAnsi="BIZ UDPゴシック" w:hint="eastAsia"/>
                <w:sz w:val="22"/>
                <w:szCs w:val="23"/>
              </w:rPr>
              <w:t>（B）</w:t>
            </w:r>
            <w:r w:rsidRPr="00EB0CC7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+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C）</w:t>
            </w:r>
            <w:r w:rsidRPr="00EB0CC7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+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D）</w:t>
            </w:r>
            <w:r w:rsidRPr="00EB0CC7"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+</w:t>
            </w:r>
            <w:r>
              <w:rPr>
                <w:rFonts w:ascii="BIZ UDPゴシック" w:eastAsia="BIZ UDPゴシック" w:hAnsi="BIZ UDPゴシック" w:hint="eastAsia"/>
                <w:sz w:val="24"/>
                <w:szCs w:val="23"/>
              </w:rPr>
              <w:t>（E）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AE5E1" w14:textId="416C0FE2" w:rsidR="00D4024C" w:rsidRPr="00CC3A1D" w:rsidRDefault="00D4024C" w:rsidP="008C398B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sz w:val="24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3"/>
              </w:rPr>
              <w:t>円</w:t>
            </w:r>
          </w:p>
        </w:tc>
      </w:tr>
    </w:tbl>
    <w:p w14:paraId="627E0DCC" w14:textId="090EFA61" w:rsidR="00D0533B" w:rsidRPr="001222E1" w:rsidRDefault="00584819" w:rsidP="008868F4">
      <w:pPr>
        <w:snapToGrid w:val="0"/>
        <w:jc w:val="left"/>
        <w:rPr>
          <w:rFonts w:ascii="BIZ UDPゴシック" w:eastAsia="BIZ UDPゴシック" w:hAnsi="BIZ UDPゴシック"/>
          <w:b/>
          <w:sz w:val="44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462068B0" wp14:editId="76303E3B">
            <wp:simplePos x="0" y="0"/>
            <wp:positionH relativeFrom="column">
              <wp:posOffset>4550410</wp:posOffset>
            </wp:positionH>
            <wp:positionV relativeFrom="paragraph">
              <wp:posOffset>-66675</wp:posOffset>
            </wp:positionV>
            <wp:extent cx="739140" cy="742315"/>
            <wp:effectExtent l="0" t="0" r="3810" b="63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7460" r="7282" b="6750"/>
                    <a:stretch/>
                  </pic:blipFill>
                  <pic:spPr bwMode="auto">
                    <a:xfrm>
                      <a:off x="0" y="0"/>
                      <a:ext cx="7391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17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7326D050" wp14:editId="754D0E8D">
                <wp:simplePos x="0" y="0"/>
                <wp:positionH relativeFrom="column">
                  <wp:posOffset>5270410</wp:posOffset>
                </wp:positionH>
                <wp:positionV relativeFrom="paragraph">
                  <wp:posOffset>-46990</wp:posOffset>
                </wp:positionV>
                <wp:extent cx="1198423" cy="900106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423" cy="900106"/>
                          <a:chOff x="716507" y="0"/>
                          <a:chExt cx="1198423" cy="900106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716507" y="184245"/>
                            <a:ext cx="1198423" cy="7158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65241F" w14:textId="77777777" w:rsidR="009E7293" w:rsidRPr="009E7293" w:rsidRDefault="008868F4" w:rsidP="008868F4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9E7293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記載例</w:t>
                              </w:r>
                              <w:r w:rsidR="009E7293" w:rsidRPr="009E7293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や</w:t>
                              </w:r>
                            </w:p>
                            <w:p w14:paraId="69279CFD" w14:textId="77777777" w:rsidR="009E7293" w:rsidRPr="009E7293" w:rsidRDefault="009E7293" w:rsidP="008868F4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</w:pPr>
                              <w:r w:rsidRPr="009E7293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協賛イメー</w:t>
                              </w:r>
                              <w:r w:rsidRPr="009E7293"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ジ</w:t>
                              </w:r>
                              <w:r w:rsidR="008868F4" w:rsidRPr="009E7293"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は</w:t>
                              </w:r>
                            </w:p>
                            <w:p w14:paraId="2FBE8D0C" w14:textId="77777777" w:rsidR="008868F4" w:rsidRPr="009E7293" w:rsidRDefault="007625DC" w:rsidP="008868F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0"/>
                                </w:rPr>
                                <w:t>市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0"/>
                                </w:rPr>
                                <w:t>HPに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右矢印 55"/>
                        <wps:cNvSpPr/>
                        <wps:spPr>
                          <a:xfrm flipH="1">
                            <a:off x="771098" y="0"/>
                            <a:ext cx="334371" cy="245241"/>
                          </a:xfrm>
                          <a:prstGeom prst="rightArrow">
                            <a:avLst>
                              <a:gd name="adj1" fmla="val 39379"/>
                              <a:gd name="adj2" fmla="val 60743"/>
                            </a:avLst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6D050" id="グループ化 7" o:spid="_x0000_s1059" style="position:absolute;margin-left:415pt;margin-top:-3.7pt;width:94.35pt;height:70.85pt;z-index:251745792;mso-width-relative:margin;mso-height-relative:margin" coordorigin="7165" coordsize="11984,9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">
                <v:shape id="テキスト ボックス 15" o:spid="_x0000_s1060" type="#_x0000_t202" style="position:absolute;left:7165;top:1842;width:11984;height:7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" filled="f" stroked="f" strokeweight="1.5pt">
                  <v:textbox>
                    <w:txbxContent>
                      <w:p w14:paraId="5E65241F" w14:textId="77777777" w:rsidR="009E7293" w:rsidRPr="009E7293" w:rsidRDefault="008868F4" w:rsidP="008868F4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9E7293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記載例</w:t>
                        </w:r>
                        <w:r w:rsidR="009E7293" w:rsidRPr="009E7293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や</w:t>
                        </w:r>
                      </w:p>
                      <w:p w14:paraId="69279CFD" w14:textId="77777777" w:rsidR="009E7293" w:rsidRPr="009E7293" w:rsidRDefault="009E7293" w:rsidP="008868F4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0"/>
                          </w:rPr>
                        </w:pPr>
                        <w:r w:rsidRPr="009E7293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協賛イメー</w:t>
                        </w:r>
                        <w:r w:rsidRPr="009E7293"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ジ</w:t>
                        </w:r>
                        <w:r w:rsidR="008868F4" w:rsidRPr="009E7293"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は</w:t>
                        </w:r>
                      </w:p>
                      <w:p w14:paraId="2FBE8D0C" w14:textId="77777777" w:rsidR="008868F4" w:rsidRPr="009E7293" w:rsidRDefault="007625DC" w:rsidP="008868F4">
                        <w:pPr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0"/>
                          </w:rPr>
                          <w:t>市</w:t>
                        </w:r>
                        <w:r>
                          <w:rPr>
                            <w:rFonts w:ascii="BIZ UDPゴシック" w:eastAsia="BIZ UDPゴシック" w:hAnsi="BIZ UDPゴシック"/>
                            <w:sz w:val="20"/>
                          </w:rPr>
                          <w:t>HPに掲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5" o:spid="_x0000_s1061" type="#_x0000_t13" style="position:absolute;left:7710;width:3344;height:24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" adj="11977,6547" fillcolor="#ff7c80" stroked="f" strokeweight="1pt"/>
              </v:group>
            </w:pict>
          </mc:Fallback>
        </mc:AlternateContent>
      </w:r>
      <w:r w:rsidR="009E7293" w:rsidRPr="001222E1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D09ABA" wp14:editId="02CCBCB9">
                <wp:simplePos x="0" y="0"/>
                <wp:positionH relativeFrom="column">
                  <wp:posOffset>2620796</wp:posOffset>
                </wp:positionH>
                <wp:positionV relativeFrom="paragraph">
                  <wp:posOffset>16172</wp:posOffset>
                </wp:positionV>
                <wp:extent cx="1863090" cy="334645"/>
                <wp:effectExtent l="0" t="0" r="2286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346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6C5DF" w14:textId="3BDF8113" w:rsidR="007B32E4" w:rsidRPr="007B32E4" w:rsidRDefault="003818B0" w:rsidP="00CB482A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申込締切</w:t>
                            </w:r>
                            <w:r w:rsidR="005C7DE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：６月２</w:t>
                            </w:r>
                            <w:r w:rsidR="00BE493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２</w:t>
                            </w:r>
                            <w:r w:rsidR="007B32E4" w:rsidRPr="007B32E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7B32E4" w:rsidRPr="007B32E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9ABA" id="テキスト ボックス 6" o:spid="_x0000_s1062" type="#_x0000_t202" style="position:absolute;margin-left:206.35pt;margin-top:1.25pt;width:146.7pt;height:2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" fillcolor="#ff9" strokeweight="1.5pt">
                <v:textbox>
                  <w:txbxContent>
                    <w:p w14:paraId="78A6C5DF" w14:textId="3BDF8113" w:rsidR="007B32E4" w:rsidRPr="007B32E4" w:rsidRDefault="003818B0" w:rsidP="00CB482A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申込締切</w:t>
                      </w:r>
                      <w:r w:rsidR="005C7DE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：６月２</w:t>
                      </w:r>
                      <w:r w:rsidR="00BE4930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２</w:t>
                      </w:r>
                      <w:r w:rsidR="007B32E4" w:rsidRPr="007B32E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日(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月</w:t>
                      </w:r>
                      <w:r w:rsidR="007B32E4" w:rsidRPr="007B32E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024C" w:rsidRPr="001222E1">
        <w:rPr>
          <w:rFonts w:ascii="BIZ UDPゴシック" w:eastAsia="BIZ UDPゴシック" w:hAnsi="BIZ UDPゴシック" w:hint="eastAsia"/>
          <w:noProof/>
          <w:sz w:val="24"/>
        </w:rPr>
        <w:t xml:space="preserve"> </w:t>
      </w:r>
      <w:r w:rsidR="0028706F" w:rsidRPr="001222E1">
        <w:rPr>
          <w:rFonts w:ascii="ＭＳ Ｐゴシック" w:eastAsia="ＭＳ Ｐゴシック"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70AEF2" wp14:editId="3A7C0AAF">
                <wp:simplePos x="0" y="0"/>
                <wp:positionH relativeFrom="column">
                  <wp:posOffset>180831</wp:posOffset>
                </wp:positionH>
                <wp:positionV relativeFrom="paragraph">
                  <wp:posOffset>258445</wp:posOffset>
                </wp:positionV>
                <wp:extent cx="3433313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BBCD" w14:textId="1464C9C0" w:rsidR="0028706F" w:rsidRPr="001222E1" w:rsidRDefault="001222E1" w:rsidP="001222E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1222E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23"/>
                              </w:rPr>
                              <w:t>申込日</w:t>
                            </w:r>
                            <w:r w:rsidRPr="001222E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23"/>
                              </w:rPr>
                              <w:t>：</w:t>
                            </w:r>
                            <w:r w:rsidRPr="001222E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>令和</w:t>
                            </w:r>
                            <w:r w:rsidR="00133A3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>８</w:t>
                            </w:r>
                            <w:r w:rsidR="0028706F" w:rsidRPr="001222E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AEF2" id="テキスト ボックス 14" o:spid="_x0000_s1063" type="#_x0000_t202" style="position:absolute;margin-left:14.25pt;margin-top:20.35pt;width:270.3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" filled="f" stroked="f" strokeweight=".5pt">
                <v:textbox>
                  <w:txbxContent>
                    <w:p w14:paraId="316CBBCD" w14:textId="1464C9C0" w:rsidR="0028706F" w:rsidRPr="001222E1" w:rsidRDefault="001222E1" w:rsidP="001222E1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1222E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23"/>
                        </w:rPr>
                        <w:t>申込日</w:t>
                      </w:r>
                      <w:r w:rsidRPr="001222E1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23"/>
                        </w:rPr>
                        <w:t>：</w:t>
                      </w:r>
                      <w:r w:rsidRPr="001222E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  <w:u w:val="thick"/>
                        </w:rPr>
                        <w:t>令和</w:t>
                      </w:r>
                      <w:r w:rsidR="00133A3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  <w:u w:val="thick"/>
                        </w:rPr>
                        <w:t>８</w:t>
                      </w:r>
                      <w:r w:rsidR="0028706F" w:rsidRPr="001222E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  <w:u w:val="thick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F1380B" w:rsidRPr="001222E1">
        <w:rPr>
          <w:rFonts w:ascii="BIZ UDPゴシック" w:eastAsia="BIZ UDPゴシック" w:hAnsi="BIZ UDPゴシック" w:hint="eastAsia"/>
          <w:b/>
          <w:sz w:val="44"/>
        </w:rPr>
        <w:t>【</w:t>
      </w:r>
      <w:r w:rsidR="008868F4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F1380B" w:rsidRPr="008868F4">
        <w:rPr>
          <w:rFonts w:ascii="BIZ UDPゴシック" w:eastAsia="BIZ UDPゴシック" w:hAnsi="BIZ UDPゴシック" w:hint="eastAsia"/>
          <w:b/>
          <w:kern w:val="0"/>
          <w:sz w:val="44"/>
        </w:rPr>
        <w:t>協</w:t>
      </w:r>
      <w:r w:rsidR="00396CB0" w:rsidRPr="008868F4">
        <w:rPr>
          <w:rFonts w:ascii="BIZ UDPゴシック" w:eastAsia="BIZ UDPゴシック" w:hAnsi="BIZ UDPゴシック" w:hint="eastAsia"/>
          <w:b/>
          <w:kern w:val="0"/>
          <w:sz w:val="44"/>
        </w:rPr>
        <w:t xml:space="preserve"> </w:t>
      </w:r>
      <w:r w:rsidR="00F1380B" w:rsidRPr="008868F4">
        <w:rPr>
          <w:rFonts w:ascii="BIZ UDPゴシック" w:eastAsia="BIZ UDPゴシック" w:hAnsi="BIZ UDPゴシック" w:hint="eastAsia"/>
          <w:b/>
          <w:kern w:val="0"/>
          <w:sz w:val="44"/>
        </w:rPr>
        <w:t>賛</w:t>
      </w:r>
      <w:r w:rsidR="00396CB0" w:rsidRPr="008868F4">
        <w:rPr>
          <w:rFonts w:ascii="BIZ UDPゴシック" w:eastAsia="BIZ UDPゴシック" w:hAnsi="BIZ UDPゴシック" w:hint="eastAsia"/>
          <w:b/>
          <w:kern w:val="0"/>
          <w:sz w:val="44"/>
        </w:rPr>
        <w:t xml:space="preserve"> </w:t>
      </w:r>
      <w:r w:rsidR="00F1380B" w:rsidRPr="008868F4">
        <w:rPr>
          <w:rFonts w:ascii="BIZ UDPゴシック" w:eastAsia="BIZ UDPゴシック" w:hAnsi="BIZ UDPゴシック" w:hint="eastAsia"/>
          <w:b/>
          <w:kern w:val="0"/>
          <w:sz w:val="44"/>
        </w:rPr>
        <w:t>申</w:t>
      </w:r>
      <w:r w:rsidR="00396CB0" w:rsidRPr="008868F4">
        <w:rPr>
          <w:rFonts w:ascii="BIZ UDPゴシック" w:eastAsia="BIZ UDPゴシック" w:hAnsi="BIZ UDPゴシック" w:hint="eastAsia"/>
          <w:b/>
          <w:kern w:val="0"/>
          <w:sz w:val="44"/>
        </w:rPr>
        <w:t xml:space="preserve"> </w:t>
      </w:r>
      <w:r w:rsidR="00F1380B" w:rsidRPr="008868F4">
        <w:rPr>
          <w:rFonts w:ascii="BIZ UDPゴシック" w:eastAsia="BIZ UDPゴシック" w:hAnsi="BIZ UDPゴシック" w:hint="eastAsia"/>
          <w:b/>
          <w:kern w:val="0"/>
          <w:sz w:val="44"/>
        </w:rPr>
        <w:t>込</w:t>
      </w:r>
      <w:r w:rsidR="00396CB0" w:rsidRPr="008868F4">
        <w:rPr>
          <w:rFonts w:ascii="BIZ UDPゴシック" w:eastAsia="BIZ UDPゴシック" w:hAnsi="BIZ UDPゴシック" w:hint="eastAsia"/>
          <w:b/>
          <w:kern w:val="0"/>
          <w:sz w:val="44"/>
        </w:rPr>
        <w:t xml:space="preserve"> </w:t>
      </w:r>
      <w:r w:rsidR="00F1380B" w:rsidRPr="008868F4">
        <w:rPr>
          <w:rFonts w:ascii="BIZ UDPゴシック" w:eastAsia="BIZ UDPゴシック" w:hAnsi="BIZ UDPゴシック" w:hint="eastAsia"/>
          <w:b/>
          <w:kern w:val="0"/>
          <w:sz w:val="44"/>
        </w:rPr>
        <w:t>書</w:t>
      </w:r>
      <w:r w:rsidR="00396CB0" w:rsidRPr="008868F4">
        <w:rPr>
          <w:rFonts w:ascii="BIZ UDPゴシック" w:eastAsia="BIZ UDPゴシック" w:hAnsi="BIZ UDPゴシック" w:hint="eastAsia"/>
          <w:b/>
          <w:kern w:val="0"/>
          <w:sz w:val="44"/>
        </w:rPr>
        <w:t xml:space="preserve"> </w:t>
      </w:r>
      <w:r w:rsidR="00F1380B" w:rsidRPr="001222E1">
        <w:rPr>
          <w:rFonts w:ascii="BIZ UDPゴシック" w:eastAsia="BIZ UDPゴシック" w:hAnsi="BIZ UDPゴシック" w:hint="eastAsia"/>
          <w:b/>
          <w:sz w:val="44"/>
        </w:rPr>
        <w:t>】</w:t>
      </w:r>
    </w:p>
    <w:tbl>
      <w:tblPr>
        <w:tblStyle w:val="2"/>
        <w:tblpPr w:leftFromText="142" w:rightFromText="142" w:vertAnchor="text" w:horzAnchor="margin" w:tblpX="279" w:tblpY="534"/>
        <w:tblW w:w="0" w:type="auto"/>
        <w:tblLook w:val="04A0" w:firstRow="1" w:lastRow="0" w:firstColumn="1" w:lastColumn="0" w:noHBand="0" w:noVBand="1"/>
      </w:tblPr>
      <w:tblGrid>
        <w:gridCol w:w="2972"/>
        <w:gridCol w:w="7655"/>
      </w:tblGrid>
      <w:tr w:rsidR="0028706F" w14:paraId="17D66074" w14:textId="77777777" w:rsidTr="00024BFF">
        <w:trPr>
          <w:trHeight w:val="227"/>
        </w:trPr>
        <w:tc>
          <w:tcPr>
            <w:tcW w:w="2972" w:type="dxa"/>
            <w:tcBorders>
              <w:bottom w:val="dashed" w:sz="4" w:space="0" w:color="auto"/>
            </w:tcBorders>
            <w:shd w:val="clear" w:color="auto" w:fill="CCECFF"/>
            <w:vAlign w:val="center"/>
          </w:tcPr>
          <w:p w14:paraId="18E445FF" w14:textId="77777777" w:rsidR="0028706F" w:rsidRDefault="0028706F" w:rsidP="00D4024C">
            <w:pPr>
              <w:snapToGrid w:val="0"/>
              <w:ind w:firstLineChars="50" w:firstLine="10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28706F">
              <w:rPr>
                <w:rFonts w:ascii="BIZ UDPゴシック" w:eastAsia="BIZ UDPゴシック" w:hAnsi="BIZ UDPゴシック" w:hint="eastAsia"/>
                <w:sz w:val="20"/>
                <w:szCs w:val="32"/>
              </w:rPr>
              <w:t>ふりがな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vAlign w:val="center"/>
          </w:tcPr>
          <w:p w14:paraId="085DF6EC" w14:textId="1D77694A" w:rsidR="0028706F" w:rsidRPr="00CE42B6" w:rsidRDefault="0028706F" w:rsidP="00D4024C">
            <w:pPr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28706F" w14:paraId="7C07DFB5" w14:textId="77777777" w:rsidTr="00024BFF">
        <w:trPr>
          <w:trHeight w:val="510"/>
        </w:trPr>
        <w:tc>
          <w:tcPr>
            <w:tcW w:w="2972" w:type="dxa"/>
            <w:tcBorders>
              <w:top w:val="dashed" w:sz="4" w:space="0" w:color="auto"/>
            </w:tcBorders>
            <w:shd w:val="clear" w:color="auto" w:fill="CCECFF"/>
            <w:vAlign w:val="center"/>
          </w:tcPr>
          <w:p w14:paraId="163EF5C5" w14:textId="77777777" w:rsidR="0028706F" w:rsidRPr="0003002D" w:rsidRDefault="0028706F" w:rsidP="00D4024C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/>
                <w:sz w:val="24"/>
                <w:szCs w:val="32"/>
              </w:rPr>
              <w:t>協賛者名</w:t>
            </w:r>
            <w:r w:rsidRPr="00857A9B">
              <w:rPr>
                <w:rFonts w:ascii="BIZ UDPゴシック" w:eastAsia="BIZ UDPゴシック" w:hAnsi="BIZ UDPゴシック" w:hint="eastAsia"/>
                <w:sz w:val="20"/>
                <w:szCs w:val="32"/>
              </w:rPr>
              <w:t>（企業・団体・氏名）</w:t>
            </w:r>
          </w:p>
        </w:tc>
        <w:tc>
          <w:tcPr>
            <w:tcW w:w="7655" w:type="dxa"/>
            <w:tcBorders>
              <w:top w:val="dashed" w:sz="4" w:space="0" w:color="auto"/>
            </w:tcBorders>
            <w:vAlign w:val="center"/>
          </w:tcPr>
          <w:p w14:paraId="08673FD1" w14:textId="229C2A42" w:rsidR="0028706F" w:rsidRPr="00CE42B6" w:rsidRDefault="0028706F" w:rsidP="00D4024C">
            <w:pPr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28706F" w14:paraId="523BA5D5" w14:textId="77777777" w:rsidTr="00D4024C">
        <w:trPr>
          <w:trHeight w:val="510"/>
        </w:trPr>
        <w:tc>
          <w:tcPr>
            <w:tcW w:w="2972" w:type="dxa"/>
            <w:shd w:val="clear" w:color="auto" w:fill="CCECFF"/>
            <w:vAlign w:val="center"/>
          </w:tcPr>
          <w:p w14:paraId="551E1817" w14:textId="77777777" w:rsidR="0028706F" w:rsidRPr="0003002D" w:rsidRDefault="0028706F" w:rsidP="00D4024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郵便番号</w:t>
            </w:r>
            <w:r w:rsidR="00A40737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 /</w:t>
            </w:r>
            <w:r w:rsidR="00A40737">
              <w:rPr>
                <w:rFonts w:ascii="BIZ UDPゴシック" w:eastAsia="BIZ UDPゴシック" w:hAnsi="BIZ UDPゴシック"/>
                <w:sz w:val="24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住所</w:t>
            </w:r>
          </w:p>
        </w:tc>
        <w:tc>
          <w:tcPr>
            <w:tcW w:w="7655" w:type="dxa"/>
            <w:vAlign w:val="center"/>
          </w:tcPr>
          <w:p w14:paraId="7E8F1593" w14:textId="6CD9570A" w:rsidR="0028706F" w:rsidRPr="0003002D" w:rsidRDefault="0028706F" w:rsidP="00D4024C">
            <w:pPr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〒　　　　―</w:t>
            </w:r>
            <w:r w:rsidR="00A40737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　　　　　</w:t>
            </w:r>
            <w:r w:rsidR="00A40737" w:rsidRPr="00A40737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>/</w:t>
            </w:r>
            <w:r w:rsidR="00A40737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  <w:r w:rsidR="00204F9F">
              <w:rPr>
                <w:rFonts w:ascii="BIZ UDPゴシック" w:eastAsia="BIZ UDPゴシック" w:hAnsi="BIZ UDPゴシック" w:hint="eastAsia"/>
                <w:sz w:val="24"/>
                <w:szCs w:val="32"/>
              </w:rPr>
              <w:t>住所：</w:t>
            </w:r>
            <w:r w:rsidR="00A40737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</w:p>
        </w:tc>
      </w:tr>
      <w:tr w:rsidR="0028706F" w14:paraId="2B56DAE8" w14:textId="77777777" w:rsidTr="00D4024C">
        <w:trPr>
          <w:trHeight w:val="510"/>
        </w:trPr>
        <w:tc>
          <w:tcPr>
            <w:tcW w:w="2972" w:type="dxa"/>
            <w:shd w:val="clear" w:color="auto" w:fill="CCECFF"/>
            <w:vAlign w:val="center"/>
          </w:tcPr>
          <w:p w14:paraId="5555B8EA" w14:textId="77777777" w:rsidR="0028706F" w:rsidRPr="0003002D" w:rsidRDefault="0028706F" w:rsidP="00D4024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電話番号 /</w:t>
            </w:r>
            <w:r>
              <w:rPr>
                <w:rFonts w:ascii="BIZ UDPゴシック" w:eastAsia="BIZ UDPゴシック" w:hAnsi="BIZ UDPゴシック"/>
                <w:sz w:val="24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FAX番号</w:t>
            </w:r>
          </w:p>
        </w:tc>
        <w:tc>
          <w:tcPr>
            <w:tcW w:w="7655" w:type="dxa"/>
            <w:vAlign w:val="center"/>
          </w:tcPr>
          <w:p w14:paraId="54A3CF5C" w14:textId="382B277B" w:rsidR="0028706F" w:rsidRPr="0003002D" w:rsidRDefault="00204F9F" w:rsidP="00204F9F">
            <w:pPr>
              <w:jc w:val="left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TEL：　　　　　</w:t>
            </w:r>
            <w:r w:rsidR="0028706F">
              <w:rPr>
                <w:rFonts w:ascii="BIZ UDPゴシック" w:eastAsia="BIZ UDPゴシック" w:hAnsi="BIZ UDPゴシック" w:hint="eastAsia"/>
                <w:sz w:val="24"/>
                <w:szCs w:val="32"/>
              </w:rPr>
              <w:t>―</w:t>
            </w: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　　</w:t>
            </w:r>
            <w:r w:rsidR="00696869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―　　　　　</w:t>
            </w:r>
            <w:r w:rsidR="0028706F" w:rsidRPr="00A40737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>/</w:t>
            </w:r>
            <w:r>
              <w:rPr>
                <w:rFonts w:ascii="BIZ UDPゴシック" w:eastAsia="BIZ UDPゴシック" w:hAnsi="BIZ UDPゴシック"/>
                <w:b/>
                <w:sz w:val="24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FAX：　　　　　―　　　　　　―　　　　　</w:t>
            </w:r>
          </w:p>
        </w:tc>
      </w:tr>
      <w:tr w:rsidR="0028706F" w14:paraId="0FF82F7C" w14:textId="77777777" w:rsidTr="00D4024C">
        <w:trPr>
          <w:trHeight w:val="510"/>
        </w:trPr>
        <w:tc>
          <w:tcPr>
            <w:tcW w:w="2972" w:type="dxa"/>
            <w:shd w:val="clear" w:color="auto" w:fill="CCECFF"/>
            <w:vAlign w:val="center"/>
          </w:tcPr>
          <w:p w14:paraId="3E18D1FE" w14:textId="77777777" w:rsidR="0028706F" w:rsidRPr="0003002D" w:rsidRDefault="0028706F" w:rsidP="00D4024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担当者 氏名</w:t>
            </w:r>
          </w:p>
        </w:tc>
        <w:tc>
          <w:tcPr>
            <w:tcW w:w="7655" w:type="dxa"/>
            <w:vAlign w:val="center"/>
          </w:tcPr>
          <w:p w14:paraId="593CE3B3" w14:textId="2607E061" w:rsidR="0028706F" w:rsidRPr="0003002D" w:rsidRDefault="0028706F" w:rsidP="00D4024C">
            <w:pPr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28706F" w14:paraId="7939EE5D" w14:textId="77777777" w:rsidTr="00D4024C">
        <w:trPr>
          <w:trHeight w:val="510"/>
        </w:trPr>
        <w:tc>
          <w:tcPr>
            <w:tcW w:w="2972" w:type="dxa"/>
            <w:shd w:val="clear" w:color="auto" w:fill="CCECFF"/>
            <w:vAlign w:val="center"/>
          </w:tcPr>
          <w:p w14:paraId="3F425946" w14:textId="77777777" w:rsidR="0028706F" w:rsidRPr="0003002D" w:rsidRDefault="0028706F" w:rsidP="00D4024C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32"/>
              </w:rPr>
              <w:t>振込名義（カナ）</w:t>
            </w:r>
          </w:p>
        </w:tc>
        <w:tc>
          <w:tcPr>
            <w:tcW w:w="7655" w:type="dxa"/>
            <w:vAlign w:val="center"/>
          </w:tcPr>
          <w:p w14:paraId="6F67B93B" w14:textId="5E5A92F7" w:rsidR="0028706F" w:rsidRPr="0003002D" w:rsidRDefault="0028706F" w:rsidP="00D4024C">
            <w:pPr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</w:tbl>
    <w:p w14:paraId="753D93F8" w14:textId="7267CFAE" w:rsidR="00180576" w:rsidRPr="00E62D14" w:rsidRDefault="00A6313A" w:rsidP="00E62D14">
      <w:pPr>
        <w:snapToGrid w:val="0"/>
        <w:ind w:firstLineChars="100" w:firstLine="280"/>
        <w:rPr>
          <w:rFonts w:ascii="BIZ UDPゴシック" w:eastAsia="BIZ UDPゴシック" w:hAnsi="BIZ UDPゴシック"/>
          <w:color w:val="0070C0"/>
          <w:sz w:val="28"/>
        </w:rPr>
      </w:pPr>
      <w:r>
        <w:rPr>
          <w:rFonts w:ascii="BIZ UDPゴシック" w:eastAsia="BIZ UDPゴシック" w:hAnsi="BIZ UDPゴシック"/>
          <w:noProof/>
          <w:color w:val="0070C0"/>
          <w:sz w:val="28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77E127B" wp14:editId="5894E0F7">
                <wp:simplePos x="0" y="0"/>
                <wp:positionH relativeFrom="column">
                  <wp:posOffset>-78681</wp:posOffset>
                </wp:positionH>
                <wp:positionV relativeFrom="paragraph">
                  <wp:posOffset>2660650</wp:posOffset>
                </wp:positionV>
                <wp:extent cx="357729" cy="4426368"/>
                <wp:effectExtent l="0" t="19050" r="23495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29" cy="4426368"/>
                          <a:chOff x="157" y="0"/>
                          <a:chExt cx="357729" cy="4426367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157" y="377190"/>
                            <a:ext cx="275799" cy="4049177"/>
                            <a:chOff x="4478" y="20834"/>
                            <a:chExt cx="275822" cy="3995157"/>
                          </a:xfrm>
                        </wpg:grpSpPr>
                        <wps:wsp>
                          <wps:cNvPr id="22" name="屈折矢印 22"/>
                          <wps:cNvSpPr/>
                          <wps:spPr>
                            <a:xfrm rot="5400000">
                              <a:off x="-703712" y="730577"/>
                              <a:ext cx="1693756" cy="274269"/>
                            </a:xfrm>
                            <a:prstGeom prst="bentUpArrow">
                              <a:avLst>
                                <a:gd name="adj1" fmla="val 28597"/>
                                <a:gd name="adj2" fmla="val 45192"/>
                                <a:gd name="adj3" fmla="val 50000"/>
                              </a:avLst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屈折矢印 27"/>
                          <wps:cNvSpPr/>
                          <wps:spPr>
                            <a:xfrm rot="5400000">
                              <a:off x="-744663" y="2273275"/>
                              <a:ext cx="1722755" cy="221248"/>
                            </a:xfrm>
                            <a:prstGeom prst="bentUpArrow">
                              <a:avLst>
                                <a:gd name="adj1" fmla="val 28597"/>
                                <a:gd name="adj2" fmla="val 45192"/>
                                <a:gd name="adj3" fmla="val 42349"/>
                              </a:avLst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屈折矢印 35"/>
                          <wps:cNvSpPr/>
                          <wps:spPr>
                            <a:xfrm rot="5400000">
                              <a:off x="-746191" y="3043905"/>
                              <a:ext cx="1722755" cy="221418"/>
                            </a:xfrm>
                            <a:prstGeom prst="bentUpArrow">
                              <a:avLst>
                                <a:gd name="adj1" fmla="val 28597"/>
                                <a:gd name="adj2" fmla="val 45192"/>
                                <a:gd name="adj3" fmla="val 42349"/>
                              </a:avLst>
                            </a:prstGeom>
                            <a:solidFill>
                              <a:srgbClr val="FF7C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左大かっこ 37"/>
                        <wps:cNvSpPr/>
                        <wps:spPr>
                          <a:xfrm>
                            <a:off x="212813" y="0"/>
                            <a:ext cx="145073" cy="792447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5715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コネクタ 47"/>
                        <wps:cNvCnPr>
                          <a:endCxn id="37" idx="1"/>
                        </wps:cNvCnPr>
                        <wps:spPr>
                          <a:xfrm>
                            <a:off x="1711" y="396151"/>
                            <a:ext cx="210969" cy="3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D41C" id="グループ化 52" o:spid="_x0000_s1026" style="position:absolute;margin-left:-6.2pt;margin-top:209.5pt;width:28.15pt;height:348.55pt;z-index:251739648;mso-width-relative:margin;mso-height-relative:margin" coordorigin="1" coordsize="3577,4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">
                <v:group id="グループ化 36" o:spid="_x0000_s1027" style="position:absolute;left:1;top:3771;width:2758;height:40492" coordorigin="44,208" coordsize="2758,3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屈折矢印 22" o:spid="_x0000_s1028" style="position:absolute;left:-7037;top:7305;width:16937;height:2743;rotation:90;visibility:visible;mso-wrap-style:square;v-text-anchor:middle" coordsize="1693756,27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" path="m,195836r1530592,l1530592,137135r-84731,l1569808,r123948,137135l1609025,137135r,137134l,274269,,195836xe" fillcolor="#ff7c80" stroked="f" strokeweight="1pt">
                    <v:stroke joinstyle="miter"/>
                    <v:path arrowok="t" o:connecttype="custom" o:connectlocs="0,195836;1530592,195836;1530592,137135;1445861,137135;1569808,0;1693756,137135;1609025,137135;1609025,274269;0,274269;0,195836" o:connectangles="0,0,0,0,0,0,0,0,0,0"/>
                  </v:shape>
                  <v:shape id="屈折矢印 27" o:spid="_x0000_s1029" style="position:absolute;left:-7447;top:22732;width:17227;height:2213;rotation:90;visibility:visible;mso-wrap-style:square;v-text-anchor:middle" coordsize="1722755,22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" path="m,157978r1591133,l1591133,93696r-68351,l1622769,r99986,93696l1654404,93696r,127552l,221248,,157978xe" fillcolor="#ff7c80" stroked="f" strokeweight="1pt">
                    <v:stroke joinstyle="miter"/>
                    <v:path arrowok="t" o:connecttype="custom" o:connectlocs="0,157978;1591133,157978;1591133,93696;1522782,93696;1622769,0;1722755,93696;1654404,93696;1654404,221248;0,221248;0,157978" o:connectangles="0,0,0,0,0,0,0,0,0,0"/>
                  </v:shape>
                  <v:shape id="屈折矢印 35" o:spid="_x0000_s1030" style="position:absolute;left:-7463;top:30439;width:17227;height:2214;rotation:90;visibility:visible;mso-wrap-style:square;v-text-anchor:middle" coordsize="1722755,2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" path="m,158099r1591032,l1591032,93768r-68403,l1622692,r100063,93768l1654351,93768r,127650l,221418,,158099xe" fillcolor="#ff7c80" stroked="f" strokeweight="1pt">
                    <v:stroke joinstyle="miter"/>
                    <v:path arrowok="t" o:connecttype="custom" o:connectlocs="0,158099;1591032,158099;1591032,93768;1522629,93768;1622692,0;1722755,93768;1654351,93768;1654351,221418;0,221418;0,158099" o:connectangles="0,0,0,0,0,0,0,0,0,0"/>
                  </v:shape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37" o:spid="_x0000_s1031" type="#_x0000_t85" style="position:absolute;left:2128;width:1450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" adj="0" strokecolor="#ff7c80" strokeweight="4.5pt">
                  <v:stroke joinstyle="miter"/>
                </v:shape>
                <v:line id="直線コネクタ 47" o:spid="_x0000_s1032" style="position:absolute;visibility:visible;mso-wrap-style:square" from="17,3961" to="2126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" strokecolor="#ff7c80" strokeweight="6pt">
                  <v:stroke joinstyle="miter"/>
                </v:line>
              </v:group>
            </w:pict>
          </mc:Fallback>
        </mc:AlternateContent>
      </w:r>
    </w:p>
    <w:p w14:paraId="56628AA0" w14:textId="77777777" w:rsidR="00D90525" w:rsidRPr="003F4C0D" w:rsidRDefault="00A40737" w:rsidP="00180576">
      <w:pPr>
        <w:snapToGrid w:val="0"/>
        <w:ind w:firstLineChars="100" w:firstLine="280"/>
        <w:rPr>
          <w:rFonts w:ascii="BIZ UDPゴシック" w:eastAsia="BIZ UDPゴシック" w:hAnsi="BIZ UDPゴシック"/>
          <w:sz w:val="24"/>
        </w:rPr>
      </w:pPr>
      <w:r w:rsidRPr="00A40737">
        <w:rPr>
          <w:rFonts w:ascii="BIZ UDPゴシック" w:eastAsia="BIZ UDPゴシック" w:hAnsi="BIZ UDPゴシック" w:hint="eastAsia"/>
          <w:b/>
          <w:color w:val="0070C0"/>
          <w:sz w:val="28"/>
        </w:rPr>
        <w:t>■</w:t>
      </w:r>
      <w:r w:rsidR="00D10163">
        <w:rPr>
          <w:rFonts w:ascii="BIZ UDPゴシック" w:eastAsia="BIZ UDPゴシック" w:hAnsi="BIZ UDPゴシック" w:hint="eastAsia"/>
          <w:b/>
          <w:color w:val="0070C0"/>
          <w:sz w:val="28"/>
        </w:rPr>
        <w:t xml:space="preserve"> </w:t>
      </w:r>
      <w:r w:rsidRPr="00005ED0">
        <w:rPr>
          <w:rFonts w:ascii="BIZ UDPゴシック" w:eastAsia="BIZ UDPゴシック" w:hAnsi="BIZ UDPゴシック" w:hint="eastAsia"/>
          <w:b/>
          <w:color w:val="0070C0"/>
          <w:sz w:val="28"/>
        </w:rPr>
        <w:t>（A）</w:t>
      </w:r>
      <w:r w:rsidR="00D10163">
        <w:rPr>
          <w:rFonts w:ascii="BIZ UDPゴシック" w:eastAsia="BIZ UDPゴシック" w:hAnsi="BIZ UDPゴシック" w:hint="eastAsia"/>
          <w:b/>
          <w:color w:val="0070C0"/>
          <w:sz w:val="28"/>
        </w:rPr>
        <w:t>事業協賛</w:t>
      </w:r>
      <w:r w:rsidRPr="00005ED0">
        <w:rPr>
          <w:rFonts w:ascii="BIZ UDPゴシック" w:eastAsia="BIZ UDPゴシック" w:hAnsi="BIZ UDPゴシック" w:hint="eastAsia"/>
          <w:b/>
          <w:color w:val="0070C0"/>
          <w:sz w:val="28"/>
        </w:rPr>
        <w:t>を申し込まれた方</w:t>
      </w:r>
      <w:r w:rsidR="00005ED0" w:rsidRPr="00005ED0">
        <w:rPr>
          <w:rFonts w:ascii="BIZ UDPゴシック" w:eastAsia="BIZ UDPゴシック" w:hAnsi="BIZ UDPゴシック" w:hint="eastAsia"/>
          <w:b/>
          <w:color w:val="0070C0"/>
          <w:sz w:val="28"/>
        </w:rPr>
        <w:t>へ</w:t>
      </w:r>
      <w:r w:rsidR="003F4C0D">
        <w:rPr>
          <w:rFonts w:ascii="BIZ UDPゴシック" w:eastAsia="BIZ UDPゴシック" w:hAnsi="BIZ UDPゴシック" w:hint="eastAsia"/>
          <w:b/>
          <w:color w:val="0070C0"/>
          <w:sz w:val="28"/>
        </w:rPr>
        <w:t xml:space="preserve"> </w:t>
      </w:r>
      <w:r w:rsidR="003F4C0D">
        <w:rPr>
          <w:rFonts w:ascii="BIZ UDPゴシック" w:eastAsia="BIZ UDPゴシック" w:hAnsi="BIZ UDPゴシック" w:hint="eastAsia"/>
          <w:b/>
          <w:color w:val="0070C0"/>
          <w:sz w:val="24"/>
        </w:rPr>
        <w:t>【</w:t>
      </w:r>
      <w:r w:rsidR="00A6313A" w:rsidRPr="003F4C0D">
        <w:rPr>
          <w:rFonts w:ascii="BIZ UDPゴシック" w:eastAsia="BIZ UDPゴシック" w:hAnsi="BIZ UDPゴシック" w:hint="eastAsia"/>
          <w:b/>
          <w:color w:val="0070C0"/>
          <w:sz w:val="24"/>
        </w:rPr>
        <w:t>当てはまる項目にチェック（</w:t>
      </w:r>
      <w:r w:rsidR="00A6313A" w:rsidRPr="003F4C0D">
        <w:rPr>
          <w:rFonts w:ascii="BIZ UDPゴシック" w:eastAsia="BIZ UDPゴシック" w:hAnsi="BIZ UDPゴシック" w:cs="ＭＳ 明朝" w:hint="eastAsia"/>
          <w:b/>
          <w:color w:val="0070C0"/>
          <w:sz w:val="24"/>
        </w:rPr>
        <w:t>✓）を入れてください。</w:t>
      </w:r>
      <w:r w:rsidR="003F4C0D" w:rsidRPr="003F4C0D">
        <w:rPr>
          <w:rFonts w:ascii="BIZ UDPゴシック" w:eastAsia="BIZ UDPゴシック" w:hAnsi="BIZ UDPゴシック" w:cs="ＭＳ 明朝" w:hint="eastAsia"/>
          <w:b/>
          <w:color w:val="0070C0"/>
          <w:sz w:val="24"/>
        </w:rPr>
        <w:t>】</w:t>
      </w:r>
    </w:p>
    <w:p w14:paraId="1D6D0DF2" w14:textId="205F7D96" w:rsidR="00D90525" w:rsidRPr="009B698A" w:rsidRDefault="00D90525" w:rsidP="002B448F">
      <w:pPr>
        <w:snapToGrid w:val="0"/>
        <w:spacing w:line="276" w:lineRule="auto"/>
        <w:ind w:firstLineChars="200" w:firstLine="480"/>
        <w:rPr>
          <w:rFonts w:ascii="BIZ UDPゴシック" w:eastAsia="BIZ UDPゴシック" w:hAnsi="BIZ UDPゴシック"/>
          <w:b/>
          <w:sz w:val="24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>① プログラム</w:t>
      </w:r>
      <w:r w:rsidR="00005ED0" w:rsidRPr="00D10163">
        <w:rPr>
          <w:rFonts w:ascii="BIZ UDPゴシック" w:eastAsia="BIZ UDPゴシック" w:hAnsi="BIZ UDPゴシック" w:hint="eastAsia"/>
          <w:b/>
          <w:sz w:val="24"/>
        </w:rPr>
        <w:t>・</w:t>
      </w:r>
      <w:r w:rsidR="00D10163">
        <w:rPr>
          <w:rFonts w:ascii="BIZ UDPゴシック" w:eastAsia="BIZ UDPゴシック" w:hAnsi="BIZ UDPゴシック" w:hint="eastAsia"/>
          <w:b/>
          <w:sz w:val="24"/>
        </w:rPr>
        <w:t>会場</w:t>
      </w:r>
      <w:r w:rsidR="00B07A19">
        <w:rPr>
          <w:rFonts w:ascii="BIZ UDPゴシック" w:eastAsia="BIZ UDPゴシック" w:hAnsi="BIZ UDPゴシック" w:hint="eastAsia"/>
          <w:b/>
          <w:sz w:val="24"/>
        </w:rPr>
        <w:t>看板に掲載する名称について</w:t>
      </w:r>
    </w:p>
    <w:p w14:paraId="7BBCAD04" w14:textId="77777777" w:rsidR="00D90525" w:rsidRPr="007E4F1A" w:rsidRDefault="00D90525" w:rsidP="002B448F">
      <w:pPr>
        <w:snapToGrid w:val="0"/>
        <w:ind w:firstLineChars="300" w:firstLine="720"/>
        <w:rPr>
          <w:rFonts w:ascii="BIZ UDPゴシック" w:eastAsia="BIZ UDPゴシック" w:hAnsi="BIZ UDPゴシック"/>
          <w:sz w:val="20"/>
          <w:szCs w:val="20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="00005ED0">
        <w:rPr>
          <w:rFonts w:ascii="BIZ UDPゴシック" w:eastAsia="BIZ UDPゴシック" w:hAnsi="BIZ UDPゴシック" w:hint="eastAsia"/>
          <w:sz w:val="24"/>
        </w:rPr>
        <w:t>上欄</w:t>
      </w:r>
      <w:r w:rsidR="00B90DCE">
        <w:rPr>
          <w:rFonts w:ascii="BIZ UDPゴシック" w:eastAsia="BIZ UDPゴシック" w:hAnsi="BIZ UDPゴシック" w:hint="eastAsia"/>
          <w:sz w:val="24"/>
        </w:rPr>
        <w:t>「</w:t>
      </w:r>
      <w:r w:rsidR="00005ED0">
        <w:rPr>
          <w:rFonts w:ascii="BIZ UDPゴシック" w:eastAsia="BIZ UDPゴシック" w:hAnsi="BIZ UDPゴシック" w:hint="eastAsia"/>
          <w:sz w:val="24"/>
        </w:rPr>
        <w:t>協賛者名</w:t>
      </w:r>
      <w:r w:rsidR="00B90DCE">
        <w:rPr>
          <w:rFonts w:ascii="BIZ UDPゴシック" w:eastAsia="BIZ UDPゴシック" w:hAnsi="BIZ UDPゴシック" w:hint="eastAsia"/>
          <w:sz w:val="24"/>
        </w:rPr>
        <w:t>」</w:t>
      </w:r>
      <w:r w:rsidR="00B07A19">
        <w:rPr>
          <w:rFonts w:ascii="BIZ UDPゴシック" w:eastAsia="BIZ UDPゴシック" w:hAnsi="BIZ UDPゴシック" w:hint="eastAsia"/>
          <w:sz w:val="24"/>
        </w:rPr>
        <w:t>と同じ名称を掲載</w:t>
      </w:r>
      <w:r w:rsidR="006D142C">
        <w:rPr>
          <w:rFonts w:ascii="BIZ UDPゴシック" w:eastAsia="BIZ UDPゴシック" w:hAnsi="BIZ UDPゴシック" w:hint="eastAsia"/>
          <w:sz w:val="24"/>
        </w:rPr>
        <w:t>します。</w:t>
      </w:r>
      <w:r w:rsidR="003F4C0D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104663D3" w14:textId="250B17BA" w:rsidR="00D90525" w:rsidRDefault="00D90525" w:rsidP="002B448F">
      <w:pPr>
        <w:snapToGrid w:val="0"/>
        <w:ind w:firstLineChars="300" w:firstLine="720"/>
        <w:rPr>
          <w:rFonts w:ascii="BIZ UDPゴシック" w:eastAsia="BIZ UDPゴシック" w:hAnsi="BIZ UDPゴシック"/>
          <w:sz w:val="24"/>
          <w:u w:val="single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>□</w:t>
      </w:r>
      <w:r w:rsidR="00D10163">
        <w:rPr>
          <w:rFonts w:ascii="BIZ UDPゴシック" w:eastAsia="BIZ UDPゴシック" w:hAnsi="BIZ UDPゴシック" w:hint="eastAsia"/>
          <w:sz w:val="24"/>
        </w:rPr>
        <w:t xml:space="preserve"> </w:t>
      </w:r>
      <w:r w:rsidR="00005ED0">
        <w:rPr>
          <w:rFonts w:ascii="BIZ UDPゴシック" w:eastAsia="BIZ UDPゴシック" w:hAnsi="BIZ UDPゴシック" w:hint="eastAsia"/>
          <w:sz w:val="24"/>
        </w:rPr>
        <w:t>上欄</w:t>
      </w:r>
      <w:r w:rsidR="00B90DCE">
        <w:rPr>
          <w:rFonts w:ascii="BIZ UDPゴシック" w:eastAsia="BIZ UDPゴシック" w:hAnsi="BIZ UDPゴシック" w:hint="eastAsia"/>
          <w:sz w:val="24"/>
        </w:rPr>
        <w:t>「</w:t>
      </w:r>
      <w:r w:rsidR="00005ED0">
        <w:rPr>
          <w:rFonts w:ascii="BIZ UDPゴシック" w:eastAsia="BIZ UDPゴシック" w:hAnsi="BIZ UDPゴシック" w:hint="eastAsia"/>
          <w:sz w:val="24"/>
        </w:rPr>
        <w:t>協賛者名</w:t>
      </w:r>
      <w:r w:rsidR="00B90DCE">
        <w:rPr>
          <w:rFonts w:ascii="BIZ UDPゴシック" w:eastAsia="BIZ UDPゴシック" w:hAnsi="BIZ UDPゴシック" w:hint="eastAsia"/>
          <w:sz w:val="24"/>
        </w:rPr>
        <w:t>」</w:t>
      </w:r>
      <w:r>
        <w:rPr>
          <w:rFonts w:ascii="BIZ UDPゴシック" w:eastAsia="BIZ UDPゴシック" w:hAnsi="BIZ UDPゴシック" w:hint="eastAsia"/>
          <w:sz w:val="24"/>
        </w:rPr>
        <w:t>と</w:t>
      </w:r>
      <w:r w:rsidRPr="003F4C0D">
        <w:rPr>
          <w:rFonts w:ascii="BIZ UDPゴシック" w:eastAsia="BIZ UDPゴシック" w:hAnsi="BIZ UDPゴシック" w:hint="eastAsia"/>
          <w:b/>
          <w:color w:val="FF0000"/>
          <w:sz w:val="24"/>
          <w:u w:val="wave"/>
        </w:rPr>
        <w:t>異なる</w:t>
      </w:r>
      <w:r w:rsidR="00B07A19">
        <w:rPr>
          <w:rFonts w:ascii="BIZ UDPゴシック" w:eastAsia="BIZ UDPゴシック" w:hAnsi="BIZ UDPゴシック" w:hint="eastAsia"/>
          <w:sz w:val="24"/>
        </w:rPr>
        <w:t>名称を掲載</w:t>
      </w:r>
      <w:r w:rsidR="006D142C">
        <w:rPr>
          <w:rFonts w:ascii="BIZ UDPゴシック" w:eastAsia="BIZ UDPゴシック" w:hAnsi="BIZ UDPゴシック" w:hint="eastAsia"/>
          <w:sz w:val="24"/>
        </w:rPr>
        <w:t>します。</w:t>
      </w:r>
      <w:r w:rsidR="002B448F">
        <w:rPr>
          <w:rFonts w:ascii="BIZ UDPゴシック" w:eastAsia="BIZ UDPゴシック" w:hAnsi="BIZ UDPゴシック" w:hint="eastAsia"/>
          <w:sz w:val="24"/>
        </w:rPr>
        <w:t xml:space="preserve">　</w:t>
      </w:r>
      <w:r w:rsidRPr="00D4024C">
        <w:rPr>
          <w:rFonts w:ascii="BIZ UDPゴシック" w:eastAsia="BIZ UDPゴシック" w:hAnsi="BIZ UDPゴシック" w:hint="eastAsia"/>
          <w:color w:val="FF7C80"/>
          <w:sz w:val="28"/>
        </w:rPr>
        <w:t>➡</w:t>
      </w:r>
      <w:r>
        <w:rPr>
          <w:rFonts w:ascii="BIZ UDPゴシック" w:eastAsia="BIZ UDPゴシック" w:hAnsi="BIZ UDPゴシック" w:hint="eastAsia"/>
          <w:sz w:val="24"/>
        </w:rPr>
        <w:t>（異なる場合は記入）</w:t>
      </w:r>
      <w:r w:rsidRPr="00FA5C63">
        <w:rPr>
          <w:rFonts w:ascii="BIZ UDPゴシック" w:eastAsia="BIZ UDPゴシック" w:hAnsi="BIZ UDPゴシック"/>
          <w:sz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525" w:rsidRPr="00FA5C63">
              <w:rPr>
                <w:rFonts w:ascii="BIZ UDPゴシック" w:eastAsia="BIZ UDPゴシック" w:hAnsi="BIZ UDPゴシック"/>
                <w:sz w:val="12"/>
                <w:u w:val="thick"/>
              </w:rPr>
              <w:t>ふりがな</w:t>
            </w:r>
          </w:rt>
          <w:rubyBase>
            <w:r w:rsidR="00D90525" w:rsidRPr="00FA5C63">
              <w:rPr>
                <w:rFonts w:ascii="BIZ UDPゴシック" w:eastAsia="BIZ UDPゴシック" w:hAnsi="BIZ UDPゴシック"/>
                <w:sz w:val="24"/>
                <w:u w:val="thick"/>
              </w:rPr>
              <w:t>名称</w:t>
            </w:r>
          </w:rubyBase>
        </w:ruby>
      </w:r>
      <w:r w:rsidR="00005ED0" w:rsidRPr="00FA5C63">
        <w:rPr>
          <w:rFonts w:ascii="BIZ UDPゴシック" w:eastAsia="BIZ UDPゴシック" w:hAnsi="BIZ UDPゴシック" w:hint="eastAsia"/>
          <w:sz w:val="24"/>
          <w:u w:val="thick"/>
        </w:rPr>
        <w:t xml:space="preserve">　　　　　　　　　</w:t>
      </w:r>
      <w:r w:rsidR="00B90DCE" w:rsidRPr="00FA5C63">
        <w:rPr>
          <w:rFonts w:ascii="BIZ UDPゴシック" w:eastAsia="BIZ UDPゴシック" w:hAnsi="BIZ UDPゴシック" w:hint="eastAsia"/>
          <w:sz w:val="24"/>
          <w:u w:val="thick"/>
        </w:rPr>
        <w:t xml:space="preserve">　　　</w:t>
      </w:r>
      <w:r w:rsidRPr="00FA5C63">
        <w:rPr>
          <w:rFonts w:ascii="BIZ UDPゴシック" w:eastAsia="BIZ UDPゴシック" w:hAnsi="BIZ UDPゴシック" w:hint="eastAsia"/>
          <w:sz w:val="24"/>
          <w:u w:val="thick"/>
        </w:rPr>
        <w:t xml:space="preserve">　　</w:t>
      </w:r>
    </w:p>
    <w:p w14:paraId="77704262" w14:textId="047E0BFA" w:rsidR="00005ED0" w:rsidRPr="008802FF" w:rsidRDefault="00005ED0" w:rsidP="002B448F">
      <w:pPr>
        <w:snapToGrid w:val="0"/>
        <w:ind w:firstLineChars="200" w:firstLine="480"/>
        <w:rPr>
          <w:rFonts w:ascii="BIZ UDPゴシック" w:eastAsia="BIZ UDPゴシック" w:hAnsi="BIZ UDPゴシック"/>
          <w:b/>
          <w:color w:val="0070C0"/>
          <w:sz w:val="24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 xml:space="preserve">② </w:t>
      </w:r>
      <w:r w:rsidR="000C6EB2">
        <w:rPr>
          <w:rFonts w:ascii="BIZ UDPゴシック" w:eastAsia="BIZ UDPゴシック" w:hAnsi="BIZ UDPゴシック" w:hint="eastAsia"/>
          <w:b/>
          <w:sz w:val="24"/>
        </w:rPr>
        <w:t>プログラムに掲載する</w:t>
      </w:r>
      <w:r w:rsidRPr="00D10163">
        <w:rPr>
          <w:rFonts w:ascii="BIZ UDPゴシック" w:eastAsia="BIZ UDPゴシック" w:hAnsi="BIZ UDPゴシック" w:hint="eastAsia"/>
          <w:b/>
          <w:sz w:val="24"/>
        </w:rPr>
        <w:t>所在地について</w:t>
      </w:r>
      <w:r w:rsidR="00907D58" w:rsidRPr="00907D58">
        <w:rPr>
          <w:rFonts w:ascii="BIZ UDPゴシック" w:eastAsia="BIZ UDPゴシック" w:hAnsi="BIZ UDPゴシック" w:hint="eastAsia"/>
          <w:sz w:val="20"/>
          <w:szCs w:val="18"/>
        </w:rPr>
        <w:t>≪</w:t>
      </w:r>
      <w:r w:rsidR="00E97CD2" w:rsidRPr="00907D58">
        <w:rPr>
          <w:rFonts w:ascii="BIZ UDPゴシック" w:eastAsia="BIZ UDPゴシック" w:hAnsi="BIZ UDPゴシック" w:hint="eastAsia"/>
          <w:sz w:val="20"/>
          <w:szCs w:val="18"/>
        </w:rPr>
        <w:t>市内→</w:t>
      </w:r>
      <w:r w:rsidR="00907D58" w:rsidRPr="00907D58">
        <w:rPr>
          <w:rFonts w:ascii="BIZ UDPゴシック" w:eastAsia="BIZ UDPゴシック" w:hAnsi="BIZ UDPゴシック" w:hint="eastAsia"/>
          <w:sz w:val="20"/>
          <w:szCs w:val="18"/>
        </w:rPr>
        <w:t>町</w:t>
      </w:r>
      <w:r w:rsidR="00907D58">
        <w:rPr>
          <w:rFonts w:ascii="BIZ UDPゴシック" w:eastAsia="BIZ UDPゴシック" w:hAnsi="BIZ UDPゴシック" w:hint="eastAsia"/>
          <w:sz w:val="20"/>
          <w:szCs w:val="18"/>
        </w:rPr>
        <w:t>名</w:t>
      </w:r>
      <w:r w:rsidR="00907D58" w:rsidRPr="00907D58">
        <w:rPr>
          <w:rFonts w:ascii="BIZ UDPゴシック" w:eastAsia="BIZ UDPゴシック" w:hAnsi="BIZ UDPゴシック" w:hint="eastAsia"/>
          <w:sz w:val="20"/>
          <w:szCs w:val="18"/>
        </w:rPr>
        <w:t>（</w:t>
      </w:r>
      <w:r w:rsidR="00B75C69" w:rsidRPr="00907D58">
        <w:rPr>
          <w:rFonts w:ascii="BIZ UDPゴシック" w:eastAsia="BIZ UDPゴシック" w:hAnsi="BIZ UDPゴシック" w:hint="eastAsia"/>
          <w:sz w:val="20"/>
          <w:szCs w:val="18"/>
        </w:rPr>
        <w:t>大</w:t>
      </w:r>
      <w:r w:rsidR="00E97CD2" w:rsidRPr="00907D58">
        <w:rPr>
          <w:rFonts w:ascii="BIZ UDPゴシック" w:eastAsia="BIZ UDPゴシック" w:hAnsi="BIZ UDPゴシック" w:hint="eastAsia"/>
          <w:sz w:val="20"/>
          <w:szCs w:val="18"/>
        </w:rPr>
        <w:t>字</w:t>
      </w:r>
      <w:r w:rsidR="00907D58" w:rsidRPr="00907D58">
        <w:rPr>
          <w:rFonts w:ascii="BIZ UDPゴシック" w:eastAsia="BIZ UDPゴシック" w:hAnsi="BIZ UDPゴシック" w:hint="eastAsia"/>
          <w:sz w:val="20"/>
          <w:szCs w:val="18"/>
        </w:rPr>
        <w:t>）</w:t>
      </w:r>
      <w:r w:rsidR="00E97CD2" w:rsidRPr="00907D58">
        <w:rPr>
          <w:rFonts w:ascii="BIZ UDPゴシック" w:eastAsia="BIZ UDPゴシック" w:hAnsi="BIZ UDPゴシック" w:hint="eastAsia"/>
          <w:sz w:val="20"/>
          <w:szCs w:val="18"/>
        </w:rPr>
        <w:t>、市外→市町村名、県外→都道府県名を掲載</w:t>
      </w:r>
      <w:r w:rsidR="00B75C69" w:rsidRPr="00907D58">
        <w:rPr>
          <w:rFonts w:ascii="BIZ UDPゴシック" w:eastAsia="BIZ UDPゴシック" w:hAnsi="BIZ UDPゴシック" w:hint="eastAsia"/>
          <w:sz w:val="16"/>
          <w:szCs w:val="18"/>
        </w:rPr>
        <w:t xml:space="preserve"> ※１</w:t>
      </w:r>
      <w:r w:rsidR="00907D58" w:rsidRPr="00907D58">
        <w:rPr>
          <w:rFonts w:ascii="BIZ UDPゴシック" w:eastAsia="BIZ UDPゴシック" w:hAnsi="BIZ UDPゴシック" w:hint="eastAsia"/>
          <w:sz w:val="20"/>
          <w:szCs w:val="18"/>
        </w:rPr>
        <w:t>≫</w:t>
      </w:r>
    </w:p>
    <w:p w14:paraId="28AF944D" w14:textId="77777777" w:rsidR="00FA5C63" w:rsidRDefault="00005ED0" w:rsidP="00D7300F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/>
          <w:sz w:val="24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 上欄</w:t>
      </w:r>
      <w:r w:rsidR="00B90DCE">
        <w:rPr>
          <w:rFonts w:ascii="BIZ UDPゴシック" w:eastAsia="BIZ UDPゴシック" w:hAnsi="BIZ UDPゴシック" w:hint="eastAsia"/>
          <w:sz w:val="24"/>
        </w:rPr>
        <w:t>「</w:t>
      </w:r>
      <w:r>
        <w:rPr>
          <w:rFonts w:ascii="BIZ UDPゴシック" w:eastAsia="BIZ UDPゴシック" w:hAnsi="BIZ UDPゴシック" w:hint="eastAsia"/>
          <w:sz w:val="24"/>
        </w:rPr>
        <w:t>住所</w:t>
      </w:r>
      <w:r w:rsidR="00B90DCE">
        <w:rPr>
          <w:rFonts w:ascii="BIZ UDPゴシック" w:eastAsia="BIZ UDPゴシック" w:hAnsi="BIZ UDPゴシック" w:hint="eastAsia"/>
          <w:sz w:val="24"/>
        </w:rPr>
        <w:t>」</w:t>
      </w:r>
      <w:r w:rsidR="009434E5">
        <w:rPr>
          <w:rFonts w:ascii="BIZ UDPゴシック" w:eastAsia="BIZ UDPゴシック" w:hAnsi="BIZ UDPゴシック" w:hint="eastAsia"/>
          <w:sz w:val="24"/>
        </w:rPr>
        <w:t>に基づく</w:t>
      </w:r>
      <w:r w:rsidR="002B448F">
        <w:rPr>
          <w:rFonts w:ascii="BIZ UDPゴシック" w:eastAsia="BIZ UDPゴシック" w:hAnsi="BIZ UDPゴシック" w:hint="eastAsia"/>
          <w:sz w:val="24"/>
        </w:rPr>
        <w:t>所在地</w:t>
      </w:r>
      <w:r>
        <w:rPr>
          <w:rFonts w:ascii="BIZ UDPゴシック" w:eastAsia="BIZ UDPゴシック" w:hAnsi="BIZ UDPゴシック" w:hint="eastAsia"/>
          <w:sz w:val="24"/>
        </w:rPr>
        <w:t>を</w:t>
      </w:r>
      <w:r w:rsidR="002B448F">
        <w:rPr>
          <w:rFonts w:ascii="BIZ UDPゴシック" w:eastAsia="BIZ UDPゴシック" w:hAnsi="BIZ UDPゴシック" w:hint="eastAsia"/>
          <w:sz w:val="24"/>
        </w:rPr>
        <w:t>掲載</w:t>
      </w:r>
      <w:r w:rsidR="006D142C">
        <w:rPr>
          <w:rFonts w:ascii="BIZ UDPゴシック" w:eastAsia="BIZ UDPゴシック" w:hAnsi="BIZ UDPゴシック" w:hint="eastAsia"/>
          <w:sz w:val="24"/>
        </w:rPr>
        <w:t>します。</w:t>
      </w:r>
    </w:p>
    <w:p w14:paraId="72D91A9F" w14:textId="66621F56" w:rsidR="00B07A19" w:rsidRPr="00FA5C63" w:rsidRDefault="00005ED0" w:rsidP="00FA5C63">
      <w:pPr>
        <w:snapToGrid w:val="0"/>
        <w:spacing w:line="276" w:lineRule="auto"/>
        <w:ind w:firstLineChars="300" w:firstLine="720"/>
        <w:rPr>
          <w:rFonts w:ascii="BIZ UDPゴシック" w:eastAsia="BIZ UDPゴシック" w:hAnsi="BIZ UDPゴシック"/>
          <w:sz w:val="24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>□</w:t>
      </w:r>
      <w:r w:rsidR="002B448F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>上欄</w:t>
      </w:r>
      <w:r w:rsidR="00B90DCE">
        <w:rPr>
          <w:rFonts w:ascii="BIZ UDPゴシック" w:eastAsia="BIZ UDPゴシック" w:hAnsi="BIZ UDPゴシック" w:hint="eastAsia"/>
          <w:sz w:val="24"/>
        </w:rPr>
        <w:t>「</w:t>
      </w:r>
      <w:r w:rsidR="002B448F">
        <w:rPr>
          <w:rFonts w:ascii="BIZ UDPゴシック" w:eastAsia="BIZ UDPゴシック" w:hAnsi="BIZ UDPゴシック" w:hint="eastAsia"/>
          <w:sz w:val="24"/>
        </w:rPr>
        <w:t>住所</w:t>
      </w:r>
      <w:r w:rsidR="00B90DCE">
        <w:rPr>
          <w:rFonts w:ascii="BIZ UDPゴシック" w:eastAsia="BIZ UDPゴシック" w:hAnsi="BIZ UDPゴシック" w:hint="eastAsia"/>
          <w:sz w:val="24"/>
        </w:rPr>
        <w:t>」</w:t>
      </w:r>
      <w:r>
        <w:rPr>
          <w:rFonts w:ascii="BIZ UDPゴシック" w:eastAsia="BIZ UDPゴシック" w:hAnsi="BIZ UDPゴシック" w:hint="eastAsia"/>
          <w:sz w:val="24"/>
        </w:rPr>
        <w:t>と</w:t>
      </w:r>
      <w:r w:rsidRPr="003F4C0D">
        <w:rPr>
          <w:rFonts w:ascii="BIZ UDPゴシック" w:eastAsia="BIZ UDPゴシック" w:hAnsi="BIZ UDPゴシック" w:hint="eastAsia"/>
          <w:b/>
          <w:color w:val="FF0000"/>
          <w:sz w:val="24"/>
          <w:u w:val="wave"/>
        </w:rPr>
        <w:t>異なる</w:t>
      </w:r>
      <w:r w:rsidR="002B448F">
        <w:rPr>
          <w:rFonts w:ascii="BIZ UDPゴシック" w:eastAsia="BIZ UDPゴシック" w:hAnsi="BIZ UDPゴシック" w:hint="eastAsia"/>
          <w:sz w:val="24"/>
        </w:rPr>
        <w:t>所在地</w:t>
      </w:r>
      <w:r>
        <w:rPr>
          <w:rFonts w:ascii="BIZ UDPゴシック" w:eastAsia="BIZ UDPゴシック" w:hAnsi="BIZ UDPゴシック" w:hint="eastAsia"/>
          <w:sz w:val="24"/>
        </w:rPr>
        <w:t>を</w:t>
      </w:r>
      <w:r w:rsidR="002B448F">
        <w:rPr>
          <w:rFonts w:ascii="BIZ UDPゴシック" w:eastAsia="BIZ UDPゴシック" w:hAnsi="BIZ UDPゴシック" w:hint="eastAsia"/>
          <w:sz w:val="24"/>
        </w:rPr>
        <w:t>掲載</w:t>
      </w:r>
      <w:r w:rsidR="006D142C">
        <w:rPr>
          <w:rFonts w:ascii="BIZ UDPゴシック" w:eastAsia="BIZ UDPゴシック" w:hAnsi="BIZ UDPゴシック" w:hint="eastAsia"/>
          <w:sz w:val="24"/>
        </w:rPr>
        <w:t>します。</w:t>
      </w:r>
      <w:r w:rsidR="00180576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180576">
        <w:rPr>
          <w:rFonts w:ascii="BIZ UDPゴシック" w:eastAsia="BIZ UDPゴシック" w:hAnsi="BIZ UDPゴシック"/>
          <w:sz w:val="24"/>
        </w:rPr>
        <w:t xml:space="preserve"> </w:t>
      </w:r>
      <w:r w:rsidRPr="00D4024C">
        <w:rPr>
          <w:rFonts w:ascii="BIZ UDPゴシック" w:eastAsia="BIZ UDPゴシック" w:hAnsi="BIZ UDPゴシック" w:hint="eastAsia"/>
          <w:color w:val="FF7C80"/>
          <w:sz w:val="28"/>
        </w:rPr>
        <w:t>➡</w:t>
      </w:r>
      <w:r>
        <w:rPr>
          <w:rFonts w:ascii="BIZ UDPゴシック" w:eastAsia="BIZ UDPゴシック" w:hAnsi="BIZ UDPゴシック" w:hint="eastAsia"/>
          <w:sz w:val="24"/>
        </w:rPr>
        <w:t>（異なる場合は記入</w:t>
      </w:r>
      <w:r w:rsidR="00B75C69" w:rsidRPr="00B75C69">
        <w:rPr>
          <w:rFonts w:ascii="BIZ UDPゴシック" w:eastAsia="BIZ UDPゴシック" w:hAnsi="BIZ UDPゴシック" w:hint="eastAsia"/>
          <w:sz w:val="16"/>
        </w:rPr>
        <w:t>※１</w:t>
      </w:r>
      <w:r w:rsidR="002B448F">
        <w:rPr>
          <w:rFonts w:ascii="BIZ UDPゴシック" w:eastAsia="BIZ UDPゴシック" w:hAnsi="BIZ UDPゴシック" w:hint="eastAsia"/>
          <w:sz w:val="24"/>
        </w:rPr>
        <w:t>）</w:t>
      </w:r>
      <w:r w:rsidRPr="00FA5C63">
        <w:rPr>
          <w:rFonts w:ascii="BIZ UDPゴシック" w:eastAsia="BIZ UDPゴシック" w:hAnsi="BIZ UDPゴシック" w:hint="eastAsia"/>
          <w:sz w:val="24"/>
          <w:u w:val="thick"/>
        </w:rPr>
        <w:t xml:space="preserve">　　　　　　　　</w:t>
      </w:r>
      <w:r w:rsidR="00B90DCE" w:rsidRPr="00FA5C63">
        <w:rPr>
          <w:rFonts w:ascii="BIZ UDPゴシック" w:eastAsia="BIZ UDPゴシック" w:hAnsi="BIZ UDPゴシック" w:hint="eastAsia"/>
          <w:sz w:val="24"/>
          <w:u w:val="thick"/>
        </w:rPr>
        <w:t xml:space="preserve">　</w:t>
      </w:r>
      <w:r w:rsidR="00B75C69">
        <w:rPr>
          <w:rFonts w:ascii="BIZ UDPゴシック" w:eastAsia="BIZ UDPゴシック" w:hAnsi="BIZ UDPゴシック" w:hint="eastAsia"/>
          <w:sz w:val="24"/>
          <w:u w:val="thick"/>
        </w:rPr>
        <w:t xml:space="preserve">　　　　　 </w:t>
      </w:r>
    </w:p>
    <w:p w14:paraId="0DDF3F00" w14:textId="77777777" w:rsidR="00B90DCE" w:rsidRPr="00B07A19" w:rsidRDefault="00B90DCE" w:rsidP="00B07A19">
      <w:pPr>
        <w:snapToGrid w:val="0"/>
        <w:spacing w:line="0" w:lineRule="atLeast"/>
        <w:ind w:firstLineChars="100" w:firstLine="280"/>
        <w:rPr>
          <w:rFonts w:ascii="BIZ UDPゴシック" w:eastAsia="BIZ UDPゴシック" w:hAnsi="BIZ UDPゴシック"/>
          <w:sz w:val="24"/>
          <w:u w:val="single"/>
        </w:rPr>
      </w:pPr>
      <w:r w:rsidRPr="00B90DCE">
        <w:rPr>
          <w:rFonts w:ascii="BIZ UDPゴシック" w:eastAsia="BIZ UDPゴシック" w:hAnsi="BIZ UDPゴシック" w:hint="eastAsia"/>
          <w:b/>
          <w:color w:val="0070C0"/>
          <w:sz w:val="28"/>
        </w:rPr>
        <w:t>■</w:t>
      </w:r>
      <w:r w:rsidR="00D10163">
        <w:rPr>
          <w:rFonts w:ascii="BIZ UDPゴシック" w:eastAsia="BIZ UDPゴシック" w:hAnsi="BIZ UDPゴシック" w:hint="eastAsia"/>
          <w:b/>
          <w:color w:val="0070C0"/>
          <w:sz w:val="28"/>
        </w:rPr>
        <w:t xml:space="preserve"> </w:t>
      </w:r>
      <w:r w:rsidRPr="00B90DCE">
        <w:rPr>
          <w:rFonts w:ascii="BIZ UDPゴシック" w:eastAsia="BIZ UDPゴシック" w:hAnsi="BIZ UDPゴシック" w:hint="eastAsia"/>
          <w:b/>
          <w:color w:val="0070C0"/>
          <w:sz w:val="28"/>
        </w:rPr>
        <w:t>（Ｂ）</w:t>
      </w:r>
      <w:r w:rsidR="00D10163">
        <w:rPr>
          <w:rFonts w:ascii="BIZ UDPゴシック" w:eastAsia="BIZ UDPゴシック" w:hAnsi="BIZ UDPゴシック" w:hint="eastAsia"/>
          <w:b/>
          <w:color w:val="0070C0"/>
          <w:sz w:val="28"/>
        </w:rPr>
        <w:t>広告協賛</w:t>
      </w:r>
      <w:r w:rsidRPr="00B90DCE">
        <w:rPr>
          <w:rFonts w:ascii="BIZ UDPゴシック" w:eastAsia="BIZ UDPゴシック" w:hAnsi="BIZ UDPゴシック" w:hint="eastAsia"/>
          <w:b/>
          <w:color w:val="0070C0"/>
          <w:sz w:val="28"/>
        </w:rPr>
        <w:t>を申し込まれた方へ</w:t>
      </w:r>
      <w:r w:rsidR="003F4C0D">
        <w:rPr>
          <w:rFonts w:ascii="BIZ UDPゴシック" w:eastAsia="BIZ UDPゴシック" w:hAnsi="BIZ UDPゴシック" w:hint="eastAsia"/>
          <w:b/>
          <w:color w:val="0070C0"/>
          <w:sz w:val="28"/>
        </w:rPr>
        <w:t xml:space="preserve"> </w:t>
      </w:r>
      <w:r w:rsidR="003F4C0D">
        <w:rPr>
          <w:rFonts w:ascii="BIZ UDPゴシック" w:eastAsia="BIZ UDPゴシック" w:hAnsi="BIZ UDPゴシック" w:hint="eastAsia"/>
          <w:b/>
          <w:color w:val="0070C0"/>
          <w:sz w:val="24"/>
        </w:rPr>
        <w:t>【</w:t>
      </w:r>
      <w:r w:rsidR="003F4C0D" w:rsidRPr="003F4C0D">
        <w:rPr>
          <w:rFonts w:ascii="BIZ UDPゴシック" w:eastAsia="BIZ UDPゴシック" w:hAnsi="BIZ UDPゴシック" w:hint="eastAsia"/>
          <w:b/>
          <w:color w:val="0070C0"/>
          <w:sz w:val="24"/>
        </w:rPr>
        <w:t>当てはまる項目にチェック（</w:t>
      </w:r>
      <w:r w:rsidR="003F4C0D" w:rsidRPr="003F4C0D">
        <w:rPr>
          <w:rFonts w:ascii="BIZ UDPゴシック" w:eastAsia="BIZ UDPゴシック" w:hAnsi="BIZ UDPゴシック" w:cs="ＭＳ 明朝" w:hint="eastAsia"/>
          <w:b/>
          <w:color w:val="0070C0"/>
          <w:sz w:val="24"/>
        </w:rPr>
        <w:t>✓）を入れてください。】</w:t>
      </w:r>
    </w:p>
    <w:p w14:paraId="48809294" w14:textId="4E02B190" w:rsidR="00D90525" w:rsidRPr="00B90DCE" w:rsidRDefault="00DB2197" w:rsidP="008802FF">
      <w:pPr>
        <w:snapToGrid w:val="0"/>
        <w:spacing w:line="0" w:lineRule="atLeast"/>
        <w:ind w:firstLineChars="300" w:firstLine="72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204ABD1" wp14:editId="38405A93">
                <wp:simplePos x="0" y="0"/>
                <wp:positionH relativeFrom="column">
                  <wp:posOffset>5186680</wp:posOffset>
                </wp:positionH>
                <wp:positionV relativeFrom="paragraph">
                  <wp:posOffset>95250</wp:posOffset>
                </wp:positionV>
                <wp:extent cx="468173" cy="34381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3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D848" w14:textId="77777777" w:rsidR="00DB2197" w:rsidRPr="00E97CD2" w:rsidRDefault="00E97CD2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E97CD2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ｴ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ABD1" id="テキスト ボックス 13" o:spid="_x0000_s1064" type="#_x0000_t202" style="position:absolute;left:0;text-align:left;margin-left:408.4pt;margin-top:7.5pt;width:36.85pt;height:27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" filled="f" stroked="f" strokeweight=".5pt">
                <v:textbox>
                  <w:txbxContent>
                    <w:p w14:paraId="09EFD848" w14:textId="77777777" w:rsidR="00DB2197" w:rsidRPr="00E97CD2" w:rsidRDefault="00E97CD2">
                      <w:pPr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E97CD2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ｴﾙ</w:t>
                      </w:r>
                    </w:p>
                  </w:txbxContent>
                </v:textbox>
              </v:shape>
            </w:pict>
          </mc:Fallback>
        </mc:AlternateContent>
      </w:r>
      <w:r w:rsidR="00D90525" w:rsidRPr="00D10163">
        <w:rPr>
          <w:rFonts w:ascii="BIZ UDPゴシック" w:eastAsia="BIZ UDPゴシック" w:hAnsi="BIZ UDPゴシック" w:hint="eastAsia"/>
          <w:b/>
          <w:sz w:val="24"/>
        </w:rPr>
        <w:t>□</w:t>
      </w:r>
      <w:r w:rsidR="00D90525">
        <w:rPr>
          <w:rFonts w:ascii="BIZ UDPゴシック" w:eastAsia="BIZ UDPゴシック" w:hAnsi="BIZ UDPゴシック" w:hint="eastAsia"/>
          <w:sz w:val="24"/>
        </w:rPr>
        <w:t xml:space="preserve"> </w:t>
      </w:r>
      <w:r w:rsidR="002B448F">
        <w:rPr>
          <w:rFonts w:ascii="BIZ UDPゴシック" w:eastAsia="BIZ UDPゴシック" w:hAnsi="BIZ UDPゴシック" w:hint="eastAsia"/>
          <w:sz w:val="24"/>
        </w:rPr>
        <w:t>昨年と同じ広告</w:t>
      </w:r>
      <w:r w:rsidR="00D90525">
        <w:rPr>
          <w:rFonts w:ascii="BIZ UDPゴシック" w:eastAsia="BIZ UDPゴシック" w:hAnsi="BIZ UDPゴシック" w:hint="eastAsia"/>
          <w:sz w:val="24"/>
        </w:rPr>
        <w:t>データを</w:t>
      </w:r>
      <w:r w:rsidR="002B448F">
        <w:rPr>
          <w:rFonts w:ascii="BIZ UDPゴシック" w:eastAsia="BIZ UDPゴシック" w:hAnsi="BIZ UDPゴシック" w:hint="eastAsia"/>
          <w:sz w:val="24"/>
        </w:rPr>
        <w:t>使用</w:t>
      </w:r>
    </w:p>
    <w:p w14:paraId="07841EB9" w14:textId="404D0B47" w:rsidR="00D90525" w:rsidRPr="002B448F" w:rsidRDefault="00D90525" w:rsidP="008C398B">
      <w:pPr>
        <w:spacing w:line="360" w:lineRule="auto"/>
        <w:ind w:firstLineChars="300" w:firstLine="720"/>
        <w:rPr>
          <w:rFonts w:ascii="BIZ UDPゴシック" w:eastAsia="BIZ UDPゴシック" w:hAnsi="BIZ UDPゴシック" w:cs="Segoe UI Symbol"/>
          <w:color w:val="000000" w:themeColor="text1"/>
          <w:sz w:val="20"/>
          <w:szCs w:val="22"/>
        </w:rPr>
      </w:pPr>
      <w:r w:rsidRPr="00D10163">
        <w:rPr>
          <w:rFonts w:ascii="BIZ UDPゴシック" w:eastAsia="BIZ UDPゴシック" w:hAnsi="BIZ UDPゴシック" w:hint="eastAsia"/>
          <w:b/>
          <w:sz w:val="24"/>
        </w:rPr>
        <w:t>□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="009E7293">
        <w:rPr>
          <w:rFonts w:ascii="BIZ UDPゴシック" w:eastAsia="BIZ UDPゴシック" w:hAnsi="BIZ UDPゴシック" w:hint="eastAsia"/>
          <w:sz w:val="24"/>
        </w:rPr>
        <w:t>昨年と変更または</w:t>
      </w:r>
      <w:r w:rsidR="003F4C0D">
        <w:rPr>
          <w:rFonts w:ascii="BIZ UDPゴシック" w:eastAsia="BIZ UDPゴシック" w:hAnsi="BIZ UDPゴシック" w:hint="eastAsia"/>
          <w:sz w:val="24"/>
        </w:rPr>
        <w:t>新規</w:t>
      </w:r>
      <w:r w:rsidR="009E7293">
        <w:rPr>
          <w:rFonts w:ascii="BIZ UDPゴシック" w:eastAsia="BIZ UDPゴシック" w:hAnsi="BIZ UDPゴシック" w:hint="eastAsia"/>
          <w:sz w:val="24"/>
        </w:rPr>
        <w:t xml:space="preserve"> </w:t>
      </w:r>
      <w:r w:rsidRPr="006567D2">
        <w:rPr>
          <w:rFonts w:ascii="BIZ UDPゴシック" w:eastAsia="BIZ UDPゴシック" w:hAnsi="BIZ UDPゴシック" w:hint="eastAsia"/>
          <w:sz w:val="24"/>
        </w:rPr>
        <w:t>の場合</w:t>
      </w:r>
      <w:r w:rsidR="002B448F">
        <w:rPr>
          <w:rFonts w:ascii="BIZ UDPゴシック" w:eastAsia="BIZ UDPゴシック" w:hAnsi="BIZ UDPゴシック" w:hint="eastAsia"/>
          <w:sz w:val="24"/>
        </w:rPr>
        <w:t xml:space="preserve">　</w:t>
      </w:r>
      <w:r w:rsidR="002B448F" w:rsidRPr="008802FF">
        <w:rPr>
          <w:rFonts w:ascii="BIZ UDPゴシック" w:eastAsia="BIZ UDPゴシック" w:hAnsi="BIZ UDPゴシック" w:hint="eastAsia"/>
          <w:color w:val="FF7C80"/>
          <w:sz w:val="24"/>
        </w:rPr>
        <w:t>➡</w:t>
      </w:r>
      <w:r w:rsidR="00A737FB">
        <w:rPr>
          <w:rFonts w:ascii="BIZ UDPゴシック" w:eastAsia="BIZ UDPゴシック" w:hAnsi="BIZ UDPゴシック"/>
          <w:b/>
          <w:color w:val="FF0000"/>
          <w:sz w:val="20"/>
          <w:u w:val="wave"/>
        </w:rPr>
        <w:t>6/2</w:t>
      </w:r>
      <w:r w:rsidR="003B1A4B">
        <w:rPr>
          <w:rFonts w:ascii="BIZ UDPゴシック" w:eastAsia="BIZ UDPゴシック" w:hAnsi="BIZ UDPゴシック" w:hint="eastAsia"/>
          <w:b/>
          <w:color w:val="FF0000"/>
          <w:sz w:val="20"/>
          <w:u w:val="wave"/>
        </w:rPr>
        <w:t>６</w:t>
      </w:r>
      <w:r w:rsidR="00B07A19" w:rsidRPr="00382C5C">
        <w:rPr>
          <w:rFonts w:ascii="BIZ UDPゴシック" w:eastAsia="BIZ UDPゴシック" w:hAnsi="BIZ UDPゴシック" w:hint="eastAsia"/>
          <w:b/>
          <w:color w:val="FF0000"/>
          <w:sz w:val="20"/>
          <w:u w:val="wave"/>
        </w:rPr>
        <w:t>(</w:t>
      </w:r>
      <w:r w:rsidR="00A737FB">
        <w:rPr>
          <w:rFonts w:ascii="BIZ UDPゴシック" w:eastAsia="BIZ UDPゴシック" w:hAnsi="BIZ UDPゴシック" w:hint="eastAsia"/>
          <w:b/>
          <w:color w:val="FF0000"/>
          <w:sz w:val="20"/>
          <w:u w:val="wave"/>
        </w:rPr>
        <w:t>金</w:t>
      </w:r>
      <w:r w:rsidR="00B07A19" w:rsidRPr="00382C5C">
        <w:rPr>
          <w:rFonts w:ascii="BIZ UDPゴシック" w:eastAsia="BIZ UDPゴシック" w:hAnsi="BIZ UDPゴシック" w:hint="eastAsia"/>
          <w:b/>
          <w:color w:val="FF0000"/>
          <w:sz w:val="20"/>
          <w:u w:val="wave"/>
        </w:rPr>
        <w:t>)</w:t>
      </w:r>
      <w:r w:rsidR="002B448F" w:rsidRPr="00382C5C">
        <w:rPr>
          <w:rFonts w:ascii="BIZ UDPゴシック" w:eastAsia="BIZ UDPゴシック" w:hAnsi="BIZ UDPゴシック" w:hint="eastAsia"/>
          <w:b/>
          <w:color w:val="FF0000"/>
          <w:sz w:val="20"/>
          <w:u w:val="wave"/>
        </w:rPr>
        <w:t>まで</w:t>
      </w:r>
      <w:r w:rsidR="002B448F" w:rsidRPr="002B448F">
        <w:rPr>
          <w:rFonts w:ascii="BIZ UDPゴシック" w:eastAsia="BIZ UDPゴシック" w:hAnsi="BIZ UDPゴシック" w:hint="eastAsia"/>
          <w:sz w:val="20"/>
        </w:rPr>
        <w:t>に</w:t>
      </w:r>
      <w:r w:rsidRPr="003F4C0D">
        <w:rPr>
          <w:rFonts w:ascii="BIZ UDPゴシック" w:eastAsia="BIZ UDPゴシック" w:hAnsi="BIZ UDPゴシック" w:cs="Segoe UI Symbol"/>
          <w:sz w:val="20"/>
          <w:szCs w:val="22"/>
        </w:rPr>
        <w:t>kankou@city.chita.lg.jp</w:t>
      </w:r>
      <w:r w:rsidR="002B448F">
        <w:rPr>
          <w:rFonts w:ascii="BIZ UDPゴシック" w:eastAsia="BIZ UDPゴシック" w:hAnsi="BIZ UDPゴシック" w:cs="Segoe UI Symbol" w:hint="eastAsia"/>
          <w:color w:val="000000" w:themeColor="text1"/>
          <w:sz w:val="20"/>
          <w:szCs w:val="22"/>
        </w:rPr>
        <w:t>へ</w:t>
      </w:r>
      <w:r w:rsidR="00B07A19">
        <w:rPr>
          <w:rFonts w:ascii="BIZ UDPゴシック" w:eastAsia="BIZ UDPゴシック" w:hAnsi="BIZ UDPゴシック" w:cs="Segoe UI Symbol" w:hint="eastAsia"/>
          <w:sz w:val="20"/>
          <w:szCs w:val="22"/>
        </w:rPr>
        <w:t>データを送って</w:t>
      </w:r>
      <w:r w:rsidR="002B448F">
        <w:rPr>
          <w:rFonts w:ascii="BIZ UDPゴシック" w:eastAsia="BIZ UDPゴシック" w:hAnsi="BIZ UDPゴシック" w:cs="Segoe UI Symbol" w:hint="eastAsia"/>
          <w:sz w:val="20"/>
          <w:szCs w:val="22"/>
        </w:rPr>
        <w:t>ください。</w:t>
      </w:r>
    </w:p>
    <w:p w14:paraId="729B4258" w14:textId="3F195DFE" w:rsidR="00D90525" w:rsidRPr="006E593B" w:rsidRDefault="008D31FB" w:rsidP="00CB482A">
      <w:pPr>
        <w:snapToGrid w:val="0"/>
        <w:spacing w:line="276" w:lineRule="auto"/>
        <w:ind w:firstLineChars="100" w:firstLine="28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46692076" wp14:editId="505EBED2">
                <wp:simplePos x="0" y="0"/>
                <wp:positionH relativeFrom="margin">
                  <wp:align>right</wp:align>
                </wp:positionH>
                <wp:positionV relativeFrom="paragraph">
                  <wp:posOffset>1431290</wp:posOffset>
                </wp:positionV>
                <wp:extent cx="3954780" cy="304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25B1E" w14:textId="31CD313A" w:rsidR="00E62D14" w:rsidRPr="00E62D14" w:rsidRDefault="00E62D14" w:rsidP="00E62D1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E62D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</w:t>
                            </w:r>
                            <w:r w:rsidR="008D31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メッセージ</w:t>
                            </w:r>
                            <w:r w:rsidRPr="00E62D1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協賛者名はプログラム及び看板に掲載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2076" id="テキスト ボックス 21" o:spid="_x0000_s1065" type="#_x0000_t202" style="position:absolute;left:0;text-align:left;margin-left:260.2pt;margin-top:112.7pt;width:311.4pt;height:24pt;z-index:-25155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9YHA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" filled="f" stroked="f" strokeweight=".5pt">
                <v:textbox>
                  <w:txbxContent>
                    <w:p w14:paraId="39125B1E" w14:textId="31CD313A" w:rsidR="00E62D14" w:rsidRPr="00E62D14" w:rsidRDefault="00E62D14" w:rsidP="00E62D14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6"/>
                        </w:rPr>
                      </w:pPr>
                      <w:r w:rsidRPr="00E62D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※</w:t>
                      </w:r>
                      <w:r w:rsidR="008D31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メッセージ</w:t>
                      </w:r>
                      <w:r w:rsidRPr="00E62D1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協賛者名はプログラム及び看板に掲載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525" w:rsidRPr="002B448F">
        <w:rPr>
          <w:rFonts w:ascii="BIZ UDPゴシック" w:eastAsia="BIZ UDPゴシック" w:hAnsi="BIZ UDPゴシック" w:hint="eastAsia"/>
          <w:b/>
          <w:color w:val="0070C0"/>
          <w:sz w:val="28"/>
        </w:rPr>
        <w:t>■</w:t>
      </w:r>
      <w:r w:rsidR="00D10163">
        <w:rPr>
          <w:rFonts w:ascii="BIZ UDPゴシック" w:eastAsia="BIZ UDPゴシック" w:hAnsi="BIZ UDPゴシック" w:hint="eastAsia"/>
          <w:b/>
          <w:color w:val="0070C0"/>
          <w:sz w:val="28"/>
        </w:rPr>
        <w:t xml:space="preserve"> </w:t>
      </w:r>
      <w:r w:rsidR="00D90525" w:rsidRPr="002B448F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>（C</w:t>
      </w:r>
      <w:r w:rsidR="002B448F" w:rsidRPr="002B448F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>）</w:t>
      </w:r>
      <w:r w:rsidR="00D10163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>メッセージ協賛</w:t>
      </w:r>
      <w:r w:rsidR="002B448F" w:rsidRPr="002B448F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>を申し込まれた方へ</w:t>
      </w:r>
      <w:r w:rsidR="002B448F">
        <w:rPr>
          <w:rFonts w:ascii="BIZ UDPゴシック" w:eastAsia="BIZ UDPゴシック" w:hAnsi="BIZ UDPゴシック" w:hint="eastAsia"/>
          <w:b/>
          <w:color w:val="0070C0"/>
          <w:sz w:val="28"/>
          <w:szCs w:val="28"/>
        </w:rPr>
        <w:t xml:space="preserve"> </w:t>
      </w:r>
      <w:r w:rsidR="002B448F" w:rsidRPr="00B90DCE">
        <w:rPr>
          <w:rFonts w:ascii="BIZ UDPゴシック" w:eastAsia="BIZ UDPゴシック" w:hAnsi="BIZ UDPゴシック" w:hint="eastAsia"/>
          <w:color w:val="0070C0"/>
          <w:sz w:val="22"/>
          <w:szCs w:val="28"/>
        </w:rPr>
        <w:t>※掲載は２０文字までです。</w:t>
      </w:r>
      <w:r w:rsidR="00CB482A">
        <w:rPr>
          <w:rFonts w:ascii="BIZ UDPゴシック" w:eastAsia="BIZ UDPゴシック" w:hAnsi="BIZ UDPゴシック" w:hint="eastAsia"/>
          <w:color w:val="0070C0"/>
          <w:sz w:val="22"/>
          <w:szCs w:val="28"/>
        </w:rPr>
        <w:t>ふりがな</w:t>
      </w:r>
      <w:r w:rsidR="006D142C" w:rsidRPr="00B90DCE">
        <w:rPr>
          <w:rFonts w:ascii="BIZ UDPゴシック" w:eastAsia="BIZ UDPゴシック" w:hAnsi="BIZ UDPゴシック" w:hint="eastAsia"/>
          <w:color w:val="0070C0"/>
          <w:sz w:val="22"/>
          <w:szCs w:val="28"/>
        </w:rPr>
        <w:t>を記入してください。</w:t>
      </w:r>
    </w:p>
    <w:tbl>
      <w:tblPr>
        <w:tblStyle w:val="2"/>
        <w:tblW w:w="0" w:type="auto"/>
        <w:tblInd w:w="534" w:type="dxa"/>
        <w:tblLook w:val="04A0" w:firstRow="1" w:lastRow="0" w:firstColumn="1" w:lastColumn="0" w:noHBand="0" w:noVBand="1"/>
      </w:tblPr>
      <w:tblGrid>
        <w:gridCol w:w="1409"/>
        <w:gridCol w:w="925"/>
        <w:gridCol w:w="925"/>
        <w:gridCol w:w="925"/>
        <w:gridCol w:w="925"/>
        <w:gridCol w:w="926"/>
        <w:gridCol w:w="925"/>
        <w:gridCol w:w="925"/>
        <w:gridCol w:w="925"/>
        <w:gridCol w:w="926"/>
        <w:gridCol w:w="926"/>
      </w:tblGrid>
      <w:tr w:rsidR="00D10163" w14:paraId="479E72B1" w14:textId="77777777" w:rsidTr="00024BFF">
        <w:trPr>
          <w:trHeight w:val="20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D3170" w14:textId="77777777" w:rsidR="00D10163" w:rsidRDefault="00204F9F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04F9F" w:rsidRPr="00204F9F">
                    <w:rPr>
                      <w:rFonts w:ascii="BIZ UDPゴシック" w:eastAsia="BIZ UDPゴシック" w:hAnsi="BIZ UDPゴシック"/>
                      <w:sz w:val="16"/>
                    </w:rPr>
                    <w:t>ふりがな</w:t>
                  </w:r>
                </w:rt>
                <w:rubyBase>
                  <w:r w:rsidR="00204F9F">
                    <w:rPr>
                      <w:rFonts w:ascii="BIZ UDPゴシック" w:eastAsia="BIZ UDPゴシック" w:hAnsi="BIZ UDPゴシック"/>
                      <w:sz w:val="24"/>
                    </w:rPr>
                    <w:t>メッセージ</w:t>
                  </w:r>
                </w:rubyBase>
              </w:ruby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16E7F1D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70F44D0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FCFD221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2BD0B7E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96E8989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09F1F6C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38523C3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5B9CC26" w14:textId="37E2770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3D9C59E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7F02E1" w14:textId="77777777" w:rsidR="00D10163" w:rsidRDefault="00D10163" w:rsidP="00D1016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0163" w14:paraId="4CA88C9F" w14:textId="77777777" w:rsidTr="00024BFF">
        <w:trPr>
          <w:trHeight w:val="56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2BB02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CF2E0" w14:textId="0F0EC9E2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2E493A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CBC0558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425E18E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C4ABD4F" w14:textId="2F4D9718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A4D466F" w14:textId="55C3B085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193D5C9" w14:textId="1A67427C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F7D421B" w14:textId="5EA9813F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35DE797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6746" w14:textId="77777777" w:rsidR="00D10163" w:rsidRDefault="00D10163" w:rsidP="00D1016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0163" w14:paraId="2AC0F099" w14:textId="77777777" w:rsidTr="00024BFF">
        <w:trPr>
          <w:trHeight w:val="5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277F55" w14:textId="77777777" w:rsidR="00D10163" w:rsidRDefault="00D10163" w:rsidP="00C837B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B4CDC55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EAD9DD7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58D2FC6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46EA3A2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3885C7C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150EAB3" w14:textId="23CA7D89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8488CDA" w14:textId="6F197A5F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2504709" w14:textId="58B63C44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CC20052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931607" w14:textId="77777777" w:rsidR="00D10163" w:rsidRDefault="00D10163" w:rsidP="00D1016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0163" w14:paraId="6AD0E19B" w14:textId="77777777" w:rsidTr="00024BFF">
        <w:trPr>
          <w:trHeight w:val="567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AE031" w14:textId="77777777" w:rsidR="00D10163" w:rsidRDefault="00D10163" w:rsidP="00C837B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7A3FF" w14:textId="7777777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CBB5291" w14:textId="0DFE6CBD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5B51DA" w14:textId="5FEDF92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F5FF57B" w14:textId="3765B54D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F594EFE" w14:textId="0D4F4406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03841EA" w14:textId="1527969F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945671A" w14:textId="0EB041A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6913A05" w14:textId="0232E149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C6BA909" w14:textId="68277197" w:rsidR="00D10163" w:rsidRDefault="00D10163" w:rsidP="00C83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2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0823A" w14:textId="361D34DD" w:rsidR="00D10163" w:rsidRDefault="00D10163" w:rsidP="00D1016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A6BDEC8" w14:textId="2FCB77B2" w:rsidR="00D90525" w:rsidRPr="008802FF" w:rsidRDefault="00FA5C63" w:rsidP="008C398B">
      <w:pPr>
        <w:snapToGrid w:val="0"/>
        <w:spacing w:beforeLines="50" w:before="180" w:line="276" w:lineRule="auto"/>
        <w:ind w:firstLineChars="100" w:firstLine="280"/>
        <w:rPr>
          <w:rFonts w:ascii="BIZ UDPゴシック" w:eastAsia="BIZ UDPゴシック" w:hAnsi="BIZ UDPゴシック"/>
          <w:b/>
          <w:sz w:val="28"/>
        </w:rPr>
      </w:pPr>
      <w:r w:rsidRPr="008802FF">
        <w:rPr>
          <w:rFonts w:ascii="BIZ UDPゴシック" w:eastAsia="BIZ UDPゴシック" w:hAnsi="BIZ UDPゴシック" w:hint="eastAsia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7DF97BD" wp14:editId="43B2B1AB">
                <wp:simplePos x="0" y="0"/>
                <wp:positionH relativeFrom="column">
                  <wp:posOffset>321767</wp:posOffset>
                </wp:positionH>
                <wp:positionV relativeFrom="paragraph">
                  <wp:posOffset>354305</wp:posOffset>
                </wp:positionV>
                <wp:extent cx="6621780" cy="332841"/>
                <wp:effectExtent l="19050" t="19050" r="26670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332841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56F91" id="角丸四角形 4" o:spid="_x0000_s1026" style="position:absolute;margin-left:25.35pt;margin-top:27.9pt;width:521.4pt;height:26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" fillcolor="#ff9" strokecolor="black [3213]" strokeweight="2.25pt">
                <v:stroke joinstyle="miter"/>
              </v:roundrect>
            </w:pict>
          </mc:Fallback>
        </mc:AlternateContent>
      </w:r>
      <w:r w:rsidR="00D90525" w:rsidRPr="008802FF">
        <w:rPr>
          <w:rFonts w:ascii="BIZ UDPゴシック" w:eastAsia="BIZ UDPゴシック" w:hAnsi="BIZ UDPゴシック" w:hint="eastAsia"/>
          <w:b/>
          <w:color w:val="0070C0"/>
          <w:sz w:val="28"/>
        </w:rPr>
        <w:t>■ 振込先</w:t>
      </w:r>
      <w:r w:rsidR="00B453E5">
        <w:rPr>
          <w:rFonts w:ascii="BIZ UDPゴシック" w:eastAsia="BIZ UDPゴシック" w:hAnsi="BIZ UDPゴシック" w:hint="eastAsia"/>
          <w:b/>
          <w:color w:val="0070C0"/>
          <w:sz w:val="28"/>
        </w:rPr>
        <w:t xml:space="preserve">　</w:t>
      </w:r>
      <w:r w:rsidR="00B453E5" w:rsidRPr="00B453E5">
        <w:rPr>
          <w:rFonts w:ascii="BIZ UDPゴシック" w:eastAsia="BIZ UDPゴシック" w:hAnsi="BIZ UDPゴシック" w:hint="eastAsia"/>
          <w:color w:val="0070C0"/>
          <w:sz w:val="22"/>
        </w:rPr>
        <w:t>※振込手数料は、ご協賛者様でご負担いただきますようお願いします。</w:t>
      </w:r>
    </w:p>
    <w:p w14:paraId="474E9904" w14:textId="45D49318" w:rsidR="00D90525" w:rsidRDefault="00CB482A" w:rsidP="00D90525">
      <w:pPr>
        <w:snapToGrid w:val="0"/>
        <w:spacing w:line="36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DD6BFFF" wp14:editId="0290580E">
                <wp:simplePos x="0" y="0"/>
                <wp:positionH relativeFrom="column">
                  <wp:posOffset>5734524</wp:posOffset>
                </wp:positionH>
                <wp:positionV relativeFrom="paragraph">
                  <wp:posOffset>558317</wp:posOffset>
                </wp:positionV>
                <wp:extent cx="1210443" cy="491319"/>
                <wp:effectExtent l="0" t="0" r="2794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443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5CDE7E" w14:textId="77777777" w:rsidR="008C398B" w:rsidRPr="00CB482A" w:rsidRDefault="00CB482A" w:rsidP="00CB482A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B482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□ </w:t>
                            </w:r>
                            <w:r w:rsidR="008C398B" w:rsidRPr="00CB482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希望</w:t>
                            </w:r>
                          </w:p>
                          <w:p w14:paraId="7AD07637" w14:textId="77777777" w:rsidR="00CB482A" w:rsidRPr="00CB482A" w:rsidRDefault="00CB482A" w:rsidP="00CB482A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B482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□ 領収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BFFF" id="テキスト ボックス 5" o:spid="_x0000_s1066" type="#_x0000_t202" style="position:absolute;left:0;text-align:left;margin-left:451.55pt;margin-top:43.95pt;width:95.3pt;height:38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" fillcolor="white [3201]" strokecolor="#0070c0" strokeweight="1.5pt">
                <v:textbox>
                  <w:txbxContent>
                    <w:p w14:paraId="795CDE7E" w14:textId="77777777" w:rsidR="008C398B" w:rsidRPr="00CB482A" w:rsidRDefault="00CB482A" w:rsidP="00CB482A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B482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□ </w:t>
                      </w:r>
                      <w:r w:rsidR="008C398B" w:rsidRPr="00CB482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請求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希望</w:t>
                      </w:r>
                    </w:p>
                    <w:p w14:paraId="7AD07637" w14:textId="77777777" w:rsidR="00CB482A" w:rsidRPr="00CB482A" w:rsidRDefault="00CB482A" w:rsidP="00CB482A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B482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□ 領収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希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68ED053" wp14:editId="5FDAE5AE">
                <wp:simplePos x="0" y="0"/>
                <wp:positionH relativeFrom="column">
                  <wp:posOffset>248124</wp:posOffset>
                </wp:positionH>
                <wp:positionV relativeFrom="paragraph">
                  <wp:posOffset>306004</wp:posOffset>
                </wp:positionV>
                <wp:extent cx="7083188" cy="8318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188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E99E4" w14:textId="77777777" w:rsidR="008C398B" w:rsidRPr="00B07A19" w:rsidRDefault="008C398B" w:rsidP="008C398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●</w:t>
                            </w:r>
                            <w:r w:rsidRPr="00CB482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請求書及び領収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希望される</w:t>
                            </w:r>
                            <w:r w:rsidR="00CB482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、</w:t>
                            </w:r>
                            <w:r w:rsidR="00CB482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右欄に</w:t>
                            </w:r>
                            <w:r w:rsidR="00CB482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チェックを入れて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  <w:r w:rsidRPr="00B07A19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※本委員会は適格請求書発行事業者ではありません。</w:t>
                            </w:r>
                          </w:p>
                          <w:p w14:paraId="4072A714" w14:textId="24BCD0EE" w:rsidR="008C398B" w:rsidRPr="008C398B" w:rsidRDefault="008C398B" w:rsidP="008C398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805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●</w:t>
                            </w:r>
                            <w:r w:rsidRPr="00382C5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  <w:u w:val="double"/>
                              </w:rPr>
                              <w:t>７月２</w:t>
                            </w:r>
                            <w:r w:rsidR="00BE493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  <w:u w:val="double"/>
                              </w:rPr>
                              <w:t>４</w:t>
                            </w:r>
                            <w:r w:rsidRPr="00382C5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  <w:u w:val="double"/>
                              </w:rPr>
                              <w:t>日（金）まで</w:t>
                            </w:r>
                            <w:r w:rsidRPr="001805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お振込みください。事務局へ持参していただいても結構です。</w:t>
                            </w:r>
                          </w:p>
                          <w:p w14:paraId="09808FCC" w14:textId="77777777" w:rsidR="008C398B" w:rsidRPr="008C398B" w:rsidRDefault="008C398B" w:rsidP="008C398B"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●</w:t>
                            </w:r>
                            <w:r w:rsidRPr="008C398B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催事が中止となった場合でも、 原則と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協賛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は</w:t>
                            </w:r>
                            <w:r w:rsidR="009434E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返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D053" id="テキスト ボックス 3" o:spid="_x0000_s1067" type="#_x0000_t202" style="position:absolute;left:0;text-align:left;margin-left:19.55pt;margin-top:24.1pt;width:557.75pt;height:65.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DmGQIAADQEAAAOAAAAZHJzL2Uyb0RvYy54bWysU01vGyEQvVfqf0Dc6/XaTuKu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" filled="f" stroked="f" strokeweight=".5pt">
                <v:textbox>
                  <w:txbxContent>
                    <w:p w14:paraId="764E99E4" w14:textId="77777777" w:rsidR="008C398B" w:rsidRPr="00B07A19" w:rsidRDefault="008C398B" w:rsidP="008C398B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●</w:t>
                      </w:r>
                      <w:r w:rsidRPr="00CB482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請求書及び領収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希望される</w:t>
                      </w:r>
                      <w:r w:rsidR="00CB482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、</w:t>
                      </w:r>
                      <w:r w:rsidR="00CB482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右欄に</w:t>
                      </w:r>
                      <w:r w:rsidR="00CB482A">
                        <w:rPr>
                          <w:rFonts w:ascii="BIZ UDPゴシック" w:eastAsia="BIZ UDPゴシック" w:hAnsi="BIZ UDPゴシック"/>
                          <w:sz w:val="22"/>
                        </w:rPr>
                        <w:t>チェックを入れて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  <w:r w:rsidRPr="00B07A19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※本委員会は適格請求書発行事業者ではありません。</w:t>
                      </w:r>
                    </w:p>
                    <w:p w14:paraId="4072A714" w14:textId="24BCD0EE" w:rsidR="008C398B" w:rsidRPr="008C398B" w:rsidRDefault="008C398B" w:rsidP="008C398B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805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●</w:t>
                      </w:r>
                      <w:r w:rsidRPr="00382C5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  <w:u w:val="double"/>
                        </w:rPr>
                        <w:t>７月２</w:t>
                      </w:r>
                      <w:r w:rsidR="00BE493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  <w:u w:val="double"/>
                        </w:rPr>
                        <w:t>４</w:t>
                      </w:r>
                      <w:r w:rsidRPr="00382C5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2"/>
                          <w:u w:val="double"/>
                        </w:rPr>
                        <w:t>日（金）まで</w:t>
                      </w:r>
                      <w:r w:rsidRPr="001805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お振込みください。事務局へ持参していただいても結構です。</w:t>
                      </w:r>
                    </w:p>
                    <w:p w14:paraId="09808FCC" w14:textId="77777777" w:rsidR="008C398B" w:rsidRPr="008C398B" w:rsidRDefault="008C398B" w:rsidP="008C398B"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●</w:t>
                      </w:r>
                      <w:r w:rsidRPr="008C398B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催事が中止となった場合でも、 原則と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協賛金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は</w:t>
                      </w:r>
                      <w:r w:rsidR="009434E5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返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D90525">
        <w:rPr>
          <w:rFonts w:ascii="BIZ UDPゴシック" w:eastAsia="BIZ UDPゴシック" w:hAnsi="BIZ UDPゴシック" w:hint="eastAsia"/>
        </w:rPr>
        <w:t xml:space="preserve">　　　</w:t>
      </w:r>
      <w:r w:rsidR="00D10163">
        <w:rPr>
          <w:rFonts w:ascii="BIZ UDPゴシック" w:eastAsia="BIZ UDPゴシック" w:hAnsi="BIZ UDPゴシック" w:hint="eastAsia"/>
        </w:rPr>
        <w:t xml:space="preserve">　</w:t>
      </w:r>
      <w:r w:rsidR="00B07A19">
        <w:rPr>
          <w:rFonts w:ascii="BIZ UDPゴシック" w:eastAsia="BIZ UDPゴシック" w:hAnsi="BIZ UDPゴシック" w:hint="eastAsia"/>
        </w:rPr>
        <w:t xml:space="preserve">　</w:t>
      </w:r>
      <w:r w:rsidR="00B07A19">
        <w:rPr>
          <w:rFonts w:ascii="BIZ UDPゴシック" w:eastAsia="BIZ UDPゴシック" w:hAnsi="BIZ UDPゴシック" w:hint="eastAsia"/>
          <w:sz w:val="24"/>
        </w:rPr>
        <w:t xml:space="preserve">三菱ＵＦＪ銀行　</w:t>
      </w:r>
      <w:r w:rsidR="00D90525" w:rsidRPr="000129E5">
        <w:rPr>
          <w:rFonts w:ascii="BIZ UDPゴシック" w:eastAsia="BIZ UDPゴシック" w:hAnsi="BIZ UDPゴシック" w:hint="eastAsia"/>
          <w:sz w:val="24"/>
        </w:rPr>
        <w:t xml:space="preserve">知多支店　普通　００８０７３９　</w:t>
      </w:r>
      <w:r w:rsidR="00D90525" w:rsidRPr="000129E5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D90525" w:rsidRPr="000129E5">
              <w:rPr>
                <w:rFonts w:ascii="BIZ UDPゴシック" w:eastAsia="BIZ UDPゴシック" w:hAnsi="BIZ UDPゴシック"/>
                <w:sz w:val="24"/>
              </w:rPr>
              <w:t>しんまいこ</w:t>
            </w:r>
          </w:rt>
          <w:rubyBase>
            <w:r w:rsidR="00D90525" w:rsidRPr="000129E5">
              <w:rPr>
                <w:rFonts w:ascii="BIZ UDPゴシック" w:eastAsia="BIZ UDPゴシック" w:hAnsi="BIZ UDPゴシック"/>
                <w:sz w:val="24"/>
              </w:rPr>
              <w:t>新舞子</w:t>
            </w:r>
          </w:rubyBase>
        </w:ruby>
      </w:r>
      <w:r w:rsidR="00D90525" w:rsidRPr="000129E5">
        <w:rPr>
          <w:rFonts w:ascii="BIZ UDPゴシック" w:eastAsia="BIZ UDPゴシック" w:hAnsi="BIZ UDPゴシック" w:hint="eastAsia"/>
          <w:sz w:val="24"/>
        </w:rPr>
        <w:t>ビーチフェスティバル</w:t>
      </w:r>
      <w:r w:rsidR="00D90525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525" w:rsidRPr="000129E5">
              <w:rPr>
                <w:rFonts w:ascii="BIZ UDPゴシック" w:eastAsia="BIZ UDPゴシック" w:hAnsi="BIZ UDPゴシック"/>
                <w:sz w:val="12"/>
              </w:rPr>
              <w:t>じっこう</w:t>
            </w:r>
          </w:rt>
          <w:rubyBase>
            <w:r w:rsidR="00D90525">
              <w:rPr>
                <w:rFonts w:ascii="BIZ UDPゴシック" w:eastAsia="BIZ UDPゴシック" w:hAnsi="BIZ UDPゴシック"/>
                <w:sz w:val="24"/>
              </w:rPr>
              <w:t>実行</w:t>
            </w:r>
          </w:rubyBase>
        </w:ruby>
      </w:r>
      <w:r w:rsidR="00D90525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525" w:rsidRPr="000129E5">
              <w:rPr>
                <w:rFonts w:ascii="BIZ UDPゴシック" w:eastAsia="BIZ UDPゴシック" w:hAnsi="BIZ UDPゴシック"/>
                <w:sz w:val="12"/>
              </w:rPr>
              <w:t>いいんかい</w:t>
            </w:r>
          </w:rt>
          <w:rubyBase>
            <w:r w:rsidR="00D90525">
              <w:rPr>
                <w:rFonts w:ascii="BIZ UDPゴシック" w:eastAsia="BIZ UDPゴシック" w:hAnsi="BIZ UDPゴシック"/>
                <w:sz w:val="24"/>
              </w:rPr>
              <w:t>委員会</w:t>
            </w:r>
          </w:rubyBase>
        </w:ruby>
      </w:r>
      <w:r w:rsidR="00133A3F">
        <w:rPr>
          <w:rFonts w:ascii="BIZ UDPゴシック" w:eastAsia="BIZ UDPゴシック" w:hAnsi="BIZ UDPゴシック" w:hint="eastAsia"/>
          <w:sz w:val="24"/>
        </w:rPr>
        <w:t xml:space="preserve">　</w:t>
      </w:r>
      <w:r w:rsidR="00133A3F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A3F" w:rsidRPr="00133A3F">
              <w:rPr>
                <w:rFonts w:ascii="BIZ UDPゴシック" w:eastAsia="BIZ UDPゴシック" w:hAnsi="BIZ UDPゴシック"/>
                <w:sz w:val="12"/>
              </w:rPr>
              <w:t>なつめ</w:t>
            </w:r>
          </w:rt>
          <w:rubyBase>
            <w:r w:rsidR="00133A3F">
              <w:rPr>
                <w:rFonts w:ascii="BIZ UDPゴシック" w:eastAsia="BIZ UDPゴシック" w:hAnsi="BIZ UDPゴシック"/>
                <w:sz w:val="24"/>
              </w:rPr>
              <w:t>夏目</w:t>
            </w:r>
          </w:rubyBase>
        </w:ruby>
      </w:r>
      <w:r w:rsidR="00D90525" w:rsidRPr="000129E5">
        <w:rPr>
          <w:rFonts w:ascii="BIZ UDPゴシック" w:eastAsia="BIZ UDPゴシック" w:hAnsi="BIZ UDPゴシック" w:hint="eastAsia"/>
          <w:sz w:val="24"/>
        </w:rPr>
        <w:t xml:space="preserve">　</w:t>
      </w:r>
      <w:r w:rsidR="00133A3F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3A3F" w:rsidRPr="00133A3F">
              <w:rPr>
                <w:rFonts w:ascii="BIZ UDPゴシック" w:eastAsia="BIZ UDPゴシック" w:hAnsi="BIZ UDPゴシック"/>
                <w:sz w:val="12"/>
              </w:rPr>
              <w:t>ゆたか</w:t>
            </w:r>
          </w:rt>
          <w:rubyBase>
            <w:r w:rsidR="00133A3F">
              <w:rPr>
                <w:rFonts w:ascii="BIZ UDPゴシック" w:eastAsia="BIZ UDPゴシック" w:hAnsi="BIZ UDPゴシック"/>
                <w:sz w:val="24"/>
              </w:rPr>
              <w:t>豊</w:t>
            </w:r>
          </w:rubyBase>
        </w:ruby>
      </w:r>
    </w:p>
    <w:sectPr w:rsidR="00D90525" w:rsidSect="00EB0CC7">
      <w:pgSz w:w="11906" w:h="16838"/>
      <w:pgMar w:top="284" w:right="340" w:bottom="28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7077" w14:textId="77777777" w:rsidR="00BC74A8" w:rsidRDefault="00BC74A8" w:rsidP="00BC74A8">
      <w:r>
        <w:separator/>
      </w:r>
    </w:p>
  </w:endnote>
  <w:endnote w:type="continuationSeparator" w:id="0">
    <w:p w14:paraId="2980402C" w14:textId="77777777" w:rsidR="00BC74A8" w:rsidRDefault="00BC74A8" w:rsidP="00BC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3A8A" w14:textId="77777777" w:rsidR="00BC74A8" w:rsidRDefault="00BC74A8" w:rsidP="00BC74A8">
      <w:r>
        <w:separator/>
      </w:r>
    </w:p>
  </w:footnote>
  <w:footnote w:type="continuationSeparator" w:id="0">
    <w:p w14:paraId="7CFCE4F3" w14:textId="77777777" w:rsidR="00BC74A8" w:rsidRDefault="00BC74A8" w:rsidP="00BC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6DFB"/>
    <w:multiLevelType w:val="hybridMultilevel"/>
    <w:tmpl w:val="D7264BD2"/>
    <w:lvl w:ilvl="0" w:tplc="CC36F0A0">
      <w:numFmt w:val="bullet"/>
      <w:lvlText w:val="◇"/>
      <w:lvlJc w:val="left"/>
      <w:pPr>
        <w:ind w:left="120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014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AB"/>
    <w:rsid w:val="00005ED0"/>
    <w:rsid w:val="00007A27"/>
    <w:rsid w:val="000129E5"/>
    <w:rsid w:val="0002174F"/>
    <w:rsid w:val="00022BC4"/>
    <w:rsid w:val="00024564"/>
    <w:rsid w:val="00024BFF"/>
    <w:rsid w:val="0003002D"/>
    <w:rsid w:val="00040BAA"/>
    <w:rsid w:val="000467FB"/>
    <w:rsid w:val="00062439"/>
    <w:rsid w:val="00075CE0"/>
    <w:rsid w:val="00087702"/>
    <w:rsid w:val="00095FD0"/>
    <w:rsid w:val="000B6852"/>
    <w:rsid w:val="000C41B3"/>
    <w:rsid w:val="000C6EB2"/>
    <w:rsid w:val="000D28A4"/>
    <w:rsid w:val="000F7342"/>
    <w:rsid w:val="00114C79"/>
    <w:rsid w:val="00115668"/>
    <w:rsid w:val="001222E1"/>
    <w:rsid w:val="0013106F"/>
    <w:rsid w:val="00133A3F"/>
    <w:rsid w:val="00145E7F"/>
    <w:rsid w:val="00151A86"/>
    <w:rsid w:val="0017153B"/>
    <w:rsid w:val="0017427A"/>
    <w:rsid w:val="00180576"/>
    <w:rsid w:val="001809C3"/>
    <w:rsid w:val="00186D55"/>
    <w:rsid w:val="00187837"/>
    <w:rsid w:val="00190D49"/>
    <w:rsid w:val="001954F9"/>
    <w:rsid w:val="00195D7D"/>
    <w:rsid w:val="001B4859"/>
    <w:rsid w:val="001B7F5A"/>
    <w:rsid w:val="001D52F7"/>
    <w:rsid w:val="00203C01"/>
    <w:rsid w:val="00204F9F"/>
    <w:rsid w:val="002068B8"/>
    <w:rsid w:val="00231736"/>
    <w:rsid w:val="0023591D"/>
    <w:rsid w:val="002661A2"/>
    <w:rsid w:val="002663E5"/>
    <w:rsid w:val="00270DDD"/>
    <w:rsid w:val="0028706F"/>
    <w:rsid w:val="002A18E9"/>
    <w:rsid w:val="002A3235"/>
    <w:rsid w:val="002A5EF0"/>
    <w:rsid w:val="002A67F1"/>
    <w:rsid w:val="002B448F"/>
    <w:rsid w:val="002C0EBA"/>
    <w:rsid w:val="002D5834"/>
    <w:rsid w:val="002E53F0"/>
    <w:rsid w:val="002F3BDE"/>
    <w:rsid w:val="00300237"/>
    <w:rsid w:val="00303081"/>
    <w:rsid w:val="00314ADE"/>
    <w:rsid w:val="00327F9F"/>
    <w:rsid w:val="00332925"/>
    <w:rsid w:val="0036348E"/>
    <w:rsid w:val="003818B0"/>
    <w:rsid w:val="00382768"/>
    <w:rsid w:val="00382C5C"/>
    <w:rsid w:val="00382E0A"/>
    <w:rsid w:val="00396CB0"/>
    <w:rsid w:val="0039767F"/>
    <w:rsid w:val="003A137A"/>
    <w:rsid w:val="003A5F1E"/>
    <w:rsid w:val="003B1491"/>
    <w:rsid w:val="003B1A4B"/>
    <w:rsid w:val="003E262C"/>
    <w:rsid w:val="003E5626"/>
    <w:rsid w:val="003F2ED3"/>
    <w:rsid w:val="003F4C0D"/>
    <w:rsid w:val="00405D1A"/>
    <w:rsid w:val="00411665"/>
    <w:rsid w:val="0041616B"/>
    <w:rsid w:val="00422257"/>
    <w:rsid w:val="00422561"/>
    <w:rsid w:val="00437635"/>
    <w:rsid w:val="0044281A"/>
    <w:rsid w:val="004501DB"/>
    <w:rsid w:val="00452B3B"/>
    <w:rsid w:val="00454871"/>
    <w:rsid w:val="0046062A"/>
    <w:rsid w:val="00462B6B"/>
    <w:rsid w:val="0047084B"/>
    <w:rsid w:val="00480FB7"/>
    <w:rsid w:val="004B30CF"/>
    <w:rsid w:val="004C3416"/>
    <w:rsid w:val="00502173"/>
    <w:rsid w:val="005261D5"/>
    <w:rsid w:val="00576179"/>
    <w:rsid w:val="00583BFA"/>
    <w:rsid w:val="00584819"/>
    <w:rsid w:val="005900B9"/>
    <w:rsid w:val="005A05EB"/>
    <w:rsid w:val="005A4852"/>
    <w:rsid w:val="005C2197"/>
    <w:rsid w:val="005C257B"/>
    <w:rsid w:val="005C2833"/>
    <w:rsid w:val="005C7DE5"/>
    <w:rsid w:val="005F3B83"/>
    <w:rsid w:val="006054F9"/>
    <w:rsid w:val="00607FDC"/>
    <w:rsid w:val="006146D7"/>
    <w:rsid w:val="006567D2"/>
    <w:rsid w:val="00675566"/>
    <w:rsid w:val="0069616C"/>
    <w:rsid w:val="00696869"/>
    <w:rsid w:val="006A22F9"/>
    <w:rsid w:val="006B055B"/>
    <w:rsid w:val="006B736F"/>
    <w:rsid w:val="006C0CC3"/>
    <w:rsid w:val="006D142C"/>
    <w:rsid w:val="006D374C"/>
    <w:rsid w:val="006E0291"/>
    <w:rsid w:val="006E593B"/>
    <w:rsid w:val="006F1C60"/>
    <w:rsid w:val="006F40C6"/>
    <w:rsid w:val="0070622E"/>
    <w:rsid w:val="007114B3"/>
    <w:rsid w:val="007241AB"/>
    <w:rsid w:val="00733291"/>
    <w:rsid w:val="0075074F"/>
    <w:rsid w:val="007625DC"/>
    <w:rsid w:val="0077471F"/>
    <w:rsid w:val="00775701"/>
    <w:rsid w:val="00775A92"/>
    <w:rsid w:val="0079010F"/>
    <w:rsid w:val="00790661"/>
    <w:rsid w:val="007946DA"/>
    <w:rsid w:val="007A1AFD"/>
    <w:rsid w:val="007B32E4"/>
    <w:rsid w:val="007B56AC"/>
    <w:rsid w:val="007B5CF2"/>
    <w:rsid w:val="007B7CD6"/>
    <w:rsid w:val="007C4F1F"/>
    <w:rsid w:val="007C53E2"/>
    <w:rsid w:val="007C5BC6"/>
    <w:rsid w:val="007E4F1A"/>
    <w:rsid w:val="007F322A"/>
    <w:rsid w:val="00800E00"/>
    <w:rsid w:val="008013DE"/>
    <w:rsid w:val="00812B91"/>
    <w:rsid w:val="008135FF"/>
    <w:rsid w:val="00814049"/>
    <w:rsid w:val="008259BA"/>
    <w:rsid w:val="00831B5A"/>
    <w:rsid w:val="00836CEC"/>
    <w:rsid w:val="00857A9B"/>
    <w:rsid w:val="008739CF"/>
    <w:rsid w:val="008802FF"/>
    <w:rsid w:val="008868F4"/>
    <w:rsid w:val="008966E9"/>
    <w:rsid w:val="008B6674"/>
    <w:rsid w:val="008C398B"/>
    <w:rsid w:val="008D31FB"/>
    <w:rsid w:val="008F08C6"/>
    <w:rsid w:val="00903817"/>
    <w:rsid w:val="00907D58"/>
    <w:rsid w:val="009434E5"/>
    <w:rsid w:val="00955CD7"/>
    <w:rsid w:val="009B3C81"/>
    <w:rsid w:val="009B698A"/>
    <w:rsid w:val="009C0406"/>
    <w:rsid w:val="009D7449"/>
    <w:rsid w:val="009E7293"/>
    <w:rsid w:val="00A04F9A"/>
    <w:rsid w:val="00A05877"/>
    <w:rsid w:val="00A06ADE"/>
    <w:rsid w:val="00A10B86"/>
    <w:rsid w:val="00A320CC"/>
    <w:rsid w:val="00A40737"/>
    <w:rsid w:val="00A40770"/>
    <w:rsid w:val="00A54C55"/>
    <w:rsid w:val="00A60DD0"/>
    <w:rsid w:val="00A6313A"/>
    <w:rsid w:val="00A64AD5"/>
    <w:rsid w:val="00A66EA6"/>
    <w:rsid w:val="00A72652"/>
    <w:rsid w:val="00A737FB"/>
    <w:rsid w:val="00A75887"/>
    <w:rsid w:val="00A76842"/>
    <w:rsid w:val="00A80277"/>
    <w:rsid w:val="00A93E23"/>
    <w:rsid w:val="00AB08DB"/>
    <w:rsid w:val="00AC5B75"/>
    <w:rsid w:val="00AE789C"/>
    <w:rsid w:val="00AF488A"/>
    <w:rsid w:val="00B05E2D"/>
    <w:rsid w:val="00B07A19"/>
    <w:rsid w:val="00B44DA0"/>
    <w:rsid w:val="00B453E5"/>
    <w:rsid w:val="00B46519"/>
    <w:rsid w:val="00B65D5B"/>
    <w:rsid w:val="00B74FC7"/>
    <w:rsid w:val="00B75C69"/>
    <w:rsid w:val="00B823CC"/>
    <w:rsid w:val="00B90DCE"/>
    <w:rsid w:val="00B94B2D"/>
    <w:rsid w:val="00BB04DD"/>
    <w:rsid w:val="00BB6464"/>
    <w:rsid w:val="00BC5237"/>
    <w:rsid w:val="00BC74A8"/>
    <w:rsid w:val="00BE4930"/>
    <w:rsid w:val="00C02026"/>
    <w:rsid w:val="00C046E1"/>
    <w:rsid w:val="00C173FB"/>
    <w:rsid w:val="00C30177"/>
    <w:rsid w:val="00C43A5D"/>
    <w:rsid w:val="00C67A24"/>
    <w:rsid w:val="00C762D6"/>
    <w:rsid w:val="00C94D3C"/>
    <w:rsid w:val="00CB314A"/>
    <w:rsid w:val="00CB482A"/>
    <w:rsid w:val="00CC352B"/>
    <w:rsid w:val="00CC3A1D"/>
    <w:rsid w:val="00CC4BEC"/>
    <w:rsid w:val="00CC72F2"/>
    <w:rsid w:val="00CD4282"/>
    <w:rsid w:val="00CE0558"/>
    <w:rsid w:val="00CE42B6"/>
    <w:rsid w:val="00CF0680"/>
    <w:rsid w:val="00CF4221"/>
    <w:rsid w:val="00D0533B"/>
    <w:rsid w:val="00D10163"/>
    <w:rsid w:val="00D162ED"/>
    <w:rsid w:val="00D244AB"/>
    <w:rsid w:val="00D4024C"/>
    <w:rsid w:val="00D434E8"/>
    <w:rsid w:val="00D61CB6"/>
    <w:rsid w:val="00D70820"/>
    <w:rsid w:val="00D71A20"/>
    <w:rsid w:val="00D7300F"/>
    <w:rsid w:val="00D74BC2"/>
    <w:rsid w:val="00D8008B"/>
    <w:rsid w:val="00D811E6"/>
    <w:rsid w:val="00D90525"/>
    <w:rsid w:val="00D956FF"/>
    <w:rsid w:val="00DB2197"/>
    <w:rsid w:val="00DB2D5A"/>
    <w:rsid w:val="00DB609D"/>
    <w:rsid w:val="00DC2842"/>
    <w:rsid w:val="00DD60D6"/>
    <w:rsid w:val="00DE6ADC"/>
    <w:rsid w:val="00DF259A"/>
    <w:rsid w:val="00E10DD4"/>
    <w:rsid w:val="00E2789A"/>
    <w:rsid w:val="00E326A9"/>
    <w:rsid w:val="00E34630"/>
    <w:rsid w:val="00E42A2A"/>
    <w:rsid w:val="00E62D14"/>
    <w:rsid w:val="00E6612D"/>
    <w:rsid w:val="00E77998"/>
    <w:rsid w:val="00E77FB4"/>
    <w:rsid w:val="00E97CD2"/>
    <w:rsid w:val="00EB0CC7"/>
    <w:rsid w:val="00ED1C2A"/>
    <w:rsid w:val="00ED2E7A"/>
    <w:rsid w:val="00ED5523"/>
    <w:rsid w:val="00ED5BAD"/>
    <w:rsid w:val="00ED606E"/>
    <w:rsid w:val="00EE4043"/>
    <w:rsid w:val="00EF20F3"/>
    <w:rsid w:val="00F110A3"/>
    <w:rsid w:val="00F1380B"/>
    <w:rsid w:val="00F21A3C"/>
    <w:rsid w:val="00F24B4F"/>
    <w:rsid w:val="00F378BF"/>
    <w:rsid w:val="00F402D5"/>
    <w:rsid w:val="00F465F1"/>
    <w:rsid w:val="00F7086B"/>
    <w:rsid w:val="00F70B21"/>
    <w:rsid w:val="00FA5C63"/>
    <w:rsid w:val="00FC7260"/>
    <w:rsid w:val="00FD3ED5"/>
    <w:rsid w:val="00FE0BF1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A4A434E"/>
  <w15:docId w15:val="{2332DAF6-762E-4630-B252-D58CED83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0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3"/>
    <w:uiPriority w:val="59"/>
    <w:rsid w:val="00F1380B"/>
    <w:rPr>
      <w:rFonts w:ascii="Century" w:eastAsia="Times New Roman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">
    <w:name w:val="Table Grid 3"/>
    <w:basedOn w:val="a1"/>
    <w:uiPriority w:val="99"/>
    <w:semiHidden/>
    <w:unhideWhenUsed/>
    <w:rsid w:val="00F1380B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">
    <w:name w:val="表 (格子)1"/>
    <w:basedOn w:val="a1"/>
    <w:next w:val="a3"/>
    <w:uiPriority w:val="59"/>
    <w:rsid w:val="00CE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24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7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74A8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C7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74A8"/>
    <w:rPr>
      <w:rFonts w:ascii="ＭＳ 明朝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D4282"/>
    <w:pPr>
      <w:ind w:leftChars="400" w:left="840"/>
    </w:pPr>
  </w:style>
  <w:style w:type="character" w:styleId="ab">
    <w:name w:val="Hyperlink"/>
    <w:basedOn w:val="a0"/>
    <w:uiPriority w:val="99"/>
    <w:unhideWhenUsed/>
    <w:rsid w:val="00CD4282"/>
    <w:rPr>
      <w:color w:val="0563C1" w:themeColor="hyperlink"/>
      <w:u w:val="single"/>
    </w:rPr>
  </w:style>
  <w:style w:type="table" w:customStyle="1" w:styleId="2">
    <w:name w:val="表 (格子)2"/>
    <w:basedOn w:val="a1"/>
    <w:next w:val="a3"/>
    <w:uiPriority w:val="39"/>
    <w:rsid w:val="001D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E59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8259BA"/>
  </w:style>
  <w:style w:type="character" w:customStyle="1" w:styleId="ad">
    <w:name w:val="日付 (文字)"/>
    <w:basedOn w:val="a0"/>
    <w:link w:val="ac"/>
    <w:uiPriority w:val="99"/>
    <w:semiHidden/>
    <w:rsid w:val="008259BA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954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kou@city.chit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kou@city.chita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2650-AD51-4BFD-AC7B-1F2654D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松井 敬子</cp:lastModifiedBy>
  <cp:revision>56</cp:revision>
  <cp:lastPrinted>2026-04-22T06:51:00Z</cp:lastPrinted>
  <dcterms:created xsi:type="dcterms:W3CDTF">2025-04-16T05:26:00Z</dcterms:created>
  <dcterms:modified xsi:type="dcterms:W3CDTF">2026-04-30T00:16:00Z</dcterms:modified>
</cp:coreProperties>
</file>